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DF86" w14:textId="53F28A49" w:rsidR="00676528" w:rsidRDefault="00C617EC" w:rsidP="006E303E">
      <w:pPr>
        <w:jc w:val="center"/>
        <w:rPr>
          <w:b/>
          <w:sz w:val="32"/>
          <w:szCs w:val="32"/>
          <w:u w:val="single"/>
        </w:rPr>
      </w:pPr>
      <w:r w:rsidRPr="00C617EC">
        <w:rPr>
          <w:b/>
          <w:sz w:val="32"/>
          <w:szCs w:val="32"/>
          <w:u w:val="single"/>
        </w:rPr>
        <w:t xml:space="preserve">Risk Assessment </w:t>
      </w:r>
    </w:p>
    <w:p w14:paraId="1AAFFB92" w14:textId="6C52DCD7" w:rsidR="00C617EC" w:rsidRDefault="00C617EC" w:rsidP="006E303E">
      <w:pPr>
        <w:jc w:val="center"/>
        <w:rPr>
          <w:b/>
          <w:sz w:val="32"/>
          <w:szCs w:val="32"/>
          <w:u w:val="single"/>
        </w:rPr>
      </w:pPr>
    </w:p>
    <w:tbl>
      <w:tblPr>
        <w:tblStyle w:val="TableGrid"/>
        <w:tblpPr w:leftFromText="180" w:rightFromText="180" w:vertAnchor="text" w:horzAnchor="page" w:tblpX="1909" w:tblpY="20"/>
        <w:tblW w:w="14156" w:type="dxa"/>
        <w:tblLook w:val="04A0" w:firstRow="1" w:lastRow="0" w:firstColumn="1" w:lastColumn="0" w:noHBand="0" w:noVBand="1"/>
      </w:tblPr>
      <w:tblGrid>
        <w:gridCol w:w="2831"/>
        <w:gridCol w:w="2831"/>
        <w:gridCol w:w="2831"/>
        <w:gridCol w:w="2831"/>
        <w:gridCol w:w="2832"/>
      </w:tblGrid>
      <w:tr w:rsidR="00C617EC" w:rsidRPr="006E303E" w14:paraId="47C24351" w14:textId="77777777" w:rsidTr="008C1A75">
        <w:trPr>
          <w:trHeight w:val="318"/>
        </w:trPr>
        <w:tc>
          <w:tcPr>
            <w:tcW w:w="2831" w:type="dxa"/>
          </w:tcPr>
          <w:p w14:paraId="099C5290" w14:textId="77777777" w:rsidR="00C617EC" w:rsidRPr="003C7BD8" w:rsidRDefault="00C617EC" w:rsidP="002C5C32">
            <w:pPr>
              <w:rPr>
                <w:b/>
                <w:sz w:val="36"/>
                <w:szCs w:val="36"/>
                <w:u w:val="single"/>
              </w:rPr>
            </w:pPr>
            <w:r w:rsidRPr="003C7BD8">
              <w:rPr>
                <w:b/>
                <w:sz w:val="36"/>
                <w:szCs w:val="36"/>
                <w:u w:val="single"/>
              </w:rPr>
              <w:t xml:space="preserve">Coasteering </w:t>
            </w:r>
          </w:p>
        </w:tc>
        <w:tc>
          <w:tcPr>
            <w:tcW w:w="2831" w:type="dxa"/>
          </w:tcPr>
          <w:p w14:paraId="4D1811B6" w14:textId="77777777" w:rsidR="00C617EC" w:rsidRPr="006E303E" w:rsidRDefault="00C617EC" w:rsidP="002C5C32">
            <w:pPr>
              <w:rPr>
                <w:b/>
              </w:rPr>
            </w:pPr>
          </w:p>
        </w:tc>
        <w:tc>
          <w:tcPr>
            <w:tcW w:w="2831" w:type="dxa"/>
          </w:tcPr>
          <w:p w14:paraId="2F6C642F" w14:textId="77777777" w:rsidR="00C617EC" w:rsidRPr="006E303E" w:rsidRDefault="00C617EC" w:rsidP="002C5C32">
            <w:pPr>
              <w:rPr>
                <w:b/>
              </w:rPr>
            </w:pPr>
          </w:p>
        </w:tc>
        <w:tc>
          <w:tcPr>
            <w:tcW w:w="2831" w:type="dxa"/>
          </w:tcPr>
          <w:p w14:paraId="6C4C3C95" w14:textId="77777777" w:rsidR="00C617EC" w:rsidRPr="006E303E" w:rsidRDefault="00C617EC" w:rsidP="002C5C32">
            <w:pPr>
              <w:rPr>
                <w:b/>
              </w:rPr>
            </w:pPr>
          </w:p>
        </w:tc>
        <w:tc>
          <w:tcPr>
            <w:tcW w:w="2832" w:type="dxa"/>
          </w:tcPr>
          <w:p w14:paraId="43BD1458" w14:textId="77777777" w:rsidR="00C617EC" w:rsidRPr="006E303E" w:rsidRDefault="00C617EC" w:rsidP="002C5C32">
            <w:pPr>
              <w:rPr>
                <w:b/>
              </w:rPr>
            </w:pPr>
          </w:p>
        </w:tc>
      </w:tr>
      <w:tr w:rsidR="00C617EC" w:rsidRPr="006E303E" w14:paraId="4AEE2229" w14:textId="77777777" w:rsidTr="008C1A75">
        <w:trPr>
          <w:trHeight w:val="636"/>
        </w:trPr>
        <w:tc>
          <w:tcPr>
            <w:tcW w:w="2831" w:type="dxa"/>
          </w:tcPr>
          <w:p w14:paraId="029D61FB" w14:textId="77777777" w:rsidR="00C617EC" w:rsidRPr="006E303E" w:rsidRDefault="00C617EC" w:rsidP="002C5C32">
            <w:pPr>
              <w:rPr>
                <w:b/>
              </w:rPr>
            </w:pPr>
            <w:r w:rsidRPr="006E303E">
              <w:rPr>
                <w:b/>
              </w:rPr>
              <w:t>Hazard</w:t>
            </w:r>
          </w:p>
        </w:tc>
        <w:tc>
          <w:tcPr>
            <w:tcW w:w="2831" w:type="dxa"/>
          </w:tcPr>
          <w:p w14:paraId="6AC48EB5" w14:textId="77777777" w:rsidR="00C617EC" w:rsidRPr="006E303E" w:rsidRDefault="00C617EC" w:rsidP="002C5C32">
            <w:pPr>
              <w:rPr>
                <w:b/>
              </w:rPr>
            </w:pPr>
            <w:r w:rsidRPr="006E303E">
              <w:rPr>
                <w:b/>
              </w:rPr>
              <w:t xml:space="preserve">Who’s at Risk </w:t>
            </w:r>
          </w:p>
        </w:tc>
        <w:tc>
          <w:tcPr>
            <w:tcW w:w="2831" w:type="dxa"/>
          </w:tcPr>
          <w:p w14:paraId="11A39C43" w14:textId="77777777" w:rsidR="00C617EC" w:rsidRPr="006E303E" w:rsidRDefault="00C617EC" w:rsidP="002C5C32">
            <w:pPr>
              <w:rPr>
                <w:b/>
              </w:rPr>
            </w:pPr>
            <w:r w:rsidRPr="006E303E">
              <w:rPr>
                <w:b/>
              </w:rPr>
              <w:t xml:space="preserve">Outcome if not controlled </w:t>
            </w:r>
          </w:p>
        </w:tc>
        <w:tc>
          <w:tcPr>
            <w:tcW w:w="2831" w:type="dxa"/>
          </w:tcPr>
          <w:p w14:paraId="4CAE6D1D" w14:textId="77777777" w:rsidR="00C617EC" w:rsidRPr="006E303E" w:rsidRDefault="00C617EC" w:rsidP="002C5C32">
            <w:pPr>
              <w:rPr>
                <w:b/>
              </w:rPr>
            </w:pPr>
            <w:r w:rsidRPr="006E303E">
              <w:rPr>
                <w:b/>
              </w:rPr>
              <w:t xml:space="preserve">Control Measure </w:t>
            </w:r>
          </w:p>
        </w:tc>
        <w:tc>
          <w:tcPr>
            <w:tcW w:w="2832" w:type="dxa"/>
          </w:tcPr>
          <w:p w14:paraId="5A9CC2E8" w14:textId="77777777" w:rsidR="00C617EC" w:rsidRPr="006E303E" w:rsidRDefault="00C617EC" w:rsidP="002C5C32">
            <w:pPr>
              <w:rPr>
                <w:b/>
              </w:rPr>
            </w:pPr>
            <w:r w:rsidRPr="006E303E">
              <w:rPr>
                <w:b/>
              </w:rPr>
              <w:t xml:space="preserve">Residual Risk </w:t>
            </w:r>
          </w:p>
        </w:tc>
      </w:tr>
      <w:tr w:rsidR="00C617EC" w:rsidRPr="006E303E" w14:paraId="499E3CA5" w14:textId="77777777" w:rsidTr="008C1A75">
        <w:trPr>
          <w:trHeight w:val="318"/>
        </w:trPr>
        <w:tc>
          <w:tcPr>
            <w:tcW w:w="2831" w:type="dxa"/>
          </w:tcPr>
          <w:p w14:paraId="2CA15D9B" w14:textId="77777777" w:rsidR="00C617EC" w:rsidRPr="006E303E" w:rsidRDefault="00C617EC" w:rsidP="002C5C32">
            <w:r>
              <w:t>Water</w:t>
            </w:r>
          </w:p>
        </w:tc>
        <w:tc>
          <w:tcPr>
            <w:tcW w:w="2831" w:type="dxa"/>
          </w:tcPr>
          <w:p w14:paraId="4590CD90" w14:textId="77777777" w:rsidR="00C617EC" w:rsidRPr="006E303E" w:rsidRDefault="00C617EC" w:rsidP="002C5C32">
            <w:r w:rsidRPr="006E303E">
              <w:t xml:space="preserve">Everyone </w:t>
            </w:r>
          </w:p>
        </w:tc>
        <w:tc>
          <w:tcPr>
            <w:tcW w:w="2831" w:type="dxa"/>
          </w:tcPr>
          <w:p w14:paraId="5F2AE760" w14:textId="77777777" w:rsidR="00C617EC" w:rsidRDefault="00C617EC" w:rsidP="002C5C32">
            <w:r w:rsidRPr="006E303E">
              <w:t>Death</w:t>
            </w:r>
          </w:p>
          <w:p w14:paraId="0BFB3475" w14:textId="77777777" w:rsidR="00C617EC" w:rsidRPr="006E303E" w:rsidRDefault="00C617EC" w:rsidP="002C5C32">
            <w:r>
              <w:t>Secondary drowning</w:t>
            </w:r>
          </w:p>
        </w:tc>
        <w:tc>
          <w:tcPr>
            <w:tcW w:w="2831" w:type="dxa"/>
          </w:tcPr>
          <w:p w14:paraId="3F18132B" w14:textId="77777777" w:rsidR="00C617EC" w:rsidRPr="006E303E" w:rsidRDefault="00C617EC" w:rsidP="002C5C32">
            <w:r>
              <w:t>All students must where buoyancy aid supplied by staff at all times and be fitted correctly</w:t>
            </w:r>
          </w:p>
        </w:tc>
        <w:tc>
          <w:tcPr>
            <w:tcW w:w="2832" w:type="dxa"/>
          </w:tcPr>
          <w:p w14:paraId="19A427F9" w14:textId="77777777" w:rsidR="00C617EC" w:rsidRPr="006E303E" w:rsidRDefault="00C617EC" w:rsidP="002C5C32">
            <w:r w:rsidRPr="006E303E">
              <w:t>Medium</w:t>
            </w:r>
          </w:p>
        </w:tc>
      </w:tr>
      <w:tr w:rsidR="00C617EC" w:rsidRPr="006E303E" w14:paraId="65400D1A" w14:textId="77777777" w:rsidTr="008C1A75">
        <w:trPr>
          <w:trHeight w:val="953"/>
        </w:trPr>
        <w:tc>
          <w:tcPr>
            <w:tcW w:w="2831" w:type="dxa"/>
          </w:tcPr>
          <w:p w14:paraId="568960D4" w14:textId="77777777" w:rsidR="00C617EC" w:rsidRPr="006E303E" w:rsidRDefault="00C617EC" w:rsidP="002C5C32">
            <w:r>
              <w:t xml:space="preserve">Cold Water </w:t>
            </w:r>
          </w:p>
        </w:tc>
        <w:tc>
          <w:tcPr>
            <w:tcW w:w="2831" w:type="dxa"/>
          </w:tcPr>
          <w:p w14:paraId="6F548B84" w14:textId="77777777" w:rsidR="00C617EC" w:rsidRPr="006E303E" w:rsidRDefault="00C617EC" w:rsidP="002C5C32">
            <w:r w:rsidRPr="006E303E">
              <w:t xml:space="preserve">Everyone </w:t>
            </w:r>
          </w:p>
        </w:tc>
        <w:tc>
          <w:tcPr>
            <w:tcW w:w="2831" w:type="dxa"/>
          </w:tcPr>
          <w:p w14:paraId="19793361" w14:textId="77777777" w:rsidR="00C617EC" w:rsidRPr="006E303E" w:rsidRDefault="00C617EC" w:rsidP="002C5C32">
            <w:r w:rsidRPr="006E303E">
              <w:t xml:space="preserve">Hypothermia </w:t>
            </w:r>
          </w:p>
          <w:p w14:paraId="59B4BD6B" w14:textId="77777777" w:rsidR="00C617EC" w:rsidRPr="006E303E" w:rsidRDefault="00C617EC" w:rsidP="002C5C32">
            <w:r w:rsidRPr="006E303E">
              <w:t xml:space="preserve">Death </w:t>
            </w:r>
          </w:p>
          <w:p w14:paraId="05D3A005" w14:textId="77777777" w:rsidR="00C617EC" w:rsidRPr="006E303E" w:rsidRDefault="00C617EC" w:rsidP="002C5C32">
            <w:r w:rsidRPr="006E303E">
              <w:t xml:space="preserve">Cold water shock </w:t>
            </w:r>
          </w:p>
        </w:tc>
        <w:tc>
          <w:tcPr>
            <w:tcW w:w="2831" w:type="dxa"/>
          </w:tcPr>
          <w:p w14:paraId="22AE93BE" w14:textId="77777777" w:rsidR="00C617EC" w:rsidRPr="006E303E" w:rsidRDefault="00C617EC" w:rsidP="002C5C32">
            <w:r>
              <w:t xml:space="preserve">All Students are given a high-quality winter suit that must be correctly worn at all times </w:t>
            </w:r>
          </w:p>
        </w:tc>
        <w:tc>
          <w:tcPr>
            <w:tcW w:w="2832" w:type="dxa"/>
          </w:tcPr>
          <w:p w14:paraId="1E66B525" w14:textId="77777777" w:rsidR="00C617EC" w:rsidRPr="006E303E" w:rsidRDefault="00C617EC" w:rsidP="002C5C32">
            <w:r>
              <w:t>Low</w:t>
            </w:r>
          </w:p>
        </w:tc>
      </w:tr>
      <w:tr w:rsidR="00C617EC" w14:paraId="48CCDB81" w14:textId="77777777" w:rsidTr="008C1A75">
        <w:trPr>
          <w:trHeight w:val="953"/>
        </w:trPr>
        <w:tc>
          <w:tcPr>
            <w:tcW w:w="2831" w:type="dxa"/>
          </w:tcPr>
          <w:p w14:paraId="65439548" w14:textId="77777777" w:rsidR="00C617EC" w:rsidRPr="006E303E" w:rsidRDefault="00C617EC" w:rsidP="002C5C32">
            <w:r w:rsidRPr="006E303E">
              <w:t>Head Injury</w:t>
            </w:r>
          </w:p>
        </w:tc>
        <w:tc>
          <w:tcPr>
            <w:tcW w:w="2831" w:type="dxa"/>
          </w:tcPr>
          <w:p w14:paraId="6CC2C824" w14:textId="77777777" w:rsidR="00C617EC" w:rsidRPr="006E303E" w:rsidRDefault="00C617EC" w:rsidP="002C5C32">
            <w:r w:rsidRPr="006E303E">
              <w:t xml:space="preserve">Everyone </w:t>
            </w:r>
          </w:p>
        </w:tc>
        <w:tc>
          <w:tcPr>
            <w:tcW w:w="2831" w:type="dxa"/>
          </w:tcPr>
          <w:p w14:paraId="0784F6E1" w14:textId="77777777" w:rsidR="00C617EC" w:rsidRPr="006E303E" w:rsidRDefault="00C617EC" w:rsidP="002C5C32">
            <w:r w:rsidRPr="006E303E">
              <w:t>Concussion</w:t>
            </w:r>
          </w:p>
          <w:p w14:paraId="12FFDB80" w14:textId="77777777" w:rsidR="00C617EC" w:rsidRPr="006E303E" w:rsidRDefault="00C617EC" w:rsidP="002C5C32">
            <w:r w:rsidRPr="006E303E">
              <w:t xml:space="preserve">Lacerations </w:t>
            </w:r>
          </w:p>
          <w:p w14:paraId="7C947518" w14:textId="77777777" w:rsidR="00C617EC" w:rsidRPr="006E303E" w:rsidRDefault="00C617EC" w:rsidP="002C5C32">
            <w:r w:rsidRPr="006E303E">
              <w:t xml:space="preserve">Death </w:t>
            </w:r>
          </w:p>
        </w:tc>
        <w:tc>
          <w:tcPr>
            <w:tcW w:w="2831" w:type="dxa"/>
          </w:tcPr>
          <w:p w14:paraId="665D1161" w14:textId="77777777" w:rsidR="00C617EC" w:rsidRPr="006E303E" w:rsidRDefault="00C617EC" w:rsidP="002C5C32">
            <w:r>
              <w:t xml:space="preserve">All Students are given a helmet to wear. These must be correctly adjusted to fit and worn at all times </w:t>
            </w:r>
          </w:p>
        </w:tc>
        <w:tc>
          <w:tcPr>
            <w:tcW w:w="2832" w:type="dxa"/>
          </w:tcPr>
          <w:p w14:paraId="1B70933A" w14:textId="77777777" w:rsidR="00C617EC" w:rsidRPr="006E303E" w:rsidRDefault="00C617EC" w:rsidP="002C5C32">
            <w:r w:rsidRPr="006E303E">
              <w:t>Low</w:t>
            </w:r>
          </w:p>
        </w:tc>
      </w:tr>
      <w:tr w:rsidR="00C617EC" w14:paraId="1058A04D" w14:textId="77777777" w:rsidTr="008C1A75">
        <w:trPr>
          <w:trHeight w:val="1049"/>
        </w:trPr>
        <w:tc>
          <w:tcPr>
            <w:tcW w:w="2831" w:type="dxa"/>
          </w:tcPr>
          <w:p w14:paraId="760DCFFB" w14:textId="77777777" w:rsidR="00C617EC" w:rsidRPr="006E303E" w:rsidRDefault="00C617EC" w:rsidP="002C5C32">
            <w:r w:rsidRPr="006E303E">
              <w:t>Trips and falls</w:t>
            </w:r>
          </w:p>
        </w:tc>
        <w:tc>
          <w:tcPr>
            <w:tcW w:w="2831" w:type="dxa"/>
          </w:tcPr>
          <w:p w14:paraId="0AF0D483" w14:textId="77777777" w:rsidR="00C617EC" w:rsidRPr="006E303E" w:rsidRDefault="00C617EC" w:rsidP="002C5C32">
            <w:r w:rsidRPr="006E303E">
              <w:t>Everyone</w:t>
            </w:r>
          </w:p>
        </w:tc>
        <w:tc>
          <w:tcPr>
            <w:tcW w:w="2831" w:type="dxa"/>
          </w:tcPr>
          <w:p w14:paraId="541550AC" w14:textId="77777777" w:rsidR="00C617EC" w:rsidRPr="006E303E" w:rsidRDefault="00C617EC" w:rsidP="002C5C32">
            <w:r w:rsidRPr="006E303E">
              <w:t>Cuts bruises and broken limbs</w:t>
            </w:r>
          </w:p>
          <w:p w14:paraId="50C4C155" w14:textId="77777777" w:rsidR="00C617EC" w:rsidRPr="006E303E" w:rsidRDefault="00C617EC" w:rsidP="002C5C32">
            <w:r w:rsidRPr="006E303E">
              <w:t xml:space="preserve">Drowning </w:t>
            </w:r>
          </w:p>
        </w:tc>
        <w:tc>
          <w:tcPr>
            <w:tcW w:w="2831" w:type="dxa"/>
          </w:tcPr>
          <w:p w14:paraId="2739B478" w14:textId="77777777" w:rsidR="00C617EC" w:rsidRPr="006E303E" w:rsidRDefault="00C617EC" w:rsidP="002C5C32">
            <w:r w:rsidRPr="006E303E">
              <w:t xml:space="preserve">Advise on slippery rocks </w:t>
            </w:r>
          </w:p>
          <w:p w14:paraId="6BCD2A38" w14:textId="77777777" w:rsidR="00C617EC" w:rsidRPr="006E303E" w:rsidRDefault="00C617EC" w:rsidP="002C5C32">
            <w:r w:rsidRPr="006E303E">
              <w:t>Correct footwear (old trainers)</w:t>
            </w:r>
          </w:p>
        </w:tc>
        <w:tc>
          <w:tcPr>
            <w:tcW w:w="2832" w:type="dxa"/>
          </w:tcPr>
          <w:p w14:paraId="38D9A340" w14:textId="77777777" w:rsidR="00C617EC" w:rsidRPr="006E303E" w:rsidRDefault="00C617EC" w:rsidP="002C5C32">
            <w:r w:rsidRPr="006E303E">
              <w:t>High</w:t>
            </w:r>
          </w:p>
        </w:tc>
      </w:tr>
      <w:tr w:rsidR="00C617EC" w14:paraId="0A59E8A3" w14:textId="77777777" w:rsidTr="008C1A75">
        <w:trPr>
          <w:trHeight w:val="953"/>
        </w:trPr>
        <w:tc>
          <w:tcPr>
            <w:tcW w:w="2831" w:type="dxa"/>
          </w:tcPr>
          <w:p w14:paraId="330A597A" w14:textId="77777777" w:rsidR="00C617EC" w:rsidRPr="00BA5C6C" w:rsidRDefault="00C617EC" w:rsidP="002C5C32">
            <w:r w:rsidRPr="00BA5C6C">
              <w:t xml:space="preserve">Swimming </w:t>
            </w:r>
            <w:r>
              <w:t>in shallow water</w:t>
            </w:r>
          </w:p>
        </w:tc>
        <w:tc>
          <w:tcPr>
            <w:tcW w:w="2831" w:type="dxa"/>
          </w:tcPr>
          <w:p w14:paraId="2F177D4E" w14:textId="77777777" w:rsidR="00C617EC" w:rsidRPr="00BA5C6C" w:rsidRDefault="00C617EC" w:rsidP="002C5C32">
            <w:r w:rsidRPr="00BA5C6C">
              <w:t xml:space="preserve">Everyone </w:t>
            </w:r>
          </w:p>
        </w:tc>
        <w:tc>
          <w:tcPr>
            <w:tcW w:w="2831" w:type="dxa"/>
          </w:tcPr>
          <w:p w14:paraId="332EE6F6" w14:textId="77777777" w:rsidR="00C617EC" w:rsidRPr="00BA5C6C" w:rsidRDefault="00C617EC" w:rsidP="002C5C32">
            <w:r w:rsidRPr="00BA5C6C">
              <w:t xml:space="preserve">Drowning </w:t>
            </w:r>
          </w:p>
          <w:p w14:paraId="295F4C1A" w14:textId="77777777" w:rsidR="00C617EC" w:rsidRPr="00BA5C6C" w:rsidRDefault="00C617EC" w:rsidP="002C5C32">
            <w:r w:rsidRPr="00BA5C6C">
              <w:t xml:space="preserve">Cuts bruises and broken </w:t>
            </w:r>
            <w:r>
              <w:t>bones</w:t>
            </w:r>
          </w:p>
        </w:tc>
        <w:tc>
          <w:tcPr>
            <w:tcW w:w="2831" w:type="dxa"/>
          </w:tcPr>
          <w:p w14:paraId="47F74807" w14:textId="77777777" w:rsidR="00C617EC" w:rsidRPr="00BA5C6C" w:rsidRDefault="00C617EC" w:rsidP="002C5C32">
            <w:r w:rsidRPr="00BA5C6C">
              <w:t xml:space="preserve">Buoyancy aids </w:t>
            </w:r>
          </w:p>
          <w:p w14:paraId="7493126D" w14:textId="77777777" w:rsidR="00C617EC" w:rsidRPr="00BA5C6C" w:rsidRDefault="00C617EC" w:rsidP="002C5C32">
            <w:r>
              <w:t>Advise on specific swimming techniques</w:t>
            </w:r>
            <w:r w:rsidRPr="00BA5C6C">
              <w:t xml:space="preserve"> </w:t>
            </w:r>
          </w:p>
          <w:p w14:paraId="4936D04A" w14:textId="77777777" w:rsidR="00C617EC" w:rsidRPr="00BA5C6C" w:rsidRDefault="00C617EC" w:rsidP="002C5C32">
            <w:r w:rsidRPr="00BA5C6C">
              <w:t xml:space="preserve">Instructors in the water with clients </w:t>
            </w:r>
          </w:p>
          <w:p w14:paraId="56E187EA" w14:textId="77777777" w:rsidR="00C617EC" w:rsidRPr="00BA5C6C" w:rsidRDefault="00C617EC" w:rsidP="002C5C32"/>
        </w:tc>
        <w:tc>
          <w:tcPr>
            <w:tcW w:w="2832" w:type="dxa"/>
          </w:tcPr>
          <w:p w14:paraId="2527FE77" w14:textId="77777777" w:rsidR="00C617EC" w:rsidRPr="00BA5C6C" w:rsidRDefault="00C617EC" w:rsidP="002C5C32">
            <w:r>
              <w:lastRenderedPageBreak/>
              <w:t>Medium</w:t>
            </w:r>
          </w:p>
        </w:tc>
      </w:tr>
      <w:tr w:rsidR="00C617EC" w14:paraId="748D2E32" w14:textId="77777777" w:rsidTr="008C1A75">
        <w:trPr>
          <w:trHeight w:val="1316"/>
        </w:trPr>
        <w:tc>
          <w:tcPr>
            <w:tcW w:w="2831" w:type="dxa"/>
          </w:tcPr>
          <w:p w14:paraId="363E5AAE" w14:textId="77777777" w:rsidR="00C617EC" w:rsidRPr="00BA5C6C" w:rsidRDefault="00C617EC" w:rsidP="002C5C32">
            <w:r w:rsidRPr="00BA5C6C">
              <w:t>Jumping into the water</w:t>
            </w:r>
          </w:p>
        </w:tc>
        <w:tc>
          <w:tcPr>
            <w:tcW w:w="2831" w:type="dxa"/>
          </w:tcPr>
          <w:p w14:paraId="11299829" w14:textId="77777777" w:rsidR="00C617EC" w:rsidRPr="00BA5C6C" w:rsidRDefault="00C617EC" w:rsidP="002C5C32">
            <w:r>
              <w:t xml:space="preserve">Everyone </w:t>
            </w:r>
          </w:p>
        </w:tc>
        <w:tc>
          <w:tcPr>
            <w:tcW w:w="2831" w:type="dxa"/>
          </w:tcPr>
          <w:p w14:paraId="03BF134C" w14:textId="77777777" w:rsidR="00C617EC" w:rsidRDefault="00C617EC" w:rsidP="002C5C32">
            <w:r>
              <w:t>Cuts bruises and broken bones</w:t>
            </w:r>
          </w:p>
          <w:p w14:paraId="5453F924" w14:textId="77777777" w:rsidR="00C617EC" w:rsidRDefault="00C617EC" w:rsidP="002C5C32">
            <w:r>
              <w:t>Head injury</w:t>
            </w:r>
          </w:p>
          <w:p w14:paraId="3489AC33" w14:textId="77777777" w:rsidR="00C617EC" w:rsidRPr="00BA5C6C" w:rsidRDefault="00C617EC" w:rsidP="002C5C32">
            <w:r>
              <w:t>Spinal injury</w:t>
            </w:r>
          </w:p>
        </w:tc>
        <w:tc>
          <w:tcPr>
            <w:tcW w:w="2831" w:type="dxa"/>
          </w:tcPr>
          <w:p w14:paraId="209FFD5E" w14:textId="77777777" w:rsidR="00C617EC" w:rsidRPr="003C7BD8" w:rsidRDefault="00C617EC" w:rsidP="002C5C32">
            <w:r w:rsidRPr="003C7BD8">
              <w:t>Confirm depth of jumps.</w:t>
            </w:r>
          </w:p>
          <w:p w14:paraId="34C7B4A6" w14:textId="77777777" w:rsidR="00C617EC" w:rsidRPr="003C7BD8" w:rsidRDefault="00C617EC" w:rsidP="002C5C32">
            <w:r w:rsidRPr="003C7BD8">
              <w:t xml:space="preserve">All students are briefed to jump and step off correctly and appropriately </w:t>
            </w:r>
          </w:p>
          <w:p w14:paraId="6C6A124D" w14:textId="77777777" w:rsidR="00C617EC" w:rsidRPr="003C7BD8" w:rsidRDefault="00C617EC" w:rsidP="002C5C32">
            <w:r w:rsidRPr="003C7BD8">
              <w:t xml:space="preserve">Guides will always demonstrate how to jump first and will show students where and when to jump </w:t>
            </w:r>
          </w:p>
        </w:tc>
        <w:tc>
          <w:tcPr>
            <w:tcW w:w="2832" w:type="dxa"/>
          </w:tcPr>
          <w:p w14:paraId="3C4D178C" w14:textId="77777777" w:rsidR="00C617EC" w:rsidRPr="00BA5C6C" w:rsidRDefault="00C617EC" w:rsidP="002C5C32">
            <w:r w:rsidRPr="00BA5C6C">
              <w:t>High</w:t>
            </w:r>
          </w:p>
        </w:tc>
      </w:tr>
      <w:tr w:rsidR="00C617EC" w14:paraId="2C37585A" w14:textId="77777777" w:rsidTr="008C1A75">
        <w:trPr>
          <w:trHeight w:val="1316"/>
        </w:trPr>
        <w:tc>
          <w:tcPr>
            <w:tcW w:w="2831" w:type="dxa"/>
          </w:tcPr>
          <w:p w14:paraId="67323A49" w14:textId="77777777" w:rsidR="00C617EC" w:rsidRPr="00BA5C6C" w:rsidRDefault="00C617EC" w:rsidP="002C5C32">
            <w:r w:rsidRPr="00BA5C6C">
              <w:t>Exiting the water</w:t>
            </w:r>
          </w:p>
        </w:tc>
        <w:tc>
          <w:tcPr>
            <w:tcW w:w="2831" w:type="dxa"/>
          </w:tcPr>
          <w:p w14:paraId="0CF2E1C2" w14:textId="77777777" w:rsidR="00C617EC" w:rsidRPr="00BA5C6C" w:rsidRDefault="00C617EC" w:rsidP="002C5C32">
            <w:r>
              <w:t xml:space="preserve">Everyone </w:t>
            </w:r>
          </w:p>
        </w:tc>
        <w:tc>
          <w:tcPr>
            <w:tcW w:w="2831" w:type="dxa"/>
          </w:tcPr>
          <w:p w14:paraId="5CCB7DC8" w14:textId="77777777" w:rsidR="00C617EC" w:rsidRDefault="00C617EC" w:rsidP="002C5C32">
            <w:r>
              <w:t>Cuts bruises and broken bones</w:t>
            </w:r>
          </w:p>
          <w:p w14:paraId="05A5453D" w14:textId="77777777" w:rsidR="00C617EC" w:rsidRDefault="00C617EC" w:rsidP="002C5C32">
            <w:r>
              <w:t>Head injury</w:t>
            </w:r>
          </w:p>
          <w:p w14:paraId="305DF7FF" w14:textId="77777777" w:rsidR="00C617EC" w:rsidRPr="004745AA" w:rsidRDefault="00C617EC" w:rsidP="002C5C32">
            <w:r>
              <w:t>Spinal injury</w:t>
            </w:r>
          </w:p>
        </w:tc>
        <w:tc>
          <w:tcPr>
            <w:tcW w:w="2831" w:type="dxa"/>
          </w:tcPr>
          <w:p w14:paraId="1FFFCC61" w14:textId="77777777" w:rsidR="00C617EC" w:rsidRPr="004745AA" w:rsidRDefault="00C617EC" w:rsidP="002C5C32">
            <w:r>
              <w:t>All students are instructed to exit the water on the top of the swell, feet first and move away quickly to avoid the next wave.</w:t>
            </w:r>
          </w:p>
        </w:tc>
        <w:tc>
          <w:tcPr>
            <w:tcW w:w="2832" w:type="dxa"/>
          </w:tcPr>
          <w:p w14:paraId="33505771" w14:textId="77777777" w:rsidR="00C617EC" w:rsidRPr="004745AA" w:rsidRDefault="00C617EC" w:rsidP="002C5C32">
            <w:r>
              <w:t>Medium</w:t>
            </w:r>
          </w:p>
        </w:tc>
      </w:tr>
      <w:tr w:rsidR="00C617EC" w14:paraId="64532D3F" w14:textId="77777777" w:rsidTr="008C1A75">
        <w:trPr>
          <w:trHeight w:val="1316"/>
        </w:trPr>
        <w:tc>
          <w:tcPr>
            <w:tcW w:w="2831" w:type="dxa"/>
          </w:tcPr>
          <w:p w14:paraId="6245476A" w14:textId="77777777" w:rsidR="00C617EC" w:rsidRPr="004745AA" w:rsidRDefault="00C617EC" w:rsidP="002C5C32">
            <w:r w:rsidRPr="004745AA">
              <w:t>Marine life</w:t>
            </w:r>
          </w:p>
        </w:tc>
        <w:tc>
          <w:tcPr>
            <w:tcW w:w="2831" w:type="dxa"/>
          </w:tcPr>
          <w:p w14:paraId="16D19BBB" w14:textId="77777777" w:rsidR="00C617EC" w:rsidRPr="004745AA" w:rsidRDefault="00C617EC" w:rsidP="002C5C32">
            <w:r w:rsidRPr="004745AA">
              <w:t>Everyone</w:t>
            </w:r>
          </w:p>
        </w:tc>
        <w:tc>
          <w:tcPr>
            <w:tcW w:w="2831" w:type="dxa"/>
          </w:tcPr>
          <w:p w14:paraId="02500FD5" w14:textId="77777777" w:rsidR="00C617EC" w:rsidRPr="004745AA" w:rsidRDefault="00C617EC" w:rsidP="002C5C32">
            <w:r w:rsidRPr="004745AA">
              <w:t xml:space="preserve">Stings </w:t>
            </w:r>
          </w:p>
          <w:p w14:paraId="547C0903" w14:textId="77777777" w:rsidR="00C617EC" w:rsidRPr="004745AA" w:rsidRDefault="00C617EC" w:rsidP="002C5C32">
            <w:r w:rsidRPr="004745AA">
              <w:t>Bites</w:t>
            </w:r>
          </w:p>
        </w:tc>
        <w:tc>
          <w:tcPr>
            <w:tcW w:w="2831" w:type="dxa"/>
          </w:tcPr>
          <w:p w14:paraId="35729F7F" w14:textId="77777777" w:rsidR="00C617EC" w:rsidRPr="004745AA" w:rsidRDefault="00C617EC" w:rsidP="002C5C32">
            <w:r w:rsidRPr="004745AA">
              <w:t xml:space="preserve">Students always wear appropriate footwear and clothing </w:t>
            </w:r>
          </w:p>
        </w:tc>
        <w:tc>
          <w:tcPr>
            <w:tcW w:w="2832" w:type="dxa"/>
          </w:tcPr>
          <w:p w14:paraId="095D88BB" w14:textId="77777777" w:rsidR="00C617EC" w:rsidRPr="004745AA" w:rsidRDefault="00C617EC" w:rsidP="002C5C32">
            <w:r w:rsidRPr="004745AA">
              <w:t>Low</w:t>
            </w:r>
          </w:p>
        </w:tc>
      </w:tr>
      <w:tr w:rsidR="00C617EC" w14:paraId="0434D507" w14:textId="77777777" w:rsidTr="008C1A75">
        <w:trPr>
          <w:trHeight w:val="953"/>
        </w:trPr>
        <w:tc>
          <w:tcPr>
            <w:tcW w:w="2831" w:type="dxa"/>
          </w:tcPr>
          <w:p w14:paraId="65FBB662" w14:textId="77777777" w:rsidR="00C617EC" w:rsidRDefault="00C617EC" w:rsidP="002C5C32">
            <w:r w:rsidRPr="004745AA">
              <w:t>Student ratios</w:t>
            </w:r>
          </w:p>
          <w:p w14:paraId="0490A80B" w14:textId="77777777" w:rsidR="00C617EC" w:rsidRDefault="00C617EC" w:rsidP="002C5C32"/>
          <w:p w14:paraId="3C8B6AB0" w14:textId="77777777" w:rsidR="00C617EC" w:rsidRPr="00ED57B4" w:rsidRDefault="00C617EC" w:rsidP="002C5C32">
            <w:pPr>
              <w:jc w:val="right"/>
            </w:pPr>
          </w:p>
        </w:tc>
        <w:tc>
          <w:tcPr>
            <w:tcW w:w="2831" w:type="dxa"/>
          </w:tcPr>
          <w:p w14:paraId="4B88C0B9" w14:textId="77777777" w:rsidR="00C617EC" w:rsidRPr="004745AA" w:rsidRDefault="00C617EC" w:rsidP="002C5C32">
            <w:r w:rsidRPr="004745AA">
              <w:t>Everyone</w:t>
            </w:r>
          </w:p>
        </w:tc>
        <w:tc>
          <w:tcPr>
            <w:tcW w:w="2831" w:type="dxa"/>
          </w:tcPr>
          <w:p w14:paraId="58564A6E" w14:textId="77777777" w:rsidR="00C617EC" w:rsidRPr="004745AA" w:rsidRDefault="00C617EC" w:rsidP="002C5C32">
            <w:r w:rsidRPr="004745AA">
              <w:t xml:space="preserve">Drowning </w:t>
            </w:r>
          </w:p>
          <w:p w14:paraId="017233E8" w14:textId="77777777" w:rsidR="00C617EC" w:rsidRPr="004745AA" w:rsidRDefault="00C617EC" w:rsidP="002C5C32">
            <w:r w:rsidRPr="004745AA">
              <w:t>Slips and trips</w:t>
            </w:r>
          </w:p>
          <w:p w14:paraId="153E0BDF" w14:textId="77777777" w:rsidR="00C617EC" w:rsidRPr="004745AA" w:rsidRDefault="00C617EC" w:rsidP="002C5C32">
            <w:r w:rsidRPr="004745AA">
              <w:t xml:space="preserve">Cuts bruises and broken bones </w:t>
            </w:r>
          </w:p>
        </w:tc>
        <w:tc>
          <w:tcPr>
            <w:tcW w:w="2831" w:type="dxa"/>
          </w:tcPr>
          <w:p w14:paraId="085A3385" w14:textId="77777777" w:rsidR="00C617EC" w:rsidRPr="004745AA" w:rsidRDefault="00C617EC" w:rsidP="002C5C32">
            <w:r w:rsidRPr="004745AA">
              <w:t>Student ratios are kept to a 1:8 ratio of instructors to students</w:t>
            </w:r>
          </w:p>
        </w:tc>
        <w:tc>
          <w:tcPr>
            <w:tcW w:w="2832" w:type="dxa"/>
          </w:tcPr>
          <w:p w14:paraId="07773B91" w14:textId="77777777" w:rsidR="00C617EC" w:rsidRPr="004745AA" w:rsidRDefault="00C617EC" w:rsidP="002C5C32">
            <w:r w:rsidRPr="004745AA">
              <w:t>Low</w:t>
            </w:r>
          </w:p>
        </w:tc>
      </w:tr>
      <w:tr w:rsidR="00C617EC" w14:paraId="117780C4" w14:textId="77777777" w:rsidTr="008C1A75">
        <w:trPr>
          <w:trHeight w:val="953"/>
        </w:trPr>
        <w:tc>
          <w:tcPr>
            <w:tcW w:w="2831" w:type="dxa"/>
          </w:tcPr>
          <w:p w14:paraId="79DD10DE" w14:textId="77777777" w:rsidR="00C617EC" w:rsidRPr="004745AA" w:rsidRDefault="00C617EC" w:rsidP="002C5C32">
            <w:r>
              <w:lastRenderedPageBreak/>
              <w:t>Other water users</w:t>
            </w:r>
          </w:p>
        </w:tc>
        <w:tc>
          <w:tcPr>
            <w:tcW w:w="2831" w:type="dxa"/>
          </w:tcPr>
          <w:p w14:paraId="30DD1A5C" w14:textId="77777777" w:rsidR="00C617EC" w:rsidRPr="004745AA" w:rsidRDefault="00C617EC" w:rsidP="002C5C32">
            <w:r>
              <w:t>Everyone</w:t>
            </w:r>
          </w:p>
        </w:tc>
        <w:tc>
          <w:tcPr>
            <w:tcW w:w="2831" w:type="dxa"/>
          </w:tcPr>
          <w:p w14:paraId="2D49077A" w14:textId="77777777" w:rsidR="00C617EC" w:rsidRPr="004745AA" w:rsidRDefault="00C617EC" w:rsidP="002C5C32">
            <w:r>
              <w:t>Collisions</w:t>
            </w:r>
          </w:p>
        </w:tc>
        <w:tc>
          <w:tcPr>
            <w:tcW w:w="2831" w:type="dxa"/>
          </w:tcPr>
          <w:p w14:paraId="65B094CE" w14:textId="77777777" w:rsidR="00C617EC" w:rsidRDefault="00C617EC" w:rsidP="002C5C32">
            <w:r>
              <w:t>A careful eye must be given for other people in the area</w:t>
            </w:r>
          </w:p>
          <w:p w14:paraId="42499999" w14:textId="77777777" w:rsidR="00C617EC" w:rsidRDefault="00C617EC" w:rsidP="002C5C32">
            <w:r>
              <w:t>Possible concerns are:</w:t>
            </w:r>
          </w:p>
          <w:p w14:paraId="1C96589A" w14:textId="77777777" w:rsidR="00C617EC" w:rsidRDefault="00C617EC" w:rsidP="002C5C32">
            <w:r>
              <w:t>-falling rocks</w:t>
            </w:r>
          </w:p>
          <w:p w14:paraId="4ED1D380" w14:textId="77777777" w:rsidR="00C617EC" w:rsidRDefault="00C617EC" w:rsidP="002C5C32">
            <w:r>
              <w:t>-students landing jumps on other water users</w:t>
            </w:r>
          </w:p>
          <w:p w14:paraId="62ABC13F" w14:textId="77777777" w:rsidR="00C617EC" w:rsidRDefault="00C617EC" w:rsidP="002C5C32">
            <w:r>
              <w:t>-collisions</w:t>
            </w:r>
          </w:p>
          <w:p w14:paraId="72216F5E" w14:textId="77777777" w:rsidR="00C617EC" w:rsidRPr="004745AA" w:rsidRDefault="00C617EC" w:rsidP="002C5C32">
            <w:r>
              <w:t xml:space="preserve">-congestion </w:t>
            </w:r>
          </w:p>
        </w:tc>
        <w:tc>
          <w:tcPr>
            <w:tcW w:w="2832" w:type="dxa"/>
          </w:tcPr>
          <w:p w14:paraId="07BA4F0E" w14:textId="77777777" w:rsidR="00C617EC" w:rsidRPr="004745AA" w:rsidRDefault="00C617EC" w:rsidP="002C5C32">
            <w:r>
              <w:t>Low</w:t>
            </w:r>
          </w:p>
        </w:tc>
      </w:tr>
      <w:tr w:rsidR="00C617EC" w14:paraId="2F3F7FC8" w14:textId="77777777" w:rsidTr="008C1A75">
        <w:trPr>
          <w:trHeight w:val="476"/>
        </w:trPr>
        <w:tc>
          <w:tcPr>
            <w:tcW w:w="2831" w:type="dxa"/>
          </w:tcPr>
          <w:p w14:paraId="309386EB" w14:textId="77777777" w:rsidR="00C617EC" w:rsidRDefault="00C617EC" w:rsidP="002C5C32">
            <w:pPr>
              <w:rPr>
                <w:b/>
                <w:sz w:val="36"/>
                <w:szCs w:val="36"/>
                <w:u w:val="single"/>
              </w:rPr>
            </w:pPr>
            <w:r w:rsidRPr="008C7763">
              <w:rPr>
                <w:b/>
                <w:u w:val="single"/>
              </w:rPr>
              <w:t xml:space="preserve">Stand </w:t>
            </w:r>
            <w:proofErr w:type="gramStart"/>
            <w:r w:rsidRPr="008C7763">
              <w:rPr>
                <w:b/>
                <w:u w:val="single"/>
              </w:rPr>
              <w:t>up</w:t>
            </w:r>
            <w:r>
              <w:rPr>
                <w:b/>
                <w:u w:val="single"/>
              </w:rPr>
              <w:t xml:space="preserve">  </w:t>
            </w:r>
            <w:proofErr w:type="spellStart"/>
            <w:r>
              <w:rPr>
                <w:b/>
                <w:u w:val="single"/>
              </w:rPr>
              <w:t>P</w:t>
            </w:r>
            <w:r w:rsidRPr="008C7763">
              <w:rPr>
                <w:b/>
                <w:u w:val="single"/>
              </w:rPr>
              <w:t>addleboarding</w:t>
            </w:r>
            <w:proofErr w:type="spellEnd"/>
            <w:proofErr w:type="gramEnd"/>
            <w:r>
              <w:rPr>
                <w:b/>
                <w:u w:val="single"/>
              </w:rPr>
              <w:t xml:space="preserve"> </w:t>
            </w:r>
          </w:p>
        </w:tc>
        <w:tc>
          <w:tcPr>
            <w:tcW w:w="2831" w:type="dxa"/>
          </w:tcPr>
          <w:p w14:paraId="26ABA330" w14:textId="77777777" w:rsidR="00C617EC" w:rsidRDefault="00C617EC" w:rsidP="002C5C32">
            <w:pPr>
              <w:rPr>
                <w:b/>
                <w:sz w:val="36"/>
                <w:szCs w:val="36"/>
                <w:u w:val="single"/>
              </w:rPr>
            </w:pPr>
          </w:p>
        </w:tc>
        <w:tc>
          <w:tcPr>
            <w:tcW w:w="2831" w:type="dxa"/>
          </w:tcPr>
          <w:p w14:paraId="21A03CA9" w14:textId="77777777" w:rsidR="00C617EC" w:rsidRDefault="00C617EC" w:rsidP="002C5C32">
            <w:pPr>
              <w:rPr>
                <w:b/>
                <w:sz w:val="36"/>
                <w:szCs w:val="36"/>
                <w:u w:val="single"/>
              </w:rPr>
            </w:pPr>
          </w:p>
        </w:tc>
        <w:tc>
          <w:tcPr>
            <w:tcW w:w="2831" w:type="dxa"/>
          </w:tcPr>
          <w:p w14:paraId="1B43D92B" w14:textId="77777777" w:rsidR="00C617EC" w:rsidRDefault="00C617EC" w:rsidP="002C5C32">
            <w:pPr>
              <w:rPr>
                <w:b/>
                <w:sz w:val="36"/>
                <w:szCs w:val="36"/>
                <w:u w:val="single"/>
              </w:rPr>
            </w:pPr>
          </w:p>
        </w:tc>
        <w:tc>
          <w:tcPr>
            <w:tcW w:w="2832" w:type="dxa"/>
          </w:tcPr>
          <w:p w14:paraId="14EEFBD3" w14:textId="77777777" w:rsidR="00C617EC" w:rsidRDefault="00C617EC" w:rsidP="002C5C32">
            <w:pPr>
              <w:rPr>
                <w:b/>
                <w:sz w:val="36"/>
                <w:szCs w:val="36"/>
                <w:u w:val="single"/>
              </w:rPr>
            </w:pPr>
          </w:p>
        </w:tc>
      </w:tr>
      <w:tr w:rsidR="00C617EC" w14:paraId="6564CB7F" w14:textId="77777777" w:rsidTr="008C1A75">
        <w:trPr>
          <w:trHeight w:val="476"/>
        </w:trPr>
        <w:tc>
          <w:tcPr>
            <w:tcW w:w="2831" w:type="dxa"/>
          </w:tcPr>
          <w:p w14:paraId="3215E2FD" w14:textId="77777777" w:rsidR="00C617EC" w:rsidRPr="005033ED" w:rsidRDefault="00C617EC" w:rsidP="002C5C32">
            <w:r w:rsidRPr="005033ED">
              <w:t>Drowning</w:t>
            </w:r>
          </w:p>
        </w:tc>
        <w:tc>
          <w:tcPr>
            <w:tcW w:w="2831" w:type="dxa"/>
          </w:tcPr>
          <w:p w14:paraId="0CB1DAC1" w14:textId="77777777" w:rsidR="00C617EC" w:rsidRPr="005033ED" w:rsidRDefault="00C617EC" w:rsidP="002C5C32">
            <w:r w:rsidRPr="005033ED">
              <w:t>Everyone</w:t>
            </w:r>
          </w:p>
        </w:tc>
        <w:tc>
          <w:tcPr>
            <w:tcW w:w="2831" w:type="dxa"/>
          </w:tcPr>
          <w:p w14:paraId="1E21E599" w14:textId="77777777" w:rsidR="00C617EC" w:rsidRPr="005033ED" w:rsidRDefault="00C617EC" w:rsidP="002C5C32">
            <w:r w:rsidRPr="005033ED">
              <w:t>Death</w:t>
            </w:r>
          </w:p>
          <w:p w14:paraId="1571DD00" w14:textId="77777777" w:rsidR="00C617EC" w:rsidRPr="005033ED" w:rsidRDefault="00C617EC" w:rsidP="002C5C32">
            <w:r w:rsidRPr="005033ED">
              <w:t>Secondary drowning</w:t>
            </w:r>
          </w:p>
        </w:tc>
        <w:tc>
          <w:tcPr>
            <w:tcW w:w="2831" w:type="dxa"/>
          </w:tcPr>
          <w:p w14:paraId="4C38083D" w14:textId="77777777" w:rsidR="00C617EC" w:rsidRPr="005033ED" w:rsidRDefault="00C617EC" w:rsidP="002C5C32">
            <w:r>
              <w:t xml:space="preserve">All Students are supplied with a </w:t>
            </w:r>
            <w:r w:rsidRPr="005033ED">
              <w:t xml:space="preserve">Buoyancy aids and leashes </w:t>
            </w:r>
            <w:r>
              <w:t xml:space="preserve">to be </w:t>
            </w:r>
            <w:r w:rsidRPr="005033ED">
              <w:t>worn</w:t>
            </w:r>
            <w:r>
              <w:t xml:space="preserve"> / attached</w:t>
            </w:r>
            <w:r w:rsidRPr="005033ED">
              <w:t xml:space="preserve"> </w:t>
            </w:r>
            <w:r>
              <w:t>at all times</w:t>
            </w:r>
            <w:r w:rsidRPr="005033ED">
              <w:t xml:space="preserve"> </w:t>
            </w:r>
          </w:p>
        </w:tc>
        <w:tc>
          <w:tcPr>
            <w:tcW w:w="2832" w:type="dxa"/>
          </w:tcPr>
          <w:p w14:paraId="1CA0F1B1" w14:textId="77777777" w:rsidR="00C617EC" w:rsidRPr="005033ED" w:rsidRDefault="00C617EC" w:rsidP="002C5C32">
            <w:r w:rsidRPr="005033ED">
              <w:t xml:space="preserve">Medium </w:t>
            </w:r>
          </w:p>
        </w:tc>
      </w:tr>
      <w:tr w:rsidR="00C617EC" w14:paraId="5B75A6BB" w14:textId="77777777" w:rsidTr="008C1A75">
        <w:trPr>
          <w:trHeight w:val="476"/>
        </w:trPr>
        <w:tc>
          <w:tcPr>
            <w:tcW w:w="2831" w:type="dxa"/>
          </w:tcPr>
          <w:p w14:paraId="66DFA9D1" w14:textId="77777777" w:rsidR="00C617EC" w:rsidRPr="005033ED" w:rsidRDefault="00C617EC" w:rsidP="002C5C32">
            <w:r>
              <w:t xml:space="preserve">Cold Water </w:t>
            </w:r>
          </w:p>
        </w:tc>
        <w:tc>
          <w:tcPr>
            <w:tcW w:w="2831" w:type="dxa"/>
          </w:tcPr>
          <w:p w14:paraId="2D82993C" w14:textId="77777777" w:rsidR="00C617EC" w:rsidRPr="005033ED" w:rsidRDefault="00C617EC" w:rsidP="002C5C32">
            <w:r w:rsidRPr="005033ED">
              <w:t>Everyone</w:t>
            </w:r>
          </w:p>
        </w:tc>
        <w:tc>
          <w:tcPr>
            <w:tcW w:w="2831" w:type="dxa"/>
          </w:tcPr>
          <w:p w14:paraId="063D5244" w14:textId="77777777" w:rsidR="00C617EC" w:rsidRDefault="00C617EC" w:rsidP="002C5C32">
            <w:r w:rsidRPr="005033ED">
              <w:t>Death</w:t>
            </w:r>
          </w:p>
          <w:p w14:paraId="7989A868" w14:textId="77777777" w:rsidR="00C617EC" w:rsidRPr="005033ED" w:rsidRDefault="00C617EC" w:rsidP="002C5C32">
            <w:r>
              <w:t xml:space="preserve">Hyperthermia </w:t>
            </w:r>
          </w:p>
          <w:p w14:paraId="310E9658" w14:textId="77777777" w:rsidR="00C617EC" w:rsidRPr="005033ED" w:rsidRDefault="00C617EC" w:rsidP="002C5C32">
            <w:r w:rsidRPr="005033ED">
              <w:t>Cold water shock</w:t>
            </w:r>
          </w:p>
        </w:tc>
        <w:tc>
          <w:tcPr>
            <w:tcW w:w="2831" w:type="dxa"/>
          </w:tcPr>
          <w:p w14:paraId="17AA6B7D" w14:textId="77777777" w:rsidR="00C617EC" w:rsidRPr="005033ED" w:rsidRDefault="00C617EC" w:rsidP="002C5C32">
            <w:r>
              <w:t xml:space="preserve">All Students are given a high-quality winter suit that must be correctly worn at all times </w:t>
            </w:r>
          </w:p>
        </w:tc>
        <w:tc>
          <w:tcPr>
            <w:tcW w:w="2832" w:type="dxa"/>
          </w:tcPr>
          <w:p w14:paraId="7FEA52C1" w14:textId="77777777" w:rsidR="00C617EC" w:rsidRPr="005033ED" w:rsidRDefault="00C617EC" w:rsidP="002C5C32">
            <w:r w:rsidRPr="005033ED">
              <w:t>Medium</w:t>
            </w:r>
          </w:p>
        </w:tc>
      </w:tr>
      <w:tr w:rsidR="00C617EC" w14:paraId="0D357056" w14:textId="77777777" w:rsidTr="008C1A75">
        <w:trPr>
          <w:trHeight w:val="476"/>
        </w:trPr>
        <w:tc>
          <w:tcPr>
            <w:tcW w:w="2831" w:type="dxa"/>
          </w:tcPr>
          <w:p w14:paraId="4B8A2E12" w14:textId="77777777" w:rsidR="00C617EC" w:rsidRPr="005033ED" w:rsidRDefault="00C617EC" w:rsidP="002C5C32">
            <w:r w:rsidRPr="005033ED">
              <w:t xml:space="preserve">Falling in shallow water </w:t>
            </w:r>
          </w:p>
        </w:tc>
        <w:tc>
          <w:tcPr>
            <w:tcW w:w="2831" w:type="dxa"/>
          </w:tcPr>
          <w:p w14:paraId="0F165616" w14:textId="77777777" w:rsidR="00C617EC" w:rsidRPr="005033ED" w:rsidRDefault="00C617EC" w:rsidP="002C5C32">
            <w:r w:rsidRPr="005033ED">
              <w:t>Everyone</w:t>
            </w:r>
          </w:p>
        </w:tc>
        <w:tc>
          <w:tcPr>
            <w:tcW w:w="2831" w:type="dxa"/>
          </w:tcPr>
          <w:p w14:paraId="66F152E5" w14:textId="77777777" w:rsidR="00C617EC" w:rsidRPr="005033ED" w:rsidRDefault="00C617EC" w:rsidP="002C5C32">
            <w:r w:rsidRPr="005033ED">
              <w:t xml:space="preserve">Cuts bruises and broken bones </w:t>
            </w:r>
          </w:p>
          <w:p w14:paraId="53061147" w14:textId="77777777" w:rsidR="00C617EC" w:rsidRPr="005033ED" w:rsidRDefault="00C617EC" w:rsidP="002C5C32">
            <w:r w:rsidRPr="005033ED">
              <w:t>Head injury</w:t>
            </w:r>
          </w:p>
          <w:p w14:paraId="2AD1B4D3" w14:textId="77777777" w:rsidR="00C617EC" w:rsidRPr="005033ED" w:rsidRDefault="00C617EC" w:rsidP="002C5C32">
            <w:r w:rsidRPr="005033ED">
              <w:t xml:space="preserve">Spinal injury’s </w:t>
            </w:r>
          </w:p>
        </w:tc>
        <w:tc>
          <w:tcPr>
            <w:tcW w:w="2831" w:type="dxa"/>
          </w:tcPr>
          <w:p w14:paraId="4A12C8EF" w14:textId="77777777" w:rsidR="00C617EC" w:rsidRPr="005033ED" w:rsidRDefault="00C617EC" w:rsidP="002C5C32">
            <w:r w:rsidRPr="005033ED">
              <w:t xml:space="preserve">Inform students of shallow water areas and rocks </w:t>
            </w:r>
          </w:p>
          <w:p w14:paraId="4DB36133" w14:textId="77777777" w:rsidR="00C617EC" w:rsidRPr="005033ED" w:rsidRDefault="00C617EC" w:rsidP="002C5C32">
            <w:r w:rsidRPr="005033ED">
              <w:t>Students are advised to only stand on the board when in deep water and to drop onto knees when in shallow water and to fall flat onto the water</w:t>
            </w:r>
          </w:p>
          <w:p w14:paraId="75A4BC56" w14:textId="77777777" w:rsidR="00C617EC" w:rsidRPr="005033ED" w:rsidRDefault="00C617EC" w:rsidP="002C5C32">
            <w:r w:rsidRPr="005033ED">
              <w:t xml:space="preserve">Buoyancy aids worn by </w:t>
            </w:r>
            <w:r w:rsidRPr="005033ED">
              <w:lastRenderedPageBreak/>
              <w:t xml:space="preserve">students and instructors </w:t>
            </w:r>
          </w:p>
        </w:tc>
        <w:tc>
          <w:tcPr>
            <w:tcW w:w="2832" w:type="dxa"/>
          </w:tcPr>
          <w:p w14:paraId="4BDA3523" w14:textId="77777777" w:rsidR="00C617EC" w:rsidRPr="005033ED" w:rsidRDefault="00C617EC" w:rsidP="002C5C32">
            <w:r w:rsidRPr="005033ED">
              <w:lastRenderedPageBreak/>
              <w:t xml:space="preserve">High </w:t>
            </w:r>
          </w:p>
        </w:tc>
      </w:tr>
      <w:tr w:rsidR="00C617EC" w14:paraId="72630437" w14:textId="77777777" w:rsidTr="008C1A75">
        <w:trPr>
          <w:trHeight w:val="476"/>
        </w:trPr>
        <w:tc>
          <w:tcPr>
            <w:tcW w:w="2831" w:type="dxa"/>
          </w:tcPr>
          <w:p w14:paraId="562346F1" w14:textId="77777777" w:rsidR="00C617EC" w:rsidRPr="005033ED" w:rsidRDefault="00C617EC" w:rsidP="002C5C32">
            <w:r w:rsidRPr="005033ED">
              <w:t>Wind/tide</w:t>
            </w:r>
          </w:p>
        </w:tc>
        <w:tc>
          <w:tcPr>
            <w:tcW w:w="2831" w:type="dxa"/>
          </w:tcPr>
          <w:p w14:paraId="22657221" w14:textId="77777777" w:rsidR="00C617EC" w:rsidRPr="005033ED" w:rsidRDefault="00C617EC" w:rsidP="002C5C32">
            <w:r w:rsidRPr="005033ED">
              <w:t>Everyone</w:t>
            </w:r>
          </w:p>
        </w:tc>
        <w:tc>
          <w:tcPr>
            <w:tcW w:w="2831" w:type="dxa"/>
          </w:tcPr>
          <w:p w14:paraId="28D82904" w14:textId="77777777" w:rsidR="00C617EC" w:rsidRPr="005033ED" w:rsidRDefault="00C617EC" w:rsidP="002C5C32">
            <w:r w:rsidRPr="005033ED">
              <w:t xml:space="preserve">Loss of group management </w:t>
            </w:r>
          </w:p>
          <w:p w14:paraId="07AA4DCE" w14:textId="77777777" w:rsidR="00C617EC" w:rsidRPr="005033ED" w:rsidRDefault="00C617EC" w:rsidP="002C5C32">
            <w:r w:rsidRPr="005033ED">
              <w:t xml:space="preserve">Drowning </w:t>
            </w:r>
          </w:p>
        </w:tc>
        <w:tc>
          <w:tcPr>
            <w:tcW w:w="2831" w:type="dxa"/>
          </w:tcPr>
          <w:p w14:paraId="2B779906" w14:textId="77777777" w:rsidR="00C617EC" w:rsidRPr="005033ED" w:rsidRDefault="00C617EC" w:rsidP="002C5C32">
            <w:r w:rsidRPr="005033ED">
              <w:t xml:space="preserve">Check forecasts and current conditions before session </w:t>
            </w:r>
          </w:p>
          <w:p w14:paraId="26365612" w14:textId="77777777" w:rsidR="00C617EC" w:rsidRPr="005033ED" w:rsidRDefault="00C617EC" w:rsidP="002C5C32">
            <w:r w:rsidRPr="005033ED">
              <w:t xml:space="preserve">Continual assessment of the conditions during the session </w:t>
            </w:r>
          </w:p>
          <w:p w14:paraId="0D90B0AE" w14:textId="77777777" w:rsidR="00C617EC" w:rsidRPr="005033ED" w:rsidRDefault="00C617EC" w:rsidP="002C5C32">
            <w:r w:rsidRPr="005033ED">
              <w:t>Educate students on the best paddle techniques when paddling into the wind</w:t>
            </w:r>
          </w:p>
          <w:p w14:paraId="02D6C946" w14:textId="77777777" w:rsidR="00C617EC" w:rsidRPr="005033ED" w:rsidRDefault="00C617EC" w:rsidP="002C5C32">
            <w:r w:rsidRPr="005033ED">
              <w:t>Always paddle into the wind first then you know you will make it home</w:t>
            </w:r>
          </w:p>
          <w:p w14:paraId="04F42F8A" w14:textId="77777777" w:rsidR="00C617EC" w:rsidRPr="005033ED" w:rsidRDefault="00C617EC" w:rsidP="002C5C32">
            <w:r>
              <w:t>Session go ah</w:t>
            </w:r>
            <w:r w:rsidRPr="005033ED">
              <w:t>ead at the instructor’s discretion</w:t>
            </w:r>
          </w:p>
          <w:p w14:paraId="26D081F3" w14:textId="77777777" w:rsidR="00C617EC" w:rsidRPr="005033ED" w:rsidRDefault="00C617EC" w:rsidP="002C5C32"/>
        </w:tc>
        <w:tc>
          <w:tcPr>
            <w:tcW w:w="2832" w:type="dxa"/>
          </w:tcPr>
          <w:p w14:paraId="28161652" w14:textId="77777777" w:rsidR="00C617EC" w:rsidRPr="005033ED" w:rsidRDefault="00C617EC" w:rsidP="002C5C32">
            <w:r w:rsidRPr="005033ED">
              <w:t>Medium</w:t>
            </w:r>
          </w:p>
        </w:tc>
      </w:tr>
      <w:tr w:rsidR="00C617EC" w14:paraId="19241F63" w14:textId="77777777" w:rsidTr="008C1A75">
        <w:trPr>
          <w:trHeight w:val="476"/>
        </w:trPr>
        <w:tc>
          <w:tcPr>
            <w:tcW w:w="2831" w:type="dxa"/>
          </w:tcPr>
          <w:p w14:paraId="5BA5B1EB" w14:textId="77777777" w:rsidR="00C617EC" w:rsidRPr="005033ED" w:rsidRDefault="00C617EC" w:rsidP="002C5C32">
            <w:r w:rsidRPr="005033ED">
              <w:t>Loosing board in open water</w:t>
            </w:r>
          </w:p>
        </w:tc>
        <w:tc>
          <w:tcPr>
            <w:tcW w:w="2831" w:type="dxa"/>
          </w:tcPr>
          <w:p w14:paraId="7EA7773C" w14:textId="77777777" w:rsidR="00C617EC" w:rsidRPr="005033ED" w:rsidRDefault="00C617EC" w:rsidP="002C5C32">
            <w:r w:rsidRPr="005033ED">
              <w:t>Everyone</w:t>
            </w:r>
          </w:p>
        </w:tc>
        <w:tc>
          <w:tcPr>
            <w:tcW w:w="2831" w:type="dxa"/>
          </w:tcPr>
          <w:p w14:paraId="79962417" w14:textId="77777777" w:rsidR="00C617EC" w:rsidRPr="005033ED" w:rsidRDefault="00C617EC" w:rsidP="002C5C32">
            <w:r w:rsidRPr="005033ED">
              <w:t xml:space="preserve">Drowning </w:t>
            </w:r>
          </w:p>
          <w:p w14:paraId="0FF38AC2" w14:textId="77777777" w:rsidR="00C617EC" w:rsidRPr="005033ED" w:rsidRDefault="00C617EC" w:rsidP="002C5C32">
            <w:r w:rsidRPr="005033ED">
              <w:t xml:space="preserve">Cold water shock </w:t>
            </w:r>
          </w:p>
          <w:p w14:paraId="0D1EE675" w14:textId="77777777" w:rsidR="00C617EC" w:rsidRPr="005033ED" w:rsidRDefault="00C617EC" w:rsidP="002C5C32">
            <w:r w:rsidRPr="005033ED">
              <w:t xml:space="preserve">Hypothermia </w:t>
            </w:r>
          </w:p>
        </w:tc>
        <w:tc>
          <w:tcPr>
            <w:tcW w:w="2831" w:type="dxa"/>
          </w:tcPr>
          <w:p w14:paraId="757BCFE5" w14:textId="77777777" w:rsidR="00C617EC" w:rsidRPr="005033ED" w:rsidRDefault="00C617EC" w:rsidP="002C5C32">
            <w:r w:rsidRPr="005033ED">
              <w:t xml:space="preserve">Leashes worm at all times </w:t>
            </w:r>
          </w:p>
        </w:tc>
        <w:tc>
          <w:tcPr>
            <w:tcW w:w="2832" w:type="dxa"/>
          </w:tcPr>
          <w:p w14:paraId="29E389A4" w14:textId="77777777" w:rsidR="00C617EC" w:rsidRPr="005033ED" w:rsidRDefault="00C617EC" w:rsidP="002C5C32">
            <w:r w:rsidRPr="005033ED">
              <w:t xml:space="preserve">Low </w:t>
            </w:r>
          </w:p>
        </w:tc>
      </w:tr>
      <w:tr w:rsidR="00C617EC" w14:paraId="2C7E9A3E" w14:textId="77777777" w:rsidTr="008C1A75">
        <w:trPr>
          <w:trHeight w:val="476"/>
        </w:trPr>
        <w:tc>
          <w:tcPr>
            <w:tcW w:w="2831" w:type="dxa"/>
          </w:tcPr>
          <w:p w14:paraId="19D4E565" w14:textId="77777777" w:rsidR="00C617EC" w:rsidRPr="005033ED" w:rsidRDefault="00C617EC" w:rsidP="002C5C32">
            <w:r w:rsidRPr="005033ED">
              <w:t>Leash entrapment</w:t>
            </w:r>
          </w:p>
        </w:tc>
        <w:tc>
          <w:tcPr>
            <w:tcW w:w="2831" w:type="dxa"/>
          </w:tcPr>
          <w:p w14:paraId="177111A9" w14:textId="77777777" w:rsidR="00C617EC" w:rsidRPr="005033ED" w:rsidRDefault="00C617EC" w:rsidP="002C5C32">
            <w:r w:rsidRPr="005033ED">
              <w:t>Everyone</w:t>
            </w:r>
          </w:p>
        </w:tc>
        <w:tc>
          <w:tcPr>
            <w:tcW w:w="2831" w:type="dxa"/>
          </w:tcPr>
          <w:p w14:paraId="67BF3C2F" w14:textId="77777777" w:rsidR="00C617EC" w:rsidRPr="005033ED" w:rsidRDefault="00C617EC" w:rsidP="002C5C32">
            <w:r w:rsidRPr="005033ED">
              <w:t xml:space="preserve">Drowning </w:t>
            </w:r>
          </w:p>
          <w:p w14:paraId="2E74D554" w14:textId="77777777" w:rsidR="00C617EC" w:rsidRPr="005033ED" w:rsidRDefault="00C617EC" w:rsidP="002C5C32">
            <w:r w:rsidRPr="005033ED">
              <w:t xml:space="preserve">Cuts bruises and broken bones </w:t>
            </w:r>
          </w:p>
        </w:tc>
        <w:tc>
          <w:tcPr>
            <w:tcW w:w="2831" w:type="dxa"/>
          </w:tcPr>
          <w:p w14:paraId="5328D3D4" w14:textId="77777777" w:rsidR="00C617EC" w:rsidRPr="005033ED" w:rsidRDefault="00C617EC" w:rsidP="002C5C32">
            <w:r w:rsidRPr="005033ED">
              <w:t xml:space="preserve">Keep two board lengths away from all hazards </w:t>
            </w:r>
          </w:p>
          <w:p w14:paraId="60533D76" w14:textId="77777777" w:rsidR="00C617EC" w:rsidRPr="005033ED" w:rsidRDefault="00C617EC" w:rsidP="002C5C32">
            <w:r w:rsidRPr="005033ED">
              <w:t xml:space="preserve">Instructors to all carry knifes </w:t>
            </w:r>
          </w:p>
          <w:p w14:paraId="7469C2B6" w14:textId="77777777" w:rsidR="00C617EC" w:rsidRPr="005033ED" w:rsidRDefault="00C617EC" w:rsidP="002C5C32">
            <w:r w:rsidRPr="005033ED">
              <w:t xml:space="preserve">Leashes not worn on river paddles </w:t>
            </w:r>
          </w:p>
        </w:tc>
        <w:tc>
          <w:tcPr>
            <w:tcW w:w="2832" w:type="dxa"/>
          </w:tcPr>
          <w:p w14:paraId="185FC112" w14:textId="77777777" w:rsidR="00C617EC" w:rsidRPr="005033ED" w:rsidRDefault="00C617EC" w:rsidP="002C5C32">
            <w:r w:rsidRPr="005033ED">
              <w:t xml:space="preserve">Low </w:t>
            </w:r>
          </w:p>
        </w:tc>
      </w:tr>
      <w:tr w:rsidR="00C617EC" w14:paraId="3108CF45" w14:textId="77777777" w:rsidTr="008C1A75">
        <w:trPr>
          <w:trHeight w:val="476"/>
        </w:trPr>
        <w:tc>
          <w:tcPr>
            <w:tcW w:w="2831" w:type="dxa"/>
          </w:tcPr>
          <w:p w14:paraId="0FF01A0A" w14:textId="77777777" w:rsidR="00C617EC" w:rsidRPr="005033ED" w:rsidRDefault="00C617EC" w:rsidP="002C5C32">
            <w:r w:rsidRPr="005033ED">
              <w:t>Entrapment</w:t>
            </w:r>
          </w:p>
        </w:tc>
        <w:tc>
          <w:tcPr>
            <w:tcW w:w="2831" w:type="dxa"/>
          </w:tcPr>
          <w:p w14:paraId="09239920" w14:textId="77777777" w:rsidR="00C617EC" w:rsidRPr="005033ED" w:rsidRDefault="00C617EC" w:rsidP="002C5C32">
            <w:r w:rsidRPr="005033ED">
              <w:t>Everyone</w:t>
            </w:r>
          </w:p>
        </w:tc>
        <w:tc>
          <w:tcPr>
            <w:tcW w:w="2831" w:type="dxa"/>
          </w:tcPr>
          <w:p w14:paraId="35B60989" w14:textId="77777777" w:rsidR="00C617EC" w:rsidRPr="005033ED" w:rsidRDefault="00C617EC" w:rsidP="002C5C32">
            <w:r w:rsidRPr="005033ED">
              <w:t xml:space="preserve">Drowning </w:t>
            </w:r>
          </w:p>
          <w:p w14:paraId="2398AD5B" w14:textId="77777777" w:rsidR="00C617EC" w:rsidRPr="005033ED" w:rsidRDefault="00C617EC" w:rsidP="002C5C32"/>
        </w:tc>
        <w:tc>
          <w:tcPr>
            <w:tcW w:w="2831" w:type="dxa"/>
          </w:tcPr>
          <w:p w14:paraId="333F34B5" w14:textId="77777777" w:rsidR="00C617EC" w:rsidRPr="005033ED" w:rsidRDefault="00C617EC" w:rsidP="002C5C32">
            <w:r w:rsidRPr="005033ED">
              <w:t xml:space="preserve">Buoyancy aids worn by students and instructors </w:t>
            </w:r>
          </w:p>
          <w:p w14:paraId="1AD5C385" w14:textId="77777777" w:rsidR="00C617EC" w:rsidRPr="005033ED" w:rsidRDefault="00C617EC" w:rsidP="002C5C32">
            <w:r w:rsidRPr="005033ED">
              <w:lastRenderedPageBreak/>
              <w:t xml:space="preserve">Students shown the correct falling technique </w:t>
            </w:r>
          </w:p>
        </w:tc>
        <w:tc>
          <w:tcPr>
            <w:tcW w:w="2832" w:type="dxa"/>
          </w:tcPr>
          <w:p w14:paraId="15BA8EE6" w14:textId="77777777" w:rsidR="00C617EC" w:rsidRPr="005033ED" w:rsidRDefault="00C617EC" w:rsidP="002C5C32">
            <w:r w:rsidRPr="005033ED">
              <w:lastRenderedPageBreak/>
              <w:t>Low</w:t>
            </w:r>
          </w:p>
        </w:tc>
      </w:tr>
      <w:tr w:rsidR="00C617EC" w14:paraId="14DBD274" w14:textId="77777777" w:rsidTr="008C1A75">
        <w:trPr>
          <w:trHeight w:val="476"/>
        </w:trPr>
        <w:tc>
          <w:tcPr>
            <w:tcW w:w="2831" w:type="dxa"/>
          </w:tcPr>
          <w:p w14:paraId="3A044902" w14:textId="77777777" w:rsidR="00C617EC" w:rsidRPr="005033ED" w:rsidRDefault="00C617EC" w:rsidP="002C5C32">
            <w:r w:rsidRPr="005033ED">
              <w:t xml:space="preserve">Other water users </w:t>
            </w:r>
          </w:p>
        </w:tc>
        <w:tc>
          <w:tcPr>
            <w:tcW w:w="2831" w:type="dxa"/>
          </w:tcPr>
          <w:p w14:paraId="51719B61" w14:textId="77777777" w:rsidR="00C617EC" w:rsidRPr="005033ED" w:rsidRDefault="00C617EC" w:rsidP="002C5C32">
            <w:r w:rsidRPr="005033ED">
              <w:t>Everyone</w:t>
            </w:r>
          </w:p>
        </w:tc>
        <w:tc>
          <w:tcPr>
            <w:tcW w:w="2831" w:type="dxa"/>
          </w:tcPr>
          <w:p w14:paraId="0E62C749" w14:textId="77777777" w:rsidR="00C617EC" w:rsidRPr="005033ED" w:rsidRDefault="00C617EC" w:rsidP="002C5C32">
            <w:r w:rsidRPr="005033ED">
              <w:t>Collisions</w:t>
            </w:r>
          </w:p>
        </w:tc>
        <w:tc>
          <w:tcPr>
            <w:tcW w:w="2831" w:type="dxa"/>
          </w:tcPr>
          <w:p w14:paraId="7E83F656" w14:textId="77777777" w:rsidR="00C617EC" w:rsidRPr="005033ED" w:rsidRDefault="00C617EC" w:rsidP="002C5C32">
            <w:r w:rsidRPr="005033ED">
              <w:t xml:space="preserve">Educate to keep 2 board lengths minimum distance from any others including each other </w:t>
            </w:r>
          </w:p>
          <w:p w14:paraId="278E31A3" w14:textId="77777777" w:rsidR="00C617EC" w:rsidRPr="005033ED" w:rsidRDefault="00C617EC" w:rsidP="002C5C32">
            <w:r w:rsidRPr="005033ED">
              <w:t xml:space="preserve">Respect all other water users </w:t>
            </w:r>
          </w:p>
        </w:tc>
        <w:tc>
          <w:tcPr>
            <w:tcW w:w="2832" w:type="dxa"/>
          </w:tcPr>
          <w:p w14:paraId="1512FF60" w14:textId="77777777" w:rsidR="00C617EC" w:rsidRPr="005033ED" w:rsidRDefault="00C617EC" w:rsidP="002C5C32">
            <w:r w:rsidRPr="005033ED">
              <w:t>Medium</w:t>
            </w:r>
          </w:p>
        </w:tc>
      </w:tr>
      <w:tr w:rsidR="00C617EC" w14:paraId="4FCAB5C7" w14:textId="77777777" w:rsidTr="008C1A75">
        <w:trPr>
          <w:trHeight w:val="476"/>
        </w:trPr>
        <w:tc>
          <w:tcPr>
            <w:tcW w:w="2831" w:type="dxa"/>
          </w:tcPr>
          <w:p w14:paraId="5025780B" w14:textId="77777777" w:rsidR="00C617EC" w:rsidRPr="00583F43" w:rsidRDefault="00C617EC" w:rsidP="002C5C32">
            <w:pPr>
              <w:rPr>
                <w:b/>
                <w:bCs/>
              </w:rPr>
            </w:pPr>
            <w:r w:rsidRPr="00583F43">
              <w:rPr>
                <w:b/>
                <w:bCs/>
              </w:rPr>
              <w:t>Kitesurfing</w:t>
            </w:r>
          </w:p>
        </w:tc>
        <w:tc>
          <w:tcPr>
            <w:tcW w:w="2831" w:type="dxa"/>
          </w:tcPr>
          <w:p w14:paraId="487B17E9" w14:textId="77777777" w:rsidR="00C617EC" w:rsidRPr="005033ED" w:rsidRDefault="00C617EC" w:rsidP="002C5C32"/>
        </w:tc>
        <w:tc>
          <w:tcPr>
            <w:tcW w:w="2831" w:type="dxa"/>
          </w:tcPr>
          <w:p w14:paraId="35511E49" w14:textId="77777777" w:rsidR="00C617EC" w:rsidRPr="005033ED" w:rsidRDefault="00C617EC" w:rsidP="002C5C32"/>
        </w:tc>
        <w:tc>
          <w:tcPr>
            <w:tcW w:w="2831" w:type="dxa"/>
          </w:tcPr>
          <w:p w14:paraId="0403ABCB" w14:textId="77777777" w:rsidR="00C617EC" w:rsidRPr="005033ED" w:rsidRDefault="00C617EC" w:rsidP="002C5C32"/>
        </w:tc>
        <w:tc>
          <w:tcPr>
            <w:tcW w:w="2832" w:type="dxa"/>
          </w:tcPr>
          <w:p w14:paraId="1BE232FC" w14:textId="77777777" w:rsidR="00C617EC" w:rsidRPr="005033ED" w:rsidRDefault="00C617EC" w:rsidP="002C5C32"/>
        </w:tc>
      </w:tr>
      <w:tr w:rsidR="00C617EC" w14:paraId="25F1BF33" w14:textId="77777777" w:rsidTr="008C1A75">
        <w:trPr>
          <w:trHeight w:val="476"/>
        </w:trPr>
        <w:tc>
          <w:tcPr>
            <w:tcW w:w="2831" w:type="dxa"/>
          </w:tcPr>
          <w:p w14:paraId="2EAC7108" w14:textId="77777777" w:rsidR="00C617EC" w:rsidRPr="00153E1D" w:rsidRDefault="00C617EC" w:rsidP="002C5C32">
            <w:r w:rsidRPr="00153E1D">
              <w:t>Head Injury</w:t>
            </w:r>
          </w:p>
        </w:tc>
        <w:tc>
          <w:tcPr>
            <w:tcW w:w="2831" w:type="dxa"/>
          </w:tcPr>
          <w:p w14:paraId="2878FC4D" w14:textId="77777777" w:rsidR="00C617EC" w:rsidRPr="005033ED" w:rsidRDefault="00C617EC" w:rsidP="002C5C32">
            <w:r>
              <w:t>Everyone</w:t>
            </w:r>
          </w:p>
        </w:tc>
        <w:tc>
          <w:tcPr>
            <w:tcW w:w="2831" w:type="dxa"/>
          </w:tcPr>
          <w:p w14:paraId="4473D8E2" w14:textId="77777777" w:rsidR="00C617EC" w:rsidRPr="006E303E" w:rsidRDefault="00C617EC" w:rsidP="002C5C32">
            <w:r w:rsidRPr="006E303E">
              <w:t>Concussion</w:t>
            </w:r>
          </w:p>
          <w:p w14:paraId="2B5437CF" w14:textId="77777777" w:rsidR="00C617EC" w:rsidRPr="006E303E" w:rsidRDefault="00C617EC" w:rsidP="002C5C32">
            <w:r w:rsidRPr="006E303E">
              <w:t xml:space="preserve">Lacerations </w:t>
            </w:r>
          </w:p>
          <w:p w14:paraId="58EDD4A4" w14:textId="77777777" w:rsidR="00C617EC" w:rsidRPr="005033ED" w:rsidRDefault="00C617EC" w:rsidP="002C5C32">
            <w:r w:rsidRPr="006E303E">
              <w:t xml:space="preserve">Death </w:t>
            </w:r>
          </w:p>
        </w:tc>
        <w:tc>
          <w:tcPr>
            <w:tcW w:w="2831" w:type="dxa"/>
          </w:tcPr>
          <w:p w14:paraId="37038C9E" w14:textId="77777777" w:rsidR="00C617EC" w:rsidRPr="005033ED" w:rsidRDefault="00C617EC" w:rsidP="002C5C32">
            <w:r>
              <w:t>All Students are given a helmet to wear. These must be correctly adjusted to fit and worn at all times</w:t>
            </w:r>
          </w:p>
        </w:tc>
        <w:tc>
          <w:tcPr>
            <w:tcW w:w="2832" w:type="dxa"/>
          </w:tcPr>
          <w:p w14:paraId="1E36589A" w14:textId="77777777" w:rsidR="00C617EC" w:rsidRPr="005033ED" w:rsidRDefault="00C617EC" w:rsidP="002C5C32">
            <w:r>
              <w:t>Low</w:t>
            </w:r>
          </w:p>
        </w:tc>
      </w:tr>
      <w:tr w:rsidR="00C617EC" w14:paraId="1C0C95F5" w14:textId="77777777" w:rsidTr="008C1A75">
        <w:trPr>
          <w:trHeight w:val="476"/>
        </w:trPr>
        <w:tc>
          <w:tcPr>
            <w:tcW w:w="2831" w:type="dxa"/>
          </w:tcPr>
          <w:p w14:paraId="4640C44B" w14:textId="77777777" w:rsidR="00C617EC" w:rsidRPr="00153E1D" w:rsidRDefault="00C617EC" w:rsidP="002C5C32">
            <w:r w:rsidRPr="00153E1D">
              <w:t xml:space="preserve">Cold Water </w:t>
            </w:r>
          </w:p>
        </w:tc>
        <w:tc>
          <w:tcPr>
            <w:tcW w:w="2831" w:type="dxa"/>
          </w:tcPr>
          <w:p w14:paraId="3DB75700" w14:textId="77777777" w:rsidR="00C617EC" w:rsidRDefault="00C617EC" w:rsidP="002C5C32">
            <w:r>
              <w:t xml:space="preserve">Everyone </w:t>
            </w:r>
          </w:p>
        </w:tc>
        <w:tc>
          <w:tcPr>
            <w:tcW w:w="2831" w:type="dxa"/>
          </w:tcPr>
          <w:p w14:paraId="3D91681A" w14:textId="77777777" w:rsidR="00C617EC" w:rsidRDefault="00C617EC" w:rsidP="002C5C32">
            <w:r>
              <w:t xml:space="preserve">Cold Water shock </w:t>
            </w:r>
          </w:p>
          <w:p w14:paraId="0E5383C4" w14:textId="77777777" w:rsidR="00C617EC" w:rsidRDefault="00C617EC" w:rsidP="002C5C32">
            <w:r>
              <w:t xml:space="preserve">Hyperthermia </w:t>
            </w:r>
          </w:p>
          <w:p w14:paraId="34F2B345" w14:textId="77777777" w:rsidR="00C617EC" w:rsidRPr="006E303E" w:rsidRDefault="00C617EC" w:rsidP="002C5C32">
            <w:r>
              <w:t xml:space="preserve">Death </w:t>
            </w:r>
          </w:p>
        </w:tc>
        <w:tc>
          <w:tcPr>
            <w:tcW w:w="2831" w:type="dxa"/>
          </w:tcPr>
          <w:p w14:paraId="5DD43954" w14:textId="77777777" w:rsidR="00C617EC" w:rsidRDefault="00C617EC" w:rsidP="002C5C32">
            <w:r>
              <w:t xml:space="preserve">All Students are given a high-quality winter suit that must be correctly worn at all times </w:t>
            </w:r>
          </w:p>
        </w:tc>
        <w:tc>
          <w:tcPr>
            <w:tcW w:w="2832" w:type="dxa"/>
          </w:tcPr>
          <w:p w14:paraId="31A82E7F" w14:textId="77777777" w:rsidR="00C617EC" w:rsidRDefault="00C617EC" w:rsidP="002C5C32">
            <w:r>
              <w:t>Low</w:t>
            </w:r>
          </w:p>
        </w:tc>
      </w:tr>
      <w:tr w:rsidR="00C617EC" w14:paraId="3F9068E9" w14:textId="77777777" w:rsidTr="008C1A75">
        <w:trPr>
          <w:trHeight w:val="476"/>
        </w:trPr>
        <w:tc>
          <w:tcPr>
            <w:tcW w:w="2831" w:type="dxa"/>
          </w:tcPr>
          <w:p w14:paraId="29E186FC" w14:textId="77777777" w:rsidR="00C617EC" w:rsidRPr="00153E1D" w:rsidRDefault="00C617EC" w:rsidP="002C5C32">
            <w:r w:rsidRPr="00153E1D">
              <w:t xml:space="preserve">Sand Dunes / Rocks </w:t>
            </w:r>
          </w:p>
        </w:tc>
        <w:tc>
          <w:tcPr>
            <w:tcW w:w="2831" w:type="dxa"/>
          </w:tcPr>
          <w:p w14:paraId="4C04471D" w14:textId="77777777" w:rsidR="00C617EC" w:rsidRDefault="00C617EC" w:rsidP="002C5C32">
            <w:r>
              <w:t xml:space="preserve">Everyone </w:t>
            </w:r>
          </w:p>
        </w:tc>
        <w:tc>
          <w:tcPr>
            <w:tcW w:w="2831" w:type="dxa"/>
          </w:tcPr>
          <w:p w14:paraId="5B290E02" w14:textId="77777777" w:rsidR="00C617EC" w:rsidRDefault="00C617EC" w:rsidP="002C5C32">
            <w:r>
              <w:t xml:space="preserve">Minor Injuries </w:t>
            </w:r>
          </w:p>
          <w:p w14:paraId="510B40D6" w14:textId="77777777" w:rsidR="00C617EC" w:rsidRDefault="00C617EC" w:rsidP="002C5C32">
            <w:r>
              <w:t xml:space="preserve">Major Injuries </w:t>
            </w:r>
          </w:p>
          <w:p w14:paraId="37C330FA" w14:textId="77777777" w:rsidR="00C617EC" w:rsidRDefault="00C617EC" w:rsidP="002C5C32"/>
        </w:tc>
        <w:tc>
          <w:tcPr>
            <w:tcW w:w="2831" w:type="dxa"/>
          </w:tcPr>
          <w:p w14:paraId="563ABB7D" w14:textId="77777777" w:rsidR="00C617EC" w:rsidRDefault="00C617EC" w:rsidP="002C5C32">
            <w:r>
              <w:t xml:space="preserve">All sessions to do a site assessment of the local hazards. </w:t>
            </w:r>
          </w:p>
          <w:p w14:paraId="26378DFE" w14:textId="77777777" w:rsidR="00C617EC" w:rsidRDefault="00C617EC" w:rsidP="002C5C32">
            <w:r>
              <w:t>To keep a buffer zone of 3m at all times away from objects</w:t>
            </w:r>
          </w:p>
        </w:tc>
        <w:tc>
          <w:tcPr>
            <w:tcW w:w="2832" w:type="dxa"/>
          </w:tcPr>
          <w:p w14:paraId="3C4F0C1C" w14:textId="77777777" w:rsidR="00C617EC" w:rsidRDefault="00C617EC" w:rsidP="002C5C32">
            <w:r>
              <w:t xml:space="preserve">High </w:t>
            </w:r>
          </w:p>
        </w:tc>
      </w:tr>
      <w:tr w:rsidR="00C617EC" w14:paraId="072F3C20" w14:textId="77777777" w:rsidTr="008C1A75">
        <w:trPr>
          <w:trHeight w:val="476"/>
        </w:trPr>
        <w:tc>
          <w:tcPr>
            <w:tcW w:w="2831" w:type="dxa"/>
          </w:tcPr>
          <w:p w14:paraId="22158B36" w14:textId="77777777" w:rsidR="00C617EC" w:rsidRPr="00153E1D" w:rsidRDefault="00C617EC" w:rsidP="002C5C32">
            <w:r w:rsidRPr="00153E1D">
              <w:t>3</w:t>
            </w:r>
            <w:r w:rsidRPr="00153E1D">
              <w:rPr>
                <w:vertAlign w:val="superscript"/>
              </w:rPr>
              <w:t>rd</w:t>
            </w:r>
            <w:r w:rsidRPr="00153E1D">
              <w:t xml:space="preserve"> Parties (people/ public)</w:t>
            </w:r>
          </w:p>
        </w:tc>
        <w:tc>
          <w:tcPr>
            <w:tcW w:w="2831" w:type="dxa"/>
          </w:tcPr>
          <w:p w14:paraId="2F8A64EB" w14:textId="77777777" w:rsidR="00C617EC" w:rsidRDefault="00C617EC" w:rsidP="002C5C32">
            <w:r>
              <w:t xml:space="preserve">Everyone </w:t>
            </w:r>
          </w:p>
        </w:tc>
        <w:tc>
          <w:tcPr>
            <w:tcW w:w="2831" w:type="dxa"/>
          </w:tcPr>
          <w:p w14:paraId="6B4E5E17" w14:textId="77777777" w:rsidR="00C617EC" w:rsidRDefault="00C617EC" w:rsidP="002C5C32">
            <w:r>
              <w:t xml:space="preserve">Multiple Injuries </w:t>
            </w:r>
          </w:p>
          <w:p w14:paraId="387C8693" w14:textId="77777777" w:rsidR="00C617EC" w:rsidRDefault="00C617EC" w:rsidP="002C5C32">
            <w:r>
              <w:t xml:space="preserve">Minor injuries </w:t>
            </w:r>
          </w:p>
          <w:p w14:paraId="1C4396BD" w14:textId="77777777" w:rsidR="00C617EC" w:rsidRDefault="00C617EC" w:rsidP="002C5C32">
            <w:r>
              <w:t xml:space="preserve">Major injuries </w:t>
            </w:r>
          </w:p>
        </w:tc>
        <w:tc>
          <w:tcPr>
            <w:tcW w:w="2831" w:type="dxa"/>
          </w:tcPr>
          <w:p w14:paraId="67FA8243" w14:textId="77777777" w:rsidR="00C617EC" w:rsidRDefault="00C617EC" w:rsidP="002C5C32">
            <w:r>
              <w:t>Buffer Zone</w:t>
            </w:r>
          </w:p>
          <w:p w14:paraId="106427A0" w14:textId="77777777" w:rsidR="00C617EC" w:rsidRDefault="00C617EC" w:rsidP="002C5C32">
            <w:r>
              <w:t>Minimum 2-line lengths from 3</w:t>
            </w:r>
            <w:r w:rsidRPr="00854539">
              <w:rPr>
                <w:vertAlign w:val="superscript"/>
              </w:rPr>
              <w:t>rd</w:t>
            </w:r>
            <w:r>
              <w:t xml:space="preserve"> Party </w:t>
            </w:r>
          </w:p>
          <w:p w14:paraId="6D50CC16" w14:textId="77777777" w:rsidR="00C617EC" w:rsidRDefault="00C617EC" w:rsidP="002C5C32">
            <w:r>
              <w:t>Lower kite when 3</w:t>
            </w:r>
            <w:r w:rsidRPr="00854539">
              <w:rPr>
                <w:vertAlign w:val="superscript"/>
              </w:rPr>
              <w:t>rd</w:t>
            </w:r>
            <w:r>
              <w:t xml:space="preserve"> </w:t>
            </w:r>
            <w:r>
              <w:lastRenderedPageBreak/>
              <w:t xml:space="preserve">party approach </w:t>
            </w:r>
          </w:p>
        </w:tc>
        <w:tc>
          <w:tcPr>
            <w:tcW w:w="2832" w:type="dxa"/>
          </w:tcPr>
          <w:p w14:paraId="4FB25337" w14:textId="77777777" w:rsidR="00C617EC" w:rsidRDefault="00C617EC" w:rsidP="002C5C32">
            <w:r>
              <w:lastRenderedPageBreak/>
              <w:t xml:space="preserve">Low </w:t>
            </w:r>
          </w:p>
        </w:tc>
      </w:tr>
      <w:tr w:rsidR="00C617EC" w14:paraId="27B425C6" w14:textId="77777777" w:rsidTr="008C1A75">
        <w:trPr>
          <w:trHeight w:val="476"/>
        </w:trPr>
        <w:tc>
          <w:tcPr>
            <w:tcW w:w="2831" w:type="dxa"/>
          </w:tcPr>
          <w:p w14:paraId="3A22549E" w14:textId="77777777" w:rsidR="00C617EC" w:rsidRPr="00153E1D" w:rsidRDefault="00C617EC" w:rsidP="002C5C32">
            <w:r w:rsidRPr="00153E1D">
              <w:t xml:space="preserve">Shallow Water </w:t>
            </w:r>
          </w:p>
        </w:tc>
        <w:tc>
          <w:tcPr>
            <w:tcW w:w="2831" w:type="dxa"/>
          </w:tcPr>
          <w:p w14:paraId="521505B1" w14:textId="77777777" w:rsidR="00C617EC" w:rsidRDefault="00C617EC" w:rsidP="002C5C32">
            <w:r>
              <w:t xml:space="preserve">Everyone </w:t>
            </w:r>
          </w:p>
        </w:tc>
        <w:tc>
          <w:tcPr>
            <w:tcW w:w="2831" w:type="dxa"/>
          </w:tcPr>
          <w:p w14:paraId="0B883E68" w14:textId="77777777" w:rsidR="00C617EC" w:rsidRDefault="00C617EC" w:rsidP="002C5C32">
            <w:r>
              <w:t xml:space="preserve">Broken Limbs </w:t>
            </w:r>
          </w:p>
          <w:p w14:paraId="04CECCDD" w14:textId="77777777" w:rsidR="00C617EC" w:rsidRDefault="00C617EC" w:rsidP="002C5C32">
            <w:r>
              <w:t xml:space="preserve">Concussion </w:t>
            </w:r>
          </w:p>
        </w:tc>
        <w:tc>
          <w:tcPr>
            <w:tcW w:w="2831" w:type="dxa"/>
          </w:tcPr>
          <w:p w14:paraId="0C95ECCA" w14:textId="77777777" w:rsidR="00C617EC" w:rsidRDefault="00C617EC" w:rsidP="002C5C32">
            <w:r>
              <w:t xml:space="preserve">Rolling teaching zone. Minimum knee depth </w:t>
            </w:r>
          </w:p>
          <w:p w14:paraId="6EA9C531" w14:textId="77777777" w:rsidR="00C617EC" w:rsidRDefault="00C617EC" w:rsidP="002C5C32">
            <w:r>
              <w:t>Educate students how to fall. (fall as flat on water as possible)</w:t>
            </w:r>
          </w:p>
        </w:tc>
        <w:tc>
          <w:tcPr>
            <w:tcW w:w="2832" w:type="dxa"/>
          </w:tcPr>
          <w:p w14:paraId="01FED168" w14:textId="77777777" w:rsidR="00C617EC" w:rsidRDefault="00C617EC" w:rsidP="002C5C32">
            <w:r>
              <w:t xml:space="preserve">Medium </w:t>
            </w:r>
          </w:p>
        </w:tc>
      </w:tr>
      <w:tr w:rsidR="00C617EC" w14:paraId="0FCBB288" w14:textId="77777777" w:rsidTr="008C1A75">
        <w:trPr>
          <w:trHeight w:val="1745"/>
        </w:trPr>
        <w:tc>
          <w:tcPr>
            <w:tcW w:w="2831" w:type="dxa"/>
          </w:tcPr>
          <w:p w14:paraId="4519F01A" w14:textId="77777777" w:rsidR="00C617EC" w:rsidRPr="00C617EC" w:rsidRDefault="00C617EC" w:rsidP="002C5C32">
            <w:r w:rsidRPr="00C617EC">
              <w:t xml:space="preserve">Entrapment </w:t>
            </w:r>
          </w:p>
        </w:tc>
        <w:tc>
          <w:tcPr>
            <w:tcW w:w="2831" w:type="dxa"/>
          </w:tcPr>
          <w:p w14:paraId="0F1CF7C1" w14:textId="77777777" w:rsidR="00C617EC" w:rsidRPr="00C617EC" w:rsidRDefault="00C617EC" w:rsidP="002C5C32">
            <w:r w:rsidRPr="00C617EC">
              <w:t xml:space="preserve">Everyone </w:t>
            </w:r>
          </w:p>
        </w:tc>
        <w:tc>
          <w:tcPr>
            <w:tcW w:w="2831" w:type="dxa"/>
          </w:tcPr>
          <w:p w14:paraId="65596693" w14:textId="77777777" w:rsidR="00C617EC" w:rsidRPr="00C617EC" w:rsidRDefault="00C617EC" w:rsidP="002C5C32">
            <w:r w:rsidRPr="00C617EC">
              <w:t xml:space="preserve">Drowning </w:t>
            </w:r>
          </w:p>
          <w:p w14:paraId="31C10FD6" w14:textId="77777777" w:rsidR="00C617EC" w:rsidRPr="00C617EC" w:rsidRDefault="00C617EC" w:rsidP="002C5C32">
            <w:r w:rsidRPr="00C617EC">
              <w:t xml:space="preserve">Minor injuries </w:t>
            </w:r>
          </w:p>
          <w:p w14:paraId="568956F0" w14:textId="77777777" w:rsidR="00C617EC" w:rsidRPr="00C617EC" w:rsidRDefault="00C617EC" w:rsidP="002C5C32">
            <w:r w:rsidRPr="00C617EC">
              <w:t xml:space="preserve">Major injuries </w:t>
            </w:r>
          </w:p>
        </w:tc>
        <w:tc>
          <w:tcPr>
            <w:tcW w:w="2831" w:type="dxa"/>
          </w:tcPr>
          <w:p w14:paraId="6DD918FD" w14:textId="77777777" w:rsidR="00C617EC" w:rsidRPr="00C617EC" w:rsidRDefault="00C617EC" w:rsidP="002C5C32">
            <w:r w:rsidRPr="00C617EC">
              <w:t xml:space="preserve">All safety systems explained and demonstrated to students </w:t>
            </w:r>
          </w:p>
          <w:p w14:paraId="3CA0A004" w14:textId="77777777" w:rsidR="00C617EC" w:rsidRPr="00C617EC" w:rsidRDefault="00C617EC" w:rsidP="002C5C32">
            <w:r w:rsidRPr="00C617EC">
              <w:t>All students to wear correctly fitted buoyancy aids</w:t>
            </w:r>
          </w:p>
          <w:p w14:paraId="792787E6" w14:textId="77777777" w:rsidR="00C617EC" w:rsidRPr="00C617EC" w:rsidRDefault="00C617EC" w:rsidP="002C5C32">
            <w:r w:rsidRPr="00C617EC">
              <w:t xml:space="preserve">Instructors to carry a knife at all times </w:t>
            </w:r>
          </w:p>
        </w:tc>
        <w:tc>
          <w:tcPr>
            <w:tcW w:w="2832" w:type="dxa"/>
          </w:tcPr>
          <w:p w14:paraId="7C958992" w14:textId="77777777" w:rsidR="00C617EC" w:rsidRPr="00C617EC" w:rsidRDefault="00C617EC" w:rsidP="002C5C32">
            <w:r w:rsidRPr="00C617EC">
              <w:t>Medium</w:t>
            </w:r>
          </w:p>
        </w:tc>
      </w:tr>
      <w:tr w:rsidR="00C617EC" w14:paraId="49FF779F" w14:textId="77777777" w:rsidTr="008C1A75">
        <w:trPr>
          <w:trHeight w:val="476"/>
        </w:trPr>
        <w:tc>
          <w:tcPr>
            <w:tcW w:w="2831" w:type="dxa"/>
          </w:tcPr>
          <w:p w14:paraId="148CD510" w14:textId="77777777" w:rsidR="00C617EC" w:rsidRPr="00C617EC" w:rsidRDefault="00C617EC" w:rsidP="002C5C32">
            <w:r w:rsidRPr="00C617EC">
              <w:t xml:space="preserve">Student ratio </w:t>
            </w:r>
          </w:p>
        </w:tc>
        <w:tc>
          <w:tcPr>
            <w:tcW w:w="2831" w:type="dxa"/>
          </w:tcPr>
          <w:p w14:paraId="79D68F7D" w14:textId="77777777" w:rsidR="00C617EC" w:rsidRPr="00C617EC" w:rsidRDefault="00C617EC" w:rsidP="002C5C32">
            <w:r w:rsidRPr="00C617EC">
              <w:t xml:space="preserve">Everyone </w:t>
            </w:r>
          </w:p>
        </w:tc>
        <w:tc>
          <w:tcPr>
            <w:tcW w:w="2831" w:type="dxa"/>
          </w:tcPr>
          <w:p w14:paraId="374BB5F5" w14:textId="77777777" w:rsidR="00C617EC" w:rsidRPr="00C617EC" w:rsidRDefault="00C617EC" w:rsidP="002C5C32">
            <w:r w:rsidRPr="00C617EC">
              <w:t xml:space="preserve">Drowning </w:t>
            </w:r>
          </w:p>
          <w:p w14:paraId="6E90421B" w14:textId="77777777" w:rsidR="00C617EC" w:rsidRPr="00C617EC" w:rsidRDefault="00C617EC" w:rsidP="002C5C32">
            <w:r w:rsidRPr="00C617EC">
              <w:t xml:space="preserve">Group control </w:t>
            </w:r>
          </w:p>
          <w:p w14:paraId="2F44F84D" w14:textId="77777777" w:rsidR="00C617EC" w:rsidRPr="00C617EC" w:rsidRDefault="00C617EC" w:rsidP="002C5C32">
            <w:r w:rsidRPr="00C617EC">
              <w:t xml:space="preserve">Minor injuries </w:t>
            </w:r>
          </w:p>
          <w:p w14:paraId="03F66A6F" w14:textId="77777777" w:rsidR="00C617EC" w:rsidRPr="00C617EC" w:rsidRDefault="00C617EC" w:rsidP="002C5C32">
            <w:r w:rsidRPr="00C617EC">
              <w:t xml:space="preserve">Major injuries </w:t>
            </w:r>
          </w:p>
        </w:tc>
        <w:tc>
          <w:tcPr>
            <w:tcW w:w="2831" w:type="dxa"/>
          </w:tcPr>
          <w:p w14:paraId="1F5DCA3E" w14:textId="77777777" w:rsidR="00C617EC" w:rsidRPr="00C617EC" w:rsidRDefault="00C617EC" w:rsidP="002C5C32">
            <w:r w:rsidRPr="00C617EC">
              <w:t xml:space="preserve">Students are kept to a ratio of 1 instructor to 2 students </w:t>
            </w:r>
          </w:p>
        </w:tc>
        <w:tc>
          <w:tcPr>
            <w:tcW w:w="2832" w:type="dxa"/>
          </w:tcPr>
          <w:p w14:paraId="6C245C8D" w14:textId="77777777" w:rsidR="00C617EC" w:rsidRPr="00C617EC" w:rsidRDefault="00C617EC" w:rsidP="002C5C32">
            <w:r w:rsidRPr="00C617EC">
              <w:t xml:space="preserve">Low </w:t>
            </w:r>
          </w:p>
        </w:tc>
      </w:tr>
      <w:tr w:rsidR="00C617EC" w14:paraId="213CB999" w14:textId="77777777" w:rsidTr="008C1A75">
        <w:trPr>
          <w:trHeight w:val="476"/>
        </w:trPr>
        <w:tc>
          <w:tcPr>
            <w:tcW w:w="2831" w:type="dxa"/>
          </w:tcPr>
          <w:p w14:paraId="689CE5E7" w14:textId="77777777" w:rsidR="00C617EC" w:rsidRPr="00C617EC" w:rsidRDefault="00C617EC" w:rsidP="002C5C32">
            <w:r w:rsidRPr="00C617EC">
              <w:t>Weather conditions</w:t>
            </w:r>
          </w:p>
        </w:tc>
        <w:tc>
          <w:tcPr>
            <w:tcW w:w="2831" w:type="dxa"/>
          </w:tcPr>
          <w:p w14:paraId="662CB245" w14:textId="77777777" w:rsidR="00C617EC" w:rsidRPr="00C617EC" w:rsidRDefault="00C617EC" w:rsidP="002C5C32">
            <w:r w:rsidRPr="00C617EC">
              <w:t xml:space="preserve">Everyone </w:t>
            </w:r>
          </w:p>
        </w:tc>
        <w:tc>
          <w:tcPr>
            <w:tcW w:w="2831" w:type="dxa"/>
          </w:tcPr>
          <w:p w14:paraId="5BBFFBB9" w14:textId="77777777" w:rsidR="00C617EC" w:rsidRPr="00C617EC" w:rsidRDefault="00C617EC" w:rsidP="002C5C32">
            <w:r w:rsidRPr="00C617EC">
              <w:t xml:space="preserve">Major injuries </w:t>
            </w:r>
          </w:p>
          <w:p w14:paraId="6F28CF4E" w14:textId="77777777" w:rsidR="00C617EC" w:rsidRPr="00C617EC" w:rsidRDefault="00C617EC" w:rsidP="002C5C32">
            <w:r w:rsidRPr="00C617EC">
              <w:t>Group control lost</w:t>
            </w:r>
          </w:p>
        </w:tc>
        <w:tc>
          <w:tcPr>
            <w:tcW w:w="2831" w:type="dxa"/>
          </w:tcPr>
          <w:p w14:paraId="0BA5E125" w14:textId="77777777" w:rsidR="00C617EC" w:rsidRPr="00C617EC" w:rsidRDefault="00C617EC" w:rsidP="002C5C32">
            <w:r w:rsidRPr="00C617EC">
              <w:t>The instructor will always check the weather and the tides for the location of the lesson and will monitor the changing conditions to ensure the session is run in the safest conditions.</w:t>
            </w:r>
          </w:p>
        </w:tc>
        <w:tc>
          <w:tcPr>
            <w:tcW w:w="2832" w:type="dxa"/>
          </w:tcPr>
          <w:p w14:paraId="75BAFB04" w14:textId="77777777" w:rsidR="00C617EC" w:rsidRPr="00C617EC" w:rsidRDefault="00C617EC" w:rsidP="002C5C32">
            <w:r w:rsidRPr="00C617EC">
              <w:t>Medium</w:t>
            </w:r>
          </w:p>
        </w:tc>
      </w:tr>
      <w:tr w:rsidR="00C617EC" w:rsidRPr="00FC1434" w14:paraId="5A94D2EB" w14:textId="77777777" w:rsidTr="008C1A75">
        <w:trPr>
          <w:trHeight w:val="476"/>
        </w:trPr>
        <w:tc>
          <w:tcPr>
            <w:tcW w:w="2831" w:type="dxa"/>
          </w:tcPr>
          <w:p w14:paraId="31A8E0D9" w14:textId="77777777" w:rsidR="00C617EC" w:rsidRPr="00FC1434" w:rsidRDefault="00C617EC" w:rsidP="002C5C32">
            <w:pPr>
              <w:rPr>
                <w:b/>
                <w:bCs/>
                <w:sz w:val="28"/>
                <w:szCs w:val="28"/>
              </w:rPr>
            </w:pPr>
            <w:r w:rsidRPr="00FC1434">
              <w:rPr>
                <w:b/>
                <w:bCs/>
                <w:sz w:val="28"/>
                <w:szCs w:val="28"/>
                <w:u w:val="single"/>
              </w:rPr>
              <w:lastRenderedPageBreak/>
              <w:t>Surfing</w:t>
            </w:r>
          </w:p>
        </w:tc>
        <w:tc>
          <w:tcPr>
            <w:tcW w:w="2831" w:type="dxa"/>
          </w:tcPr>
          <w:p w14:paraId="36C6BC80" w14:textId="77777777" w:rsidR="00C617EC" w:rsidRPr="00C617EC" w:rsidRDefault="00C617EC" w:rsidP="002C5C32">
            <w:pPr>
              <w:rPr>
                <w:b/>
                <w:bCs/>
                <w:color w:val="FF0000"/>
              </w:rPr>
            </w:pPr>
          </w:p>
        </w:tc>
        <w:tc>
          <w:tcPr>
            <w:tcW w:w="2831" w:type="dxa"/>
          </w:tcPr>
          <w:p w14:paraId="013A41E9" w14:textId="77777777" w:rsidR="00C617EC" w:rsidRPr="00FC1434" w:rsidRDefault="00C617EC" w:rsidP="002C5C32">
            <w:pPr>
              <w:rPr>
                <w:b/>
                <w:bCs/>
              </w:rPr>
            </w:pPr>
          </w:p>
        </w:tc>
        <w:tc>
          <w:tcPr>
            <w:tcW w:w="2831" w:type="dxa"/>
          </w:tcPr>
          <w:p w14:paraId="32FF3F18" w14:textId="77777777" w:rsidR="00C617EC" w:rsidRPr="00FC1434" w:rsidRDefault="00C617EC" w:rsidP="002C5C32">
            <w:pPr>
              <w:rPr>
                <w:b/>
                <w:bCs/>
              </w:rPr>
            </w:pPr>
          </w:p>
        </w:tc>
        <w:tc>
          <w:tcPr>
            <w:tcW w:w="2832" w:type="dxa"/>
          </w:tcPr>
          <w:p w14:paraId="05243F16" w14:textId="77777777" w:rsidR="00C617EC" w:rsidRPr="00FC1434" w:rsidRDefault="00C617EC" w:rsidP="002C5C32">
            <w:pPr>
              <w:rPr>
                <w:b/>
                <w:bCs/>
              </w:rPr>
            </w:pPr>
          </w:p>
        </w:tc>
      </w:tr>
      <w:tr w:rsidR="00C617EC" w:rsidRPr="00FC1434" w14:paraId="46B88EEC" w14:textId="77777777" w:rsidTr="008C1A75">
        <w:trPr>
          <w:trHeight w:val="476"/>
        </w:trPr>
        <w:tc>
          <w:tcPr>
            <w:tcW w:w="2831" w:type="dxa"/>
          </w:tcPr>
          <w:p w14:paraId="1A6C721A" w14:textId="77777777" w:rsidR="00C617EC" w:rsidRPr="00FC1434" w:rsidRDefault="00C617EC" w:rsidP="002C5C32">
            <w:r w:rsidRPr="00FC1434">
              <w:t xml:space="preserve">Water </w:t>
            </w:r>
          </w:p>
        </w:tc>
        <w:tc>
          <w:tcPr>
            <w:tcW w:w="2831" w:type="dxa"/>
          </w:tcPr>
          <w:p w14:paraId="4D6220D1" w14:textId="77777777" w:rsidR="00C617EC" w:rsidRPr="00FC1434" w:rsidRDefault="00C617EC" w:rsidP="002C5C32">
            <w:r w:rsidRPr="00FC1434">
              <w:t>Everyo</w:t>
            </w:r>
            <w:r>
              <w:t>n</w:t>
            </w:r>
            <w:r w:rsidRPr="00FC1434">
              <w:t>e</w:t>
            </w:r>
          </w:p>
        </w:tc>
        <w:tc>
          <w:tcPr>
            <w:tcW w:w="2831" w:type="dxa"/>
          </w:tcPr>
          <w:p w14:paraId="4891D5CE" w14:textId="77777777" w:rsidR="00C617EC" w:rsidRDefault="00C617EC" w:rsidP="002C5C32">
            <w:r>
              <w:t xml:space="preserve">Death </w:t>
            </w:r>
          </w:p>
          <w:p w14:paraId="1DC41E8C" w14:textId="77777777" w:rsidR="00C617EC" w:rsidRPr="00FC1434" w:rsidRDefault="00C617EC" w:rsidP="002C5C32">
            <w:r>
              <w:t xml:space="preserve">Drowning </w:t>
            </w:r>
          </w:p>
        </w:tc>
        <w:tc>
          <w:tcPr>
            <w:tcW w:w="2831" w:type="dxa"/>
          </w:tcPr>
          <w:p w14:paraId="07D4AB1E" w14:textId="77777777" w:rsidR="00C617EC" w:rsidRDefault="00C617EC" w:rsidP="002C5C32">
            <w:r>
              <w:t xml:space="preserve">All students must wear a leash so they are attached to their boards at all times. </w:t>
            </w:r>
          </w:p>
          <w:p w14:paraId="04B5519A" w14:textId="77777777" w:rsidR="00C617EC" w:rsidRPr="00FC1434" w:rsidRDefault="00C617EC" w:rsidP="002C5C32">
            <w:r>
              <w:t xml:space="preserve">The board is essential for safety as it acts as a floating device </w:t>
            </w:r>
          </w:p>
        </w:tc>
        <w:tc>
          <w:tcPr>
            <w:tcW w:w="2832" w:type="dxa"/>
          </w:tcPr>
          <w:p w14:paraId="3B084129" w14:textId="77777777" w:rsidR="00C617EC" w:rsidRPr="00FC1434" w:rsidRDefault="00C617EC" w:rsidP="002C5C32">
            <w:r>
              <w:t xml:space="preserve">Low </w:t>
            </w:r>
          </w:p>
        </w:tc>
      </w:tr>
      <w:tr w:rsidR="00C617EC" w14:paraId="4DD9D63B" w14:textId="77777777" w:rsidTr="008C1A75">
        <w:trPr>
          <w:trHeight w:val="476"/>
        </w:trPr>
        <w:tc>
          <w:tcPr>
            <w:tcW w:w="2831" w:type="dxa"/>
          </w:tcPr>
          <w:p w14:paraId="314FC316" w14:textId="77777777" w:rsidR="00C617EC" w:rsidRPr="00FC1434" w:rsidRDefault="00C617EC" w:rsidP="002C5C32">
            <w:r w:rsidRPr="00FC1434">
              <w:t>Low Temperature</w:t>
            </w:r>
          </w:p>
        </w:tc>
        <w:tc>
          <w:tcPr>
            <w:tcW w:w="2831" w:type="dxa"/>
          </w:tcPr>
          <w:p w14:paraId="5BFBE42E" w14:textId="77777777" w:rsidR="00C617EC" w:rsidRPr="00FC1434" w:rsidRDefault="00C617EC" w:rsidP="002C5C32">
            <w:r>
              <w:t>Everyone</w:t>
            </w:r>
          </w:p>
        </w:tc>
        <w:tc>
          <w:tcPr>
            <w:tcW w:w="2831" w:type="dxa"/>
          </w:tcPr>
          <w:p w14:paraId="696D9399" w14:textId="77777777" w:rsidR="00C617EC" w:rsidRDefault="00C617EC" w:rsidP="002C5C32">
            <w:r>
              <w:t xml:space="preserve">Drowning </w:t>
            </w:r>
          </w:p>
          <w:p w14:paraId="2BC43B16" w14:textId="77777777" w:rsidR="00C617EC" w:rsidRDefault="00C617EC" w:rsidP="002C5C32">
            <w:r>
              <w:t xml:space="preserve">Hyperthermia </w:t>
            </w:r>
          </w:p>
          <w:p w14:paraId="221B810D" w14:textId="77777777" w:rsidR="00C617EC" w:rsidRPr="00FC1434" w:rsidRDefault="00C617EC" w:rsidP="002C5C32">
            <w:r>
              <w:t xml:space="preserve">Cold water shock </w:t>
            </w:r>
          </w:p>
        </w:tc>
        <w:tc>
          <w:tcPr>
            <w:tcW w:w="2831" w:type="dxa"/>
          </w:tcPr>
          <w:p w14:paraId="1432A332" w14:textId="77777777" w:rsidR="00C617EC" w:rsidRPr="00FC1434" w:rsidRDefault="00C617EC" w:rsidP="002C5C32">
            <w:r>
              <w:t>All students are given an appropriate wet suit that must be correctly worn at all times</w:t>
            </w:r>
          </w:p>
        </w:tc>
        <w:tc>
          <w:tcPr>
            <w:tcW w:w="2832" w:type="dxa"/>
          </w:tcPr>
          <w:p w14:paraId="75AB75F9" w14:textId="77777777" w:rsidR="00C617EC" w:rsidRPr="00FC1434" w:rsidRDefault="00C617EC" w:rsidP="002C5C32">
            <w:r>
              <w:t>Medium</w:t>
            </w:r>
          </w:p>
        </w:tc>
      </w:tr>
      <w:tr w:rsidR="00C617EC" w14:paraId="3CBDBB94" w14:textId="77777777" w:rsidTr="008C1A75">
        <w:trPr>
          <w:trHeight w:val="476"/>
        </w:trPr>
        <w:tc>
          <w:tcPr>
            <w:tcW w:w="2831" w:type="dxa"/>
          </w:tcPr>
          <w:p w14:paraId="38FC6A2E" w14:textId="77777777" w:rsidR="00C617EC" w:rsidRPr="00FC1434" w:rsidRDefault="00C617EC" w:rsidP="002C5C32">
            <w:r w:rsidRPr="00FC1434">
              <w:t>Trips and falls from rocks and foot path</w:t>
            </w:r>
          </w:p>
        </w:tc>
        <w:tc>
          <w:tcPr>
            <w:tcW w:w="2831" w:type="dxa"/>
          </w:tcPr>
          <w:p w14:paraId="46822AE5" w14:textId="77777777" w:rsidR="00C617EC" w:rsidRPr="00FC1434" w:rsidRDefault="00C617EC" w:rsidP="002C5C32">
            <w:r>
              <w:t>Everyone</w:t>
            </w:r>
          </w:p>
        </w:tc>
        <w:tc>
          <w:tcPr>
            <w:tcW w:w="2831" w:type="dxa"/>
          </w:tcPr>
          <w:p w14:paraId="0AB47846" w14:textId="77777777" w:rsidR="00C617EC" w:rsidRPr="00FC1434" w:rsidRDefault="00C617EC" w:rsidP="002C5C32">
            <w:r>
              <w:t xml:space="preserve">Cuts, bruises and broken limbs </w:t>
            </w:r>
          </w:p>
        </w:tc>
        <w:tc>
          <w:tcPr>
            <w:tcW w:w="2831" w:type="dxa"/>
          </w:tcPr>
          <w:p w14:paraId="4876CA2E" w14:textId="77777777" w:rsidR="00C617EC" w:rsidRDefault="00C617EC" w:rsidP="002C5C32">
            <w:r>
              <w:t>Students are informed of potential slip hazards and are asked to take care at all times</w:t>
            </w:r>
          </w:p>
          <w:p w14:paraId="10371BC2" w14:textId="77777777" w:rsidR="00C617EC" w:rsidRPr="00FC1434" w:rsidRDefault="00C617EC" w:rsidP="002C5C32">
            <w:r>
              <w:t>All clients are also taught how to properly carry the surfboard to minimize the risk of falling with the board and leash. The instructor will also direct students to use the allocated path</w:t>
            </w:r>
          </w:p>
        </w:tc>
        <w:tc>
          <w:tcPr>
            <w:tcW w:w="2832" w:type="dxa"/>
          </w:tcPr>
          <w:p w14:paraId="2D309B2C" w14:textId="77777777" w:rsidR="00C617EC" w:rsidRPr="00FC1434" w:rsidRDefault="00C617EC" w:rsidP="002C5C32">
            <w:r>
              <w:t>Medium</w:t>
            </w:r>
          </w:p>
        </w:tc>
      </w:tr>
      <w:tr w:rsidR="00C617EC" w14:paraId="18D17381" w14:textId="77777777" w:rsidTr="008C1A75">
        <w:trPr>
          <w:trHeight w:val="476"/>
        </w:trPr>
        <w:tc>
          <w:tcPr>
            <w:tcW w:w="2831" w:type="dxa"/>
          </w:tcPr>
          <w:p w14:paraId="55D1F960" w14:textId="77777777" w:rsidR="00C617EC" w:rsidRPr="00FC1434" w:rsidRDefault="00C617EC" w:rsidP="002C5C32">
            <w:r>
              <w:t xml:space="preserve">Rips and Current </w:t>
            </w:r>
          </w:p>
        </w:tc>
        <w:tc>
          <w:tcPr>
            <w:tcW w:w="2831" w:type="dxa"/>
          </w:tcPr>
          <w:p w14:paraId="7358C531" w14:textId="77777777" w:rsidR="00C617EC" w:rsidRDefault="00C617EC" w:rsidP="002C5C32">
            <w:r>
              <w:t xml:space="preserve">Everyone </w:t>
            </w:r>
          </w:p>
        </w:tc>
        <w:tc>
          <w:tcPr>
            <w:tcW w:w="2831" w:type="dxa"/>
          </w:tcPr>
          <w:p w14:paraId="2F91E987" w14:textId="77777777" w:rsidR="00C617EC" w:rsidRDefault="00C617EC" w:rsidP="002C5C32">
            <w:r>
              <w:t xml:space="preserve">Drowning </w:t>
            </w:r>
          </w:p>
          <w:p w14:paraId="0BB8BC49" w14:textId="77777777" w:rsidR="00C617EC" w:rsidRDefault="00C617EC" w:rsidP="002C5C32">
            <w:r>
              <w:t xml:space="preserve">Shock </w:t>
            </w:r>
          </w:p>
        </w:tc>
        <w:tc>
          <w:tcPr>
            <w:tcW w:w="2831" w:type="dxa"/>
          </w:tcPr>
          <w:p w14:paraId="491BE0A2" w14:textId="77777777" w:rsidR="00C617EC" w:rsidRDefault="00C617EC" w:rsidP="002C5C32">
            <w:r>
              <w:t xml:space="preserve">It is the instructor’s responsibility to recognize any rip currents and to advise </w:t>
            </w:r>
            <w:r>
              <w:lastRenderedPageBreak/>
              <w:t>clients how to manage them. Rips can be dangerous but also helpful to surfers depending on differing factors</w:t>
            </w:r>
          </w:p>
        </w:tc>
        <w:tc>
          <w:tcPr>
            <w:tcW w:w="2832" w:type="dxa"/>
          </w:tcPr>
          <w:p w14:paraId="4D8595D2" w14:textId="77777777" w:rsidR="00C617EC" w:rsidRPr="00FC1434" w:rsidRDefault="00C617EC" w:rsidP="002C5C32">
            <w:r>
              <w:lastRenderedPageBreak/>
              <w:t xml:space="preserve">Low </w:t>
            </w:r>
          </w:p>
        </w:tc>
      </w:tr>
      <w:tr w:rsidR="00C617EC" w14:paraId="56742EBA" w14:textId="77777777" w:rsidTr="008C1A75">
        <w:trPr>
          <w:trHeight w:val="476"/>
        </w:trPr>
        <w:tc>
          <w:tcPr>
            <w:tcW w:w="2831" w:type="dxa"/>
          </w:tcPr>
          <w:p w14:paraId="3648EA04" w14:textId="77777777" w:rsidR="00C617EC" w:rsidRPr="00C617EC" w:rsidRDefault="00C617EC" w:rsidP="002C5C32">
            <w:r w:rsidRPr="00C617EC">
              <w:t>Marine life / Jelly fish / Weaver fish</w:t>
            </w:r>
          </w:p>
        </w:tc>
        <w:tc>
          <w:tcPr>
            <w:tcW w:w="2831" w:type="dxa"/>
          </w:tcPr>
          <w:p w14:paraId="2646603D" w14:textId="77777777" w:rsidR="00C617EC" w:rsidRDefault="00C617EC" w:rsidP="002C5C32">
            <w:r>
              <w:t xml:space="preserve">Everyone </w:t>
            </w:r>
          </w:p>
        </w:tc>
        <w:tc>
          <w:tcPr>
            <w:tcW w:w="2831" w:type="dxa"/>
          </w:tcPr>
          <w:p w14:paraId="74E6D441" w14:textId="77777777" w:rsidR="00C617EC" w:rsidRDefault="00C617EC" w:rsidP="002C5C32">
            <w:r>
              <w:t>Stings / spines in feet</w:t>
            </w:r>
          </w:p>
          <w:p w14:paraId="5669C87C" w14:textId="77777777" w:rsidR="00C617EC" w:rsidRDefault="00C617EC" w:rsidP="002C5C32">
            <w:r>
              <w:t xml:space="preserve">Drowning </w:t>
            </w:r>
          </w:p>
        </w:tc>
        <w:tc>
          <w:tcPr>
            <w:tcW w:w="2831" w:type="dxa"/>
          </w:tcPr>
          <w:p w14:paraId="333D1517" w14:textId="77777777" w:rsidR="00C617EC" w:rsidRDefault="00C617EC" w:rsidP="002C5C32">
            <w:r>
              <w:t>Direct clients away from any dangerous marine life.</w:t>
            </w:r>
          </w:p>
        </w:tc>
        <w:tc>
          <w:tcPr>
            <w:tcW w:w="2832" w:type="dxa"/>
          </w:tcPr>
          <w:p w14:paraId="495ED73E" w14:textId="77777777" w:rsidR="00C617EC" w:rsidRPr="00FC1434" w:rsidRDefault="00C617EC" w:rsidP="002C5C32">
            <w:r>
              <w:t>Medium</w:t>
            </w:r>
          </w:p>
        </w:tc>
      </w:tr>
      <w:tr w:rsidR="00C617EC" w14:paraId="64CC99A4" w14:textId="77777777" w:rsidTr="008C1A75">
        <w:trPr>
          <w:trHeight w:val="476"/>
        </w:trPr>
        <w:tc>
          <w:tcPr>
            <w:tcW w:w="2831" w:type="dxa"/>
          </w:tcPr>
          <w:p w14:paraId="4231812B" w14:textId="77777777" w:rsidR="00C617EC" w:rsidRPr="00C617EC" w:rsidRDefault="00C617EC" w:rsidP="002C5C32">
            <w:r w:rsidRPr="00C617EC">
              <w:t xml:space="preserve">Weather Conditions </w:t>
            </w:r>
          </w:p>
        </w:tc>
        <w:tc>
          <w:tcPr>
            <w:tcW w:w="2831" w:type="dxa"/>
          </w:tcPr>
          <w:p w14:paraId="0035222C" w14:textId="77777777" w:rsidR="00C617EC" w:rsidRPr="00FC1434" w:rsidRDefault="00C617EC" w:rsidP="002C5C32">
            <w:r>
              <w:t xml:space="preserve">Everyone </w:t>
            </w:r>
          </w:p>
        </w:tc>
        <w:tc>
          <w:tcPr>
            <w:tcW w:w="2831" w:type="dxa"/>
          </w:tcPr>
          <w:p w14:paraId="116C9368" w14:textId="77777777" w:rsidR="00C617EC" w:rsidRDefault="00C617EC" w:rsidP="002C5C32">
            <w:r>
              <w:t xml:space="preserve">Minor Injuries </w:t>
            </w:r>
          </w:p>
          <w:p w14:paraId="0D5FB0B6" w14:textId="77777777" w:rsidR="00C617EC" w:rsidRDefault="00C617EC" w:rsidP="002C5C32">
            <w:r>
              <w:t xml:space="preserve">Drowning </w:t>
            </w:r>
          </w:p>
          <w:p w14:paraId="2B0AF33E" w14:textId="77777777" w:rsidR="00C617EC" w:rsidRPr="00FC1434" w:rsidRDefault="00C617EC" w:rsidP="002C5C32">
            <w:r>
              <w:t>Group control lost</w:t>
            </w:r>
          </w:p>
        </w:tc>
        <w:tc>
          <w:tcPr>
            <w:tcW w:w="2831" w:type="dxa"/>
          </w:tcPr>
          <w:p w14:paraId="5E22553D" w14:textId="77777777" w:rsidR="00C617EC" w:rsidRPr="00FC1434" w:rsidRDefault="00C617EC" w:rsidP="002C5C32">
            <w:r>
              <w:t>The instructor will always check the weather and the tides for the location of the lesson and will monitor the changing conditions to ensure the session is run in the safest conditions.</w:t>
            </w:r>
          </w:p>
        </w:tc>
        <w:tc>
          <w:tcPr>
            <w:tcW w:w="2832" w:type="dxa"/>
          </w:tcPr>
          <w:p w14:paraId="662CEEA8" w14:textId="77777777" w:rsidR="00C617EC" w:rsidRPr="00FC1434" w:rsidRDefault="00C617EC" w:rsidP="002C5C32">
            <w:r>
              <w:t>Medium</w:t>
            </w:r>
          </w:p>
        </w:tc>
      </w:tr>
      <w:tr w:rsidR="00C617EC" w14:paraId="51E406E8" w14:textId="77777777" w:rsidTr="008C1A75">
        <w:trPr>
          <w:trHeight w:val="476"/>
        </w:trPr>
        <w:tc>
          <w:tcPr>
            <w:tcW w:w="2831" w:type="dxa"/>
          </w:tcPr>
          <w:p w14:paraId="182F1706" w14:textId="77777777" w:rsidR="00C617EC" w:rsidRPr="00C617EC" w:rsidRDefault="00C617EC" w:rsidP="002C5C32">
            <w:r w:rsidRPr="00C617EC">
              <w:t>Being hit with the surfboard in the waves</w:t>
            </w:r>
          </w:p>
        </w:tc>
        <w:tc>
          <w:tcPr>
            <w:tcW w:w="2831" w:type="dxa"/>
          </w:tcPr>
          <w:p w14:paraId="619310FA" w14:textId="77777777" w:rsidR="00C617EC" w:rsidRPr="00FC1434" w:rsidRDefault="00C617EC" w:rsidP="002C5C32">
            <w:r>
              <w:t xml:space="preserve">Everyone </w:t>
            </w:r>
          </w:p>
        </w:tc>
        <w:tc>
          <w:tcPr>
            <w:tcW w:w="2831" w:type="dxa"/>
          </w:tcPr>
          <w:p w14:paraId="61FF31D1" w14:textId="77777777" w:rsidR="00C617EC" w:rsidRDefault="00C617EC" w:rsidP="002C5C32">
            <w:r>
              <w:t xml:space="preserve">Minor Injuries </w:t>
            </w:r>
          </w:p>
          <w:p w14:paraId="16270774" w14:textId="77777777" w:rsidR="00C617EC" w:rsidRDefault="00C617EC" w:rsidP="002C5C32">
            <w:r>
              <w:t xml:space="preserve">Head Injuries </w:t>
            </w:r>
          </w:p>
          <w:p w14:paraId="7255AF86" w14:textId="77777777" w:rsidR="00C617EC" w:rsidRPr="00FC1434" w:rsidRDefault="00C617EC" w:rsidP="002C5C32">
            <w:r>
              <w:t xml:space="preserve">Concussion </w:t>
            </w:r>
          </w:p>
        </w:tc>
        <w:tc>
          <w:tcPr>
            <w:tcW w:w="2831" w:type="dxa"/>
          </w:tcPr>
          <w:p w14:paraId="5C3BA555" w14:textId="77777777" w:rsidR="00C617EC" w:rsidRPr="00FC1434" w:rsidRDefault="00C617EC" w:rsidP="002C5C32">
            <w:r>
              <w:t>All students are told to stand with the surfboard being on the side closest to the shore so when a wave passes it does not wash the board into the client</w:t>
            </w:r>
          </w:p>
        </w:tc>
        <w:tc>
          <w:tcPr>
            <w:tcW w:w="2832" w:type="dxa"/>
          </w:tcPr>
          <w:p w14:paraId="77429F3E" w14:textId="77777777" w:rsidR="00C617EC" w:rsidRPr="00FC1434" w:rsidRDefault="00C617EC" w:rsidP="002C5C32">
            <w:r>
              <w:t>Low</w:t>
            </w:r>
          </w:p>
        </w:tc>
      </w:tr>
      <w:tr w:rsidR="00C617EC" w14:paraId="0F81315B" w14:textId="77777777" w:rsidTr="008C1A75">
        <w:trPr>
          <w:trHeight w:val="476"/>
        </w:trPr>
        <w:tc>
          <w:tcPr>
            <w:tcW w:w="2831" w:type="dxa"/>
          </w:tcPr>
          <w:p w14:paraId="33E9D603" w14:textId="77777777" w:rsidR="00C617EC" w:rsidRPr="00C617EC" w:rsidRDefault="00C617EC" w:rsidP="002C5C32">
            <w:r w:rsidRPr="00C617EC">
              <w:rPr>
                <w:color w:val="000000"/>
                <w:shd w:val="clear" w:color="auto" w:fill="F7F9FA"/>
              </w:rPr>
              <w:t>Student ratios</w:t>
            </w:r>
          </w:p>
        </w:tc>
        <w:tc>
          <w:tcPr>
            <w:tcW w:w="2831" w:type="dxa"/>
          </w:tcPr>
          <w:p w14:paraId="2CC401DD" w14:textId="77777777" w:rsidR="00C617EC" w:rsidRDefault="00C617EC" w:rsidP="002C5C32">
            <w:r>
              <w:t xml:space="preserve">Everyone </w:t>
            </w:r>
          </w:p>
        </w:tc>
        <w:tc>
          <w:tcPr>
            <w:tcW w:w="2831" w:type="dxa"/>
          </w:tcPr>
          <w:p w14:paraId="76884DC7" w14:textId="77777777" w:rsidR="00C617EC" w:rsidRDefault="00C617EC" w:rsidP="002C5C32">
            <w:r>
              <w:t xml:space="preserve">Accidents Likely </w:t>
            </w:r>
          </w:p>
        </w:tc>
        <w:tc>
          <w:tcPr>
            <w:tcW w:w="2831" w:type="dxa"/>
          </w:tcPr>
          <w:p w14:paraId="661CCAF8" w14:textId="77777777" w:rsidR="00C617EC" w:rsidRDefault="00C617EC" w:rsidP="002C5C32">
            <w:r>
              <w:t xml:space="preserve">Student ratios are kept to a maximum of 1 to 8. Children 1 to </w:t>
            </w:r>
            <w:proofErr w:type="gramStart"/>
            <w:r>
              <w:t>8.This</w:t>
            </w:r>
            <w:proofErr w:type="gramEnd"/>
            <w:r>
              <w:t xml:space="preserve"> will be reduced if conditions and ability require</w:t>
            </w:r>
          </w:p>
        </w:tc>
        <w:tc>
          <w:tcPr>
            <w:tcW w:w="2832" w:type="dxa"/>
          </w:tcPr>
          <w:p w14:paraId="79A379B6" w14:textId="77777777" w:rsidR="00C617EC" w:rsidRDefault="00C617EC" w:rsidP="002C5C32">
            <w:r>
              <w:t xml:space="preserve">Low </w:t>
            </w:r>
          </w:p>
        </w:tc>
      </w:tr>
      <w:tr w:rsidR="00C617EC" w14:paraId="39EC12F4" w14:textId="77777777" w:rsidTr="008C1A75">
        <w:trPr>
          <w:trHeight w:val="58"/>
        </w:trPr>
        <w:tc>
          <w:tcPr>
            <w:tcW w:w="2831" w:type="dxa"/>
          </w:tcPr>
          <w:p w14:paraId="57EA2F68" w14:textId="77777777" w:rsidR="00C617EC" w:rsidRPr="00C617EC" w:rsidRDefault="00C617EC" w:rsidP="00C617EC">
            <w:pPr>
              <w:rPr>
                <w:b/>
                <w:bCs/>
                <w:color w:val="000000"/>
                <w:u w:val="single"/>
                <w:shd w:val="clear" w:color="auto" w:fill="F7F9FA"/>
              </w:rPr>
            </w:pPr>
            <w:r w:rsidRPr="00C617EC">
              <w:rPr>
                <w:b/>
                <w:bCs/>
                <w:color w:val="000000"/>
                <w:u w:val="single"/>
                <w:shd w:val="clear" w:color="auto" w:fill="F7F9FA"/>
              </w:rPr>
              <w:lastRenderedPageBreak/>
              <w:t xml:space="preserve">Kayaking </w:t>
            </w:r>
          </w:p>
          <w:p w14:paraId="2CA9F6DA" w14:textId="1AAC1D3B" w:rsidR="00C617EC" w:rsidRPr="00C617EC" w:rsidRDefault="00C617EC" w:rsidP="00C617EC">
            <w:pPr>
              <w:rPr>
                <w:color w:val="000000"/>
                <w:shd w:val="clear" w:color="auto" w:fill="F7F9FA"/>
              </w:rPr>
            </w:pPr>
          </w:p>
        </w:tc>
        <w:tc>
          <w:tcPr>
            <w:tcW w:w="2831" w:type="dxa"/>
          </w:tcPr>
          <w:p w14:paraId="0F6FDDF1" w14:textId="05A4FA59" w:rsidR="00C617EC" w:rsidRDefault="00C617EC" w:rsidP="00C617EC"/>
        </w:tc>
        <w:tc>
          <w:tcPr>
            <w:tcW w:w="2831" w:type="dxa"/>
          </w:tcPr>
          <w:p w14:paraId="51A22ABC" w14:textId="40011C3C" w:rsidR="00C617EC" w:rsidRDefault="00C617EC" w:rsidP="00C617EC"/>
        </w:tc>
        <w:tc>
          <w:tcPr>
            <w:tcW w:w="2831" w:type="dxa"/>
          </w:tcPr>
          <w:p w14:paraId="554E5360" w14:textId="45649DA8" w:rsidR="00C617EC" w:rsidRDefault="00C617EC" w:rsidP="00C617EC"/>
        </w:tc>
        <w:tc>
          <w:tcPr>
            <w:tcW w:w="2832" w:type="dxa"/>
          </w:tcPr>
          <w:p w14:paraId="38E164FD" w14:textId="4A9EB3CD" w:rsidR="00C617EC" w:rsidRDefault="00C617EC" w:rsidP="00C617EC"/>
        </w:tc>
      </w:tr>
      <w:tr w:rsidR="00C617EC" w14:paraId="7C499253" w14:textId="77777777" w:rsidTr="008C1A75">
        <w:trPr>
          <w:trHeight w:val="58"/>
        </w:trPr>
        <w:tc>
          <w:tcPr>
            <w:tcW w:w="2831" w:type="dxa"/>
          </w:tcPr>
          <w:p w14:paraId="1C32FB50" w14:textId="108E80FA" w:rsidR="00C617EC" w:rsidRPr="00C617EC" w:rsidRDefault="00C617EC" w:rsidP="00C617EC">
            <w:pPr>
              <w:rPr>
                <w:b/>
                <w:bCs/>
                <w:color w:val="000000"/>
                <w:u w:val="single"/>
                <w:shd w:val="clear" w:color="auto" w:fill="F7F9FA"/>
              </w:rPr>
            </w:pPr>
            <w:r w:rsidRPr="005033ED">
              <w:t>Drowning</w:t>
            </w:r>
          </w:p>
        </w:tc>
        <w:tc>
          <w:tcPr>
            <w:tcW w:w="2831" w:type="dxa"/>
          </w:tcPr>
          <w:p w14:paraId="6ADFE9BA" w14:textId="45F6B5FC" w:rsidR="00C617EC" w:rsidRDefault="00C617EC" w:rsidP="00C617EC">
            <w:r w:rsidRPr="005033ED">
              <w:t>Everyone</w:t>
            </w:r>
          </w:p>
        </w:tc>
        <w:tc>
          <w:tcPr>
            <w:tcW w:w="2831" w:type="dxa"/>
          </w:tcPr>
          <w:p w14:paraId="24B0631C" w14:textId="77777777" w:rsidR="00C617EC" w:rsidRPr="005033ED" w:rsidRDefault="00C617EC" w:rsidP="00C617EC">
            <w:r w:rsidRPr="005033ED">
              <w:t>Death</w:t>
            </w:r>
          </w:p>
          <w:p w14:paraId="2B167138" w14:textId="1DD6E57E" w:rsidR="00C617EC" w:rsidRDefault="00C617EC" w:rsidP="00C617EC">
            <w:r w:rsidRPr="005033ED">
              <w:t>Secondary drowning</w:t>
            </w:r>
          </w:p>
        </w:tc>
        <w:tc>
          <w:tcPr>
            <w:tcW w:w="2831" w:type="dxa"/>
          </w:tcPr>
          <w:p w14:paraId="17023382" w14:textId="582ECEB7" w:rsidR="00C617EC" w:rsidRDefault="00C617EC" w:rsidP="00C617EC">
            <w:r>
              <w:t xml:space="preserve">All Students are supplied with a </w:t>
            </w:r>
            <w:r w:rsidRPr="005033ED">
              <w:t xml:space="preserve">Buoyancy aids and leashes </w:t>
            </w:r>
            <w:r>
              <w:t xml:space="preserve">to be </w:t>
            </w:r>
            <w:r w:rsidRPr="005033ED">
              <w:t>worn</w:t>
            </w:r>
            <w:r>
              <w:t xml:space="preserve"> / attached</w:t>
            </w:r>
            <w:r w:rsidRPr="005033ED">
              <w:t xml:space="preserve"> </w:t>
            </w:r>
            <w:r>
              <w:t>at all times</w:t>
            </w:r>
            <w:r w:rsidRPr="005033ED">
              <w:t xml:space="preserve"> </w:t>
            </w:r>
          </w:p>
        </w:tc>
        <w:tc>
          <w:tcPr>
            <w:tcW w:w="2832" w:type="dxa"/>
          </w:tcPr>
          <w:p w14:paraId="4A7EC49D" w14:textId="16BD2850" w:rsidR="00C617EC" w:rsidRDefault="00C617EC" w:rsidP="00C617EC">
            <w:r w:rsidRPr="005033ED">
              <w:t xml:space="preserve">Medium </w:t>
            </w:r>
          </w:p>
        </w:tc>
      </w:tr>
      <w:tr w:rsidR="00C617EC" w14:paraId="412EAAF0" w14:textId="77777777" w:rsidTr="008C1A75">
        <w:trPr>
          <w:trHeight w:val="58"/>
        </w:trPr>
        <w:tc>
          <w:tcPr>
            <w:tcW w:w="2831" w:type="dxa"/>
          </w:tcPr>
          <w:p w14:paraId="17970CDF" w14:textId="364F1F68" w:rsidR="00C617EC" w:rsidRPr="00C617EC" w:rsidRDefault="00C617EC" w:rsidP="00C617EC">
            <w:pPr>
              <w:rPr>
                <w:b/>
                <w:bCs/>
                <w:color w:val="000000"/>
                <w:u w:val="single"/>
                <w:shd w:val="clear" w:color="auto" w:fill="F7F9FA"/>
              </w:rPr>
            </w:pPr>
            <w:r>
              <w:t xml:space="preserve">Cold Water </w:t>
            </w:r>
          </w:p>
        </w:tc>
        <w:tc>
          <w:tcPr>
            <w:tcW w:w="2831" w:type="dxa"/>
          </w:tcPr>
          <w:p w14:paraId="18D58C66" w14:textId="1474B180" w:rsidR="00C617EC" w:rsidRDefault="00C617EC" w:rsidP="00C617EC">
            <w:r w:rsidRPr="005033ED">
              <w:t>Everyone</w:t>
            </w:r>
          </w:p>
        </w:tc>
        <w:tc>
          <w:tcPr>
            <w:tcW w:w="2831" w:type="dxa"/>
          </w:tcPr>
          <w:p w14:paraId="5BCA315F" w14:textId="77777777" w:rsidR="00C617EC" w:rsidRDefault="00C617EC" w:rsidP="00C617EC">
            <w:r w:rsidRPr="005033ED">
              <w:t>Death</w:t>
            </w:r>
          </w:p>
          <w:p w14:paraId="76D4FA5A" w14:textId="77777777" w:rsidR="00C617EC" w:rsidRPr="005033ED" w:rsidRDefault="00C617EC" w:rsidP="00C617EC">
            <w:r>
              <w:t xml:space="preserve">Hyperthermia </w:t>
            </w:r>
          </w:p>
          <w:p w14:paraId="5377E02C" w14:textId="63953DAA" w:rsidR="00C617EC" w:rsidRDefault="00C617EC" w:rsidP="00C617EC">
            <w:r w:rsidRPr="005033ED">
              <w:t>Cold water shock</w:t>
            </w:r>
          </w:p>
        </w:tc>
        <w:tc>
          <w:tcPr>
            <w:tcW w:w="2831" w:type="dxa"/>
          </w:tcPr>
          <w:p w14:paraId="38DFDDE3" w14:textId="6F6B7D0B" w:rsidR="00C617EC" w:rsidRDefault="00C617EC" w:rsidP="00C617EC">
            <w:r>
              <w:t xml:space="preserve">All Students are given a high-quality winter suit that must be correctly worn at all times </w:t>
            </w:r>
          </w:p>
        </w:tc>
        <w:tc>
          <w:tcPr>
            <w:tcW w:w="2832" w:type="dxa"/>
          </w:tcPr>
          <w:p w14:paraId="7F502880" w14:textId="09A90A7B" w:rsidR="00C617EC" w:rsidRDefault="00C617EC" w:rsidP="00C617EC">
            <w:r w:rsidRPr="005033ED">
              <w:t>Medium</w:t>
            </w:r>
          </w:p>
        </w:tc>
      </w:tr>
      <w:tr w:rsidR="00C617EC" w14:paraId="16583AC6" w14:textId="77777777" w:rsidTr="008C1A75">
        <w:trPr>
          <w:trHeight w:val="58"/>
        </w:trPr>
        <w:tc>
          <w:tcPr>
            <w:tcW w:w="2831" w:type="dxa"/>
          </w:tcPr>
          <w:p w14:paraId="6E6BCD62" w14:textId="3503D159" w:rsidR="00C617EC" w:rsidRPr="00C617EC" w:rsidRDefault="00C617EC" w:rsidP="00C617EC">
            <w:pPr>
              <w:rPr>
                <w:b/>
                <w:bCs/>
                <w:color w:val="000000"/>
                <w:u w:val="single"/>
                <w:shd w:val="clear" w:color="auto" w:fill="F7F9FA"/>
              </w:rPr>
            </w:pPr>
            <w:r w:rsidRPr="005033ED">
              <w:t xml:space="preserve">Falling in shallow water </w:t>
            </w:r>
          </w:p>
        </w:tc>
        <w:tc>
          <w:tcPr>
            <w:tcW w:w="2831" w:type="dxa"/>
          </w:tcPr>
          <w:p w14:paraId="38B3298E" w14:textId="6E8313CD" w:rsidR="00C617EC" w:rsidRDefault="00C617EC" w:rsidP="00C617EC">
            <w:r w:rsidRPr="005033ED">
              <w:t>Everyone</w:t>
            </w:r>
          </w:p>
        </w:tc>
        <w:tc>
          <w:tcPr>
            <w:tcW w:w="2831" w:type="dxa"/>
          </w:tcPr>
          <w:p w14:paraId="359BA2D3" w14:textId="77777777" w:rsidR="00C617EC" w:rsidRPr="005033ED" w:rsidRDefault="00C617EC" w:rsidP="00C617EC">
            <w:r w:rsidRPr="005033ED">
              <w:t xml:space="preserve">Cuts bruises and broken bones </w:t>
            </w:r>
          </w:p>
          <w:p w14:paraId="2EC23C2A" w14:textId="77777777" w:rsidR="00C617EC" w:rsidRPr="005033ED" w:rsidRDefault="00C617EC" w:rsidP="00C617EC">
            <w:r w:rsidRPr="005033ED">
              <w:t>Head injury</w:t>
            </w:r>
          </w:p>
          <w:p w14:paraId="4C4DF74A" w14:textId="6C8AE3FB" w:rsidR="00C617EC" w:rsidRDefault="00C617EC" w:rsidP="00C617EC">
            <w:r w:rsidRPr="005033ED">
              <w:t xml:space="preserve">Spinal injury’s </w:t>
            </w:r>
          </w:p>
        </w:tc>
        <w:tc>
          <w:tcPr>
            <w:tcW w:w="2831" w:type="dxa"/>
          </w:tcPr>
          <w:p w14:paraId="27591463" w14:textId="77777777" w:rsidR="00C617EC" w:rsidRPr="005033ED" w:rsidRDefault="00C617EC" w:rsidP="00C617EC">
            <w:r w:rsidRPr="005033ED">
              <w:t xml:space="preserve">Inform students of shallow water areas and rocks </w:t>
            </w:r>
          </w:p>
          <w:p w14:paraId="6614AF64" w14:textId="206E18BA" w:rsidR="00C617EC" w:rsidRDefault="00C617EC" w:rsidP="00C617EC">
            <w:r w:rsidRPr="005033ED">
              <w:t xml:space="preserve"> </w:t>
            </w:r>
          </w:p>
        </w:tc>
        <w:tc>
          <w:tcPr>
            <w:tcW w:w="2832" w:type="dxa"/>
          </w:tcPr>
          <w:p w14:paraId="4299838B" w14:textId="46472BDC" w:rsidR="00C617EC" w:rsidRDefault="00C617EC" w:rsidP="00C617EC">
            <w:r>
              <w:t>Low</w:t>
            </w:r>
          </w:p>
        </w:tc>
      </w:tr>
      <w:tr w:rsidR="00C617EC" w14:paraId="16CFD10C" w14:textId="77777777" w:rsidTr="008C1A75">
        <w:trPr>
          <w:trHeight w:val="58"/>
        </w:trPr>
        <w:tc>
          <w:tcPr>
            <w:tcW w:w="2831" w:type="dxa"/>
          </w:tcPr>
          <w:p w14:paraId="5607D7DD" w14:textId="5D23A2F2" w:rsidR="00C617EC" w:rsidRPr="00C617EC" w:rsidRDefault="00C617EC" w:rsidP="00C617EC">
            <w:pPr>
              <w:rPr>
                <w:b/>
                <w:bCs/>
                <w:color w:val="000000"/>
                <w:u w:val="single"/>
                <w:shd w:val="clear" w:color="auto" w:fill="F7F9FA"/>
              </w:rPr>
            </w:pPr>
            <w:r w:rsidRPr="005033ED">
              <w:t>Wind/tide</w:t>
            </w:r>
          </w:p>
        </w:tc>
        <w:tc>
          <w:tcPr>
            <w:tcW w:w="2831" w:type="dxa"/>
          </w:tcPr>
          <w:p w14:paraId="05F1294F" w14:textId="3B2EFBF3" w:rsidR="00C617EC" w:rsidRDefault="00C617EC" w:rsidP="00C617EC">
            <w:r w:rsidRPr="005033ED">
              <w:t>Everyone</w:t>
            </w:r>
          </w:p>
        </w:tc>
        <w:tc>
          <w:tcPr>
            <w:tcW w:w="2831" w:type="dxa"/>
          </w:tcPr>
          <w:p w14:paraId="1484718C" w14:textId="77777777" w:rsidR="00C617EC" w:rsidRPr="005033ED" w:rsidRDefault="00C617EC" w:rsidP="00C617EC">
            <w:r w:rsidRPr="005033ED">
              <w:t xml:space="preserve">Loss of group management </w:t>
            </w:r>
          </w:p>
          <w:p w14:paraId="0FCA5E05" w14:textId="3804BA49" w:rsidR="00C617EC" w:rsidRDefault="00C617EC" w:rsidP="00C617EC">
            <w:r w:rsidRPr="005033ED">
              <w:t xml:space="preserve">Drowning </w:t>
            </w:r>
          </w:p>
        </w:tc>
        <w:tc>
          <w:tcPr>
            <w:tcW w:w="2831" w:type="dxa"/>
          </w:tcPr>
          <w:p w14:paraId="286B65BA" w14:textId="77777777" w:rsidR="00C617EC" w:rsidRPr="005033ED" w:rsidRDefault="00C617EC" w:rsidP="00C617EC">
            <w:r w:rsidRPr="005033ED">
              <w:t xml:space="preserve">Check forecasts and current conditions before session </w:t>
            </w:r>
          </w:p>
          <w:p w14:paraId="3B2A56EE" w14:textId="77777777" w:rsidR="00C617EC" w:rsidRPr="005033ED" w:rsidRDefault="00C617EC" w:rsidP="00C617EC">
            <w:r w:rsidRPr="005033ED">
              <w:t xml:space="preserve">Continual assessment of the conditions during the session </w:t>
            </w:r>
          </w:p>
          <w:p w14:paraId="6255B170" w14:textId="77777777" w:rsidR="00C617EC" w:rsidRPr="005033ED" w:rsidRDefault="00C617EC" w:rsidP="00C617EC">
            <w:r w:rsidRPr="005033ED">
              <w:t>Educate students on the best paddle techniques when paddling into the wind</w:t>
            </w:r>
          </w:p>
          <w:p w14:paraId="0C8512BF" w14:textId="77777777" w:rsidR="00C617EC" w:rsidRPr="005033ED" w:rsidRDefault="00C617EC" w:rsidP="00C617EC">
            <w:r w:rsidRPr="005033ED">
              <w:t>Always paddle into the wind first then you know you will make it home</w:t>
            </w:r>
          </w:p>
          <w:p w14:paraId="682CE2EE" w14:textId="77777777" w:rsidR="00C617EC" w:rsidRPr="005033ED" w:rsidRDefault="00C617EC" w:rsidP="00C617EC">
            <w:r>
              <w:t>Session go ah</w:t>
            </w:r>
            <w:r w:rsidRPr="005033ED">
              <w:t>ead at the instructor’s discretion</w:t>
            </w:r>
          </w:p>
          <w:p w14:paraId="6185A0A2" w14:textId="77777777" w:rsidR="00C617EC" w:rsidRDefault="00C617EC" w:rsidP="00C617EC"/>
        </w:tc>
        <w:tc>
          <w:tcPr>
            <w:tcW w:w="2832" w:type="dxa"/>
          </w:tcPr>
          <w:p w14:paraId="5E70573E" w14:textId="1D0AB17C" w:rsidR="00C617EC" w:rsidRDefault="00C617EC" w:rsidP="00C617EC">
            <w:r w:rsidRPr="005033ED">
              <w:lastRenderedPageBreak/>
              <w:t>Medium</w:t>
            </w:r>
          </w:p>
        </w:tc>
      </w:tr>
      <w:tr w:rsidR="00C617EC" w14:paraId="7A4C6108" w14:textId="77777777" w:rsidTr="008C1A75">
        <w:trPr>
          <w:trHeight w:val="58"/>
        </w:trPr>
        <w:tc>
          <w:tcPr>
            <w:tcW w:w="2831" w:type="dxa"/>
          </w:tcPr>
          <w:p w14:paraId="300A6CC8" w14:textId="51B38727" w:rsidR="00C617EC" w:rsidRPr="00C617EC" w:rsidRDefault="00C617EC" w:rsidP="00C617EC">
            <w:pPr>
              <w:rPr>
                <w:b/>
                <w:bCs/>
                <w:color w:val="000000"/>
                <w:u w:val="single"/>
                <w:shd w:val="clear" w:color="auto" w:fill="F7F9FA"/>
              </w:rPr>
            </w:pPr>
            <w:r w:rsidRPr="005033ED">
              <w:t xml:space="preserve">Loosing </w:t>
            </w:r>
            <w:r w:rsidR="008C1A75">
              <w:t>Kayak</w:t>
            </w:r>
            <w:r w:rsidRPr="005033ED">
              <w:t xml:space="preserve"> in open water</w:t>
            </w:r>
          </w:p>
        </w:tc>
        <w:tc>
          <w:tcPr>
            <w:tcW w:w="2831" w:type="dxa"/>
          </w:tcPr>
          <w:p w14:paraId="1AFBFCF7" w14:textId="5CE69457" w:rsidR="00C617EC" w:rsidRDefault="00C617EC" w:rsidP="00C617EC">
            <w:r w:rsidRPr="005033ED">
              <w:t>Everyone</w:t>
            </w:r>
          </w:p>
        </w:tc>
        <w:tc>
          <w:tcPr>
            <w:tcW w:w="2831" w:type="dxa"/>
          </w:tcPr>
          <w:p w14:paraId="14D5AF04" w14:textId="77777777" w:rsidR="00C617EC" w:rsidRPr="005033ED" w:rsidRDefault="00C617EC" w:rsidP="00C617EC">
            <w:r w:rsidRPr="005033ED">
              <w:t xml:space="preserve">Drowning </w:t>
            </w:r>
          </w:p>
          <w:p w14:paraId="64A7E506" w14:textId="77777777" w:rsidR="00C617EC" w:rsidRPr="005033ED" w:rsidRDefault="00C617EC" w:rsidP="00C617EC">
            <w:r w:rsidRPr="005033ED">
              <w:t xml:space="preserve">Cold water shock </w:t>
            </w:r>
          </w:p>
          <w:p w14:paraId="50244E12" w14:textId="1809F657" w:rsidR="00C617EC" w:rsidRDefault="00C617EC" w:rsidP="00C617EC">
            <w:r w:rsidRPr="005033ED">
              <w:t xml:space="preserve">Hypothermia </w:t>
            </w:r>
          </w:p>
        </w:tc>
        <w:tc>
          <w:tcPr>
            <w:tcW w:w="2831" w:type="dxa"/>
          </w:tcPr>
          <w:p w14:paraId="1BD3E72D" w14:textId="43826754" w:rsidR="008C1A75" w:rsidRDefault="008C1A75" w:rsidP="00C617EC">
            <w:r>
              <w:t xml:space="preserve">Students instructed to never lose contact with their kayak </w:t>
            </w:r>
          </w:p>
        </w:tc>
        <w:tc>
          <w:tcPr>
            <w:tcW w:w="2832" w:type="dxa"/>
          </w:tcPr>
          <w:p w14:paraId="2B586CA3" w14:textId="0DD5D90A" w:rsidR="00C617EC" w:rsidRDefault="00C617EC" w:rsidP="00C617EC">
            <w:r w:rsidRPr="005033ED">
              <w:t xml:space="preserve">Low </w:t>
            </w:r>
          </w:p>
        </w:tc>
      </w:tr>
      <w:tr w:rsidR="008C1A75" w14:paraId="1AA356A3" w14:textId="77777777" w:rsidTr="008C1A75">
        <w:trPr>
          <w:trHeight w:val="58"/>
        </w:trPr>
        <w:tc>
          <w:tcPr>
            <w:tcW w:w="2831" w:type="dxa"/>
          </w:tcPr>
          <w:p w14:paraId="17284C4B" w14:textId="098EC5D0" w:rsidR="008C1A75" w:rsidRPr="005033ED" w:rsidRDefault="008C1A75" w:rsidP="00C617EC">
            <w:r w:rsidRPr="005033ED">
              <w:t>Entrapment</w:t>
            </w:r>
          </w:p>
        </w:tc>
        <w:tc>
          <w:tcPr>
            <w:tcW w:w="2831" w:type="dxa"/>
          </w:tcPr>
          <w:p w14:paraId="000391BF" w14:textId="60432592" w:rsidR="008C1A75" w:rsidRPr="005033ED" w:rsidRDefault="008C1A75" w:rsidP="00C617EC">
            <w:r w:rsidRPr="005033ED">
              <w:t>Everyone</w:t>
            </w:r>
          </w:p>
        </w:tc>
        <w:tc>
          <w:tcPr>
            <w:tcW w:w="2831" w:type="dxa"/>
          </w:tcPr>
          <w:p w14:paraId="6381E51A" w14:textId="77777777" w:rsidR="008C1A75" w:rsidRPr="005033ED" w:rsidRDefault="008C1A75" w:rsidP="00C617EC">
            <w:r w:rsidRPr="005033ED">
              <w:t xml:space="preserve">Drowning </w:t>
            </w:r>
          </w:p>
          <w:p w14:paraId="23FAFE37" w14:textId="0B054056" w:rsidR="008C1A75" w:rsidRPr="005033ED" w:rsidRDefault="008C1A75" w:rsidP="00C617EC"/>
        </w:tc>
        <w:tc>
          <w:tcPr>
            <w:tcW w:w="2831" w:type="dxa"/>
          </w:tcPr>
          <w:p w14:paraId="6EF755CD" w14:textId="557323B2" w:rsidR="008C1A75" w:rsidRPr="005033ED" w:rsidRDefault="008C1A75" w:rsidP="008C1A75">
            <w:r w:rsidRPr="005033ED">
              <w:t>Buoyancy aids worn by students</w:t>
            </w:r>
            <w:r>
              <w:t xml:space="preserve">. </w:t>
            </w:r>
          </w:p>
        </w:tc>
        <w:tc>
          <w:tcPr>
            <w:tcW w:w="2832" w:type="dxa"/>
          </w:tcPr>
          <w:p w14:paraId="21A38EA0" w14:textId="427838ED" w:rsidR="008C1A75" w:rsidRPr="005033ED" w:rsidRDefault="008C1A75" w:rsidP="00C617EC">
            <w:r w:rsidRPr="005033ED">
              <w:t xml:space="preserve">Low </w:t>
            </w:r>
          </w:p>
        </w:tc>
      </w:tr>
      <w:tr w:rsidR="008C1A75" w14:paraId="7B3FB84B" w14:textId="77777777" w:rsidTr="008C1A75">
        <w:trPr>
          <w:trHeight w:val="58"/>
        </w:trPr>
        <w:tc>
          <w:tcPr>
            <w:tcW w:w="2831" w:type="dxa"/>
          </w:tcPr>
          <w:p w14:paraId="1630B911" w14:textId="0C753662" w:rsidR="008C1A75" w:rsidRPr="004D1E08" w:rsidRDefault="007F3894" w:rsidP="00C617EC">
            <w:pPr>
              <w:rPr>
                <w:b/>
                <w:bCs/>
              </w:rPr>
            </w:pPr>
            <w:r w:rsidRPr="004D1E08">
              <w:rPr>
                <w:b/>
                <w:bCs/>
              </w:rPr>
              <w:t xml:space="preserve">RYA Powerboating </w:t>
            </w:r>
          </w:p>
        </w:tc>
        <w:tc>
          <w:tcPr>
            <w:tcW w:w="2831" w:type="dxa"/>
          </w:tcPr>
          <w:p w14:paraId="66387ACB" w14:textId="7F2C0400" w:rsidR="008C1A75" w:rsidRPr="005033ED" w:rsidRDefault="008C1A75" w:rsidP="00C617EC"/>
        </w:tc>
        <w:tc>
          <w:tcPr>
            <w:tcW w:w="2831" w:type="dxa"/>
          </w:tcPr>
          <w:p w14:paraId="1FCBB1BD" w14:textId="77777777" w:rsidR="008C1A75" w:rsidRPr="005033ED" w:rsidRDefault="008C1A75" w:rsidP="00C617EC"/>
        </w:tc>
        <w:tc>
          <w:tcPr>
            <w:tcW w:w="2831" w:type="dxa"/>
          </w:tcPr>
          <w:p w14:paraId="646E5A07" w14:textId="10434147" w:rsidR="008C1A75" w:rsidRPr="005033ED" w:rsidRDefault="008C1A75" w:rsidP="00C617EC"/>
        </w:tc>
        <w:tc>
          <w:tcPr>
            <w:tcW w:w="2832" w:type="dxa"/>
          </w:tcPr>
          <w:p w14:paraId="7880AB7C" w14:textId="5F1E9DDE" w:rsidR="008C1A75" w:rsidRPr="005033ED" w:rsidRDefault="008C1A75" w:rsidP="00C617EC"/>
        </w:tc>
      </w:tr>
      <w:tr w:rsidR="007F3894" w14:paraId="196D74DC" w14:textId="77777777" w:rsidTr="004D5166">
        <w:trPr>
          <w:trHeight w:val="58"/>
        </w:trPr>
        <w:tc>
          <w:tcPr>
            <w:tcW w:w="2831" w:type="dxa"/>
          </w:tcPr>
          <w:p w14:paraId="6CDE9C0F" w14:textId="53F819AA" w:rsidR="007F3894" w:rsidRPr="00C617EC" w:rsidRDefault="00A33B34" w:rsidP="004D5166">
            <w:pPr>
              <w:rPr>
                <w:b/>
                <w:bCs/>
                <w:color w:val="000000"/>
                <w:u w:val="single"/>
                <w:shd w:val="clear" w:color="auto" w:fill="F7F9FA"/>
              </w:rPr>
            </w:pPr>
            <w:r>
              <w:t xml:space="preserve">Cold Water </w:t>
            </w:r>
          </w:p>
        </w:tc>
        <w:tc>
          <w:tcPr>
            <w:tcW w:w="2831" w:type="dxa"/>
          </w:tcPr>
          <w:p w14:paraId="3315E595" w14:textId="77777777" w:rsidR="007F3894" w:rsidRDefault="007F3894" w:rsidP="004D5166">
            <w:r w:rsidRPr="005033ED">
              <w:t>Everyone</w:t>
            </w:r>
          </w:p>
        </w:tc>
        <w:tc>
          <w:tcPr>
            <w:tcW w:w="2831" w:type="dxa"/>
          </w:tcPr>
          <w:p w14:paraId="515C1C98" w14:textId="363724ED" w:rsidR="007F3894" w:rsidRPr="005033ED" w:rsidRDefault="00A33B34" w:rsidP="004D5166">
            <w:r>
              <w:t>S</w:t>
            </w:r>
            <w:r w:rsidR="007F3894" w:rsidRPr="005033ED">
              <w:t xml:space="preserve">hock </w:t>
            </w:r>
          </w:p>
          <w:p w14:paraId="55C1C138" w14:textId="030DC3D1" w:rsidR="007F3894" w:rsidRDefault="00A33B34" w:rsidP="004D5166">
            <w:r>
              <w:t>Hyperthermia</w:t>
            </w:r>
          </w:p>
        </w:tc>
        <w:tc>
          <w:tcPr>
            <w:tcW w:w="2831" w:type="dxa"/>
          </w:tcPr>
          <w:p w14:paraId="051E5E8F" w14:textId="124CD403" w:rsidR="007F3894" w:rsidRDefault="007F3894" w:rsidP="004D5166">
            <w:r>
              <w:t xml:space="preserve">Students instructed </w:t>
            </w:r>
            <w:r w:rsidR="00A33B34">
              <w:t xml:space="preserve">to bring suitable clothing for session, Not allowed on the Water if no dressed appropriately </w:t>
            </w:r>
          </w:p>
        </w:tc>
        <w:tc>
          <w:tcPr>
            <w:tcW w:w="2832" w:type="dxa"/>
          </w:tcPr>
          <w:p w14:paraId="791E45EC" w14:textId="483305E4" w:rsidR="007F3894" w:rsidRDefault="004D1E08" w:rsidP="004D5166">
            <w:r>
              <w:t xml:space="preserve">Medium </w:t>
            </w:r>
          </w:p>
        </w:tc>
      </w:tr>
      <w:tr w:rsidR="007F3894" w:rsidRPr="005033ED" w14:paraId="3D263454" w14:textId="77777777" w:rsidTr="004D5166">
        <w:trPr>
          <w:trHeight w:val="58"/>
        </w:trPr>
        <w:tc>
          <w:tcPr>
            <w:tcW w:w="2831" w:type="dxa"/>
          </w:tcPr>
          <w:p w14:paraId="1728D4CC" w14:textId="5AC302C1" w:rsidR="007F3894" w:rsidRPr="005033ED" w:rsidRDefault="00A33B34" w:rsidP="004D5166">
            <w:r>
              <w:t xml:space="preserve">Drowning </w:t>
            </w:r>
          </w:p>
        </w:tc>
        <w:tc>
          <w:tcPr>
            <w:tcW w:w="2831" w:type="dxa"/>
          </w:tcPr>
          <w:p w14:paraId="1478446B" w14:textId="77777777" w:rsidR="007F3894" w:rsidRPr="005033ED" w:rsidRDefault="007F3894" w:rsidP="004D5166">
            <w:r w:rsidRPr="005033ED">
              <w:t>Everyone</w:t>
            </w:r>
          </w:p>
        </w:tc>
        <w:tc>
          <w:tcPr>
            <w:tcW w:w="2831" w:type="dxa"/>
          </w:tcPr>
          <w:p w14:paraId="64E57A16" w14:textId="77777777" w:rsidR="007F3894" w:rsidRPr="005033ED" w:rsidRDefault="007F3894" w:rsidP="004D5166">
            <w:r w:rsidRPr="005033ED">
              <w:t xml:space="preserve">Drowning </w:t>
            </w:r>
          </w:p>
          <w:p w14:paraId="52898731" w14:textId="77777777" w:rsidR="007F3894" w:rsidRPr="005033ED" w:rsidRDefault="007F3894" w:rsidP="004D5166"/>
        </w:tc>
        <w:tc>
          <w:tcPr>
            <w:tcW w:w="2831" w:type="dxa"/>
          </w:tcPr>
          <w:p w14:paraId="581EBBEB" w14:textId="77777777" w:rsidR="007F3894" w:rsidRDefault="007F3894" w:rsidP="004D5166">
            <w:r w:rsidRPr="005033ED">
              <w:t>Buoyancy aids worn by students</w:t>
            </w:r>
            <w:r w:rsidR="00A33B34">
              <w:t xml:space="preserve"> at all times </w:t>
            </w:r>
          </w:p>
          <w:p w14:paraId="01143D8B" w14:textId="1FAA5C68" w:rsidR="007A49C7" w:rsidRPr="005033ED" w:rsidRDefault="007A49C7" w:rsidP="004D5166">
            <w:r>
              <w:t xml:space="preserve">MOB Procedure taught to all drivers </w:t>
            </w:r>
          </w:p>
        </w:tc>
        <w:tc>
          <w:tcPr>
            <w:tcW w:w="2832" w:type="dxa"/>
          </w:tcPr>
          <w:p w14:paraId="0089AFB4" w14:textId="77777777" w:rsidR="007F3894" w:rsidRPr="005033ED" w:rsidRDefault="007F3894" w:rsidP="004D5166">
            <w:r w:rsidRPr="005033ED">
              <w:t xml:space="preserve">Low </w:t>
            </w:r>
          </w:p>
        </w:tc>
      </w:tr>
      <w:tr w:rsidR="007F3894" w:rsidRPr="005033ED" w14:paraId="3E0D50AE" w14:textId="77777777" w:rsidTr="004D5166">
        <w:trPr>
          <w:trHeight w:val="58"/>
        </w:trPr>
        <w:tc>
          <w:tcPr>
            <w:tcW w:w="2831" w:type="dxa"/>
          </w:tcPr>
          <w:p w14:paraId="7DB258BB" w14:textId="3B4A1D31" w:rsidR="007F3894" w:rsidRPr="005033ED" w:rsidRDefault="00A33B34" w:rsidP="004D5166">
            <w:r>
              <w:t xml:space="preserve">Propeller Injuries </w:t>
            </w:r>
          </w:p>
        </w:tc>
        <w:tc>
          <w:tcPr>
            <w:tcW w:w="2831" w:type="dxa"/>
          </w:tcPr>
          <w:p w14:paraId="3E030A33" w14:textId="0612EBD4" w:rsidR="007F3894" w:rsidRPr="005033ED" w:rsidRDefault="00A33B34" w:rsidP="004D5166">
            <w:r>
              <w:t>Everyone</w:t>
            </w:r>
          </w:p>
        </w:tc>
        <w:tc>
          <w:tcPr>
            <w:tcW w:w="2831" w:type="dxa"/>
          </w:tcPr>
          <w:p w14:paraId="3BD1E36D" w14:textId="77777777" w:rsidR="007F3894" w:rsidRDefault="00A33B34" w:rsidP="004D5166">
            <w:r>
              <w:t>Loss of Limbs</w:t>
            </w:r>
          </w:p>
          <w:p w14:paraId="72C3759C" w14:textId="77777777" w:rsidR="00A33B34" w:rsidRDefault="00A33B34" w:rsidP="004D5166">
            <w:r>
              <w:t xml:space="preserve">Serious bleeds </w:t>
            </w:r>
          </w:p>
          <w:p w14:paraId="15AB2191" w14:textId="7BA34BCC" w:rsidR="00A33B34" w:rsidRPr="005033ED" w:rsidRDefault="00A33B34" w:rsidP="004D5166">
            <w:r>
              <w:t xml:space="preserve">Death </w:t>
            </w:r>
          </w:p>
        </w:tc>
        <w:tc>
          <w:tcPr>
            <w:tcW w:w="2831" w:type="dxa"/>
          </w:tcPr>
          <w:p w14:paraId="1238AE37" w14:textId="77777777" w:rsidR="007F3894" w:rsidRDefault="004D1E08" w:rsidP="004D5166">
            <w:r>
              <w:t xml:space="preserve">Qualified instructors to be on boat and supervise students at all times. </w:t>
            </w:r>
          </w:p>
          <w:p w14:paraId="613385C0" w14:textId="44CF9F50" w:rsidR="004D1E08" w:rsidRPr="005033ED" w:rsidRDefault="004D1E08" w:rsidP="004D5166">
            <w:r>
              <w:t xml:space="preserve">Keys and Kill cord with instructors </w:t>
            </w:r>
          </w:p>
        </w:tc>
        <w:tc>
          <w:tcPr>
            <w:tcW w:w="2832" w:type="dxa"/>
          </w:tcPr>
          <w:p w14:paraId="109EFAEF" w14:textId="2858274F" w:rsidR="007F3894" w:rsidRPr="005033ED" w:rsidRDefault="004D1E08" w:rsidP="004D5166">
            <w:r>
              <w:t>Low</w:t>
            </w:r>
          </w:p>
        </w:tc>
      </w:tr>
      <w:tr w:rsidR="007F3894" w14:paraId="6C6D8761" w14:textId="77777777" w:rsidTr="004D5166">
        <w:trPr>
          <w:trHeight w:val="58"/>
        </w:trPr>
        <w:tc>
          <w:tcPr>
            <w:tcW w:w="2831" w:type="dxa"/>
          </w:tcPr>
          <w:p w14:paraId="1FDD0359" w14:textId="23E9B605" w:rsidR="007F3894" w:rsidRPr="00C617EC" w:rsidRDefault="004D1E08" w:rsidP="004D5166">
            <w:pPr>
              <w:rPr>
                <w:b/>
                <w:bCs/>
                <w:color w:val="000000"/>
                <w:u w:val="single"/>
                <w:shd w:val="clear" w:color="auto" w:fill="F7F9FA"/>
              </w:rPr>
            </w:pPr>
            <w:r>
              <w:t xml:space="preserve">Fire </w:t>
            </w:r>
          </w:p>
        </w:tc>
        <w:tc>
          <w:tcPr>
            <w:tcW w:w="2831" w:type="dxa"/>
          </w:tcPr>
          <w:p w14:paraId="7CD62287" w14:textId="77777777" w:rsidR="007F3894" w:rsidRDefault="007F3894" w:rsidP="004D5166">
            <w:r w:rsidRPr="005033ED">
              <w:t>Everyone</w:t>
            </w:r>
          </w:p>
        </w:tc>
        <w:tc>
          <w:tcPr>
            <w:tcW w:w="2831" w:type="dxa"/>
          </w:tcPr>
          <w:p w14:paraId="65694186" w14:textId="77777777" w:rsidR="007F3894" w:rsidRDefault="004D1E08" w:rsidP="004D5166">
            <w:r>
              <w:t>Burns</w:t>
            </w:r>
          </w:p>
          <w:p w14:paraId="40A224B1" w14:textId="77777777" w:rsidR="004D1E08" w:rsidRDefault="004D1E08" w:rsidP="004D5166">
            <w:r>
              <w:t xml:space="preserve">Serious Injury </w:t>
            </w:r>
          </w:p>
          <w:p w14:paraId="1A78AC2E" w14:textId="41BB669A" w:rsidR="004D1E08" w:rsidRDefault="004D1E08" w:rsidP="004D5166">
            <w:r>
              <w:t xml:space="preserve">Death </w:t>
            </w:r>
          </w:p>
        </w:tc>
        <w:tc>
          <w:tcPr>
            <w:tcW w:w="2831" w:type="dxa"/>
          </w:tcPr>
          <w:p w14:paraId="7C372F1E" w14:textId="77777777" w:rsidR="00D46134" w:rsidRDefault="00D46134" w:rsidP="004D5166">
            <w:r>
              <w:t xml:space="preserve">Boat fitted with Fire extinguisher. </w:t>
            </w:r>
          </w:p>
          <w:p w14:paraId="22722413" w14:textId="4BA40EF9" w:rsidR="007F3894" w:rsidRDefault="00D46134" w:rsidP="004D5166">
            <w:r>
              <w:t xml:space="preserve">Weekly checks done on boat and engine  </w:t>
            </w:r>
          </w:p>
        </w:tc>
        <w:tc>
          <w:tcPr>
            <w:tcW w:w="2832" w:type="dxa"/>
          </w:tcPr>
          <w:p w14:paraId="0FDEABB2" w14:textId="77777777" w:rsidR="007F3894" w:rsidRDefault="007F3894" w:rsidP="004D5166">
            <w:r w:rsidRPr="005033ED">
              <w:t xml:space="preserve">Low </w:t>
            </w:r>
          </w:p>
        </w:tc>
      </w:tr>
      <w:tr w:rsidR="007F3894" w:rsidRPr="005033ED" w14:paraId="1FE404E7" w14:textId="77777777" w:rsidTr="004D5166">
        <w:trPr>
          <w:trHeight w:val="58"/>
        </w:trPr>
        <w:tc>
          <w:tcPr>
            <w:tcW w:w="2831" w:type="dxa"/>
          </w:tcPr>
          <w:p w14:paraId="40EF8B86" w14:textId="77777777" w:rsidR="007F3894" w:rsidRPr="005033ED" w:rsidRDefault="007F3894" w:rsidP="004D5166">
            <w:r w:rsidRPr="005033ED">
              <w:t>Entrapment</w:t>
            </w:r>
          </w:p>
        </w:tc>
        <w:tc>
          <w:tcPr>
            <w:tcW w:w="2831" w:type="dxa"/>
          </w:tcPr>
          <w:p w14:paraId="40C8741D" w14:textId="77777777" w:rsidR="007F3894" w:rsidRPr="005033ED" w:rsidRDefault="007F3894" w:rsidP="004D5166">
            <w:r w:rsidRPr="005033ED">
              <w:t>Everyone</w:t>
            </w:r>
          </w:p>
        </w:tc>
        <w:tc>
          <w:tcPr>
            <w:tcW w:w="2831" w:type="dxa"/>
          </w:tcPr>
          <w:p w14:paraId="651B4D9B" w14:textId="77777777" w:rsidR="007F3894" w:rsidRPr="005033ED" w:rsidRDefault="007F3894" w:rsidP="004D5166">
            <w:r w:rsidRPr="005033ED">
              <w:t xml:space="preserve">Drowning </w:t>
            </w:r>
          </w:p>
          <w:p w14:paraId="637D21AD" w14:textId="77777777" w:rsidR="007F3894" w:rsidRPr="005033ED" w:rsidRDefault="007F3894" w:rsidP="004D5166"/>
        </w:tc>
        <w:tc>
          <w:tcPr>
            <w:tcW w:w="2831" w:type="dxa"/>
          </w:tcPr>
          <w:p w14:paraId="5281D90A" w14:textId="77777777" w:rsidR="007F3894" w:rsidRPr="005033ED" w:rsidRDefault="007F3894" w:rsidP="004D5166">
            <w:r w:rsidRPr="005033ED">
              <w:t>Buoyancy aids worn by students</w:t>
            </w:r>
            <w:r>
              <w:t xml:space="preserve">. </w:t>
            </w:r>
          </w:p>
        </w:tc>
        <w:tc>
          <w:tcPr>
            <w:tcW w:w="2832" w:type="dxa"/>
          </w:tcPr>
          <w:p w14:paraId="5A7043C0" w14:textId="77777777" w:rsidR="007F3894" w:rsidRPr="005033ED" w:rsidRDefault="007F3894" w:rsidP="004D5166">
            <w:r w:rsidRPr="005033ED">
              <w:t xml:space="preserve">Low </w:t>
            </w:r>
          </w:p>
        </w:tc>
      </w:tr>
      <w:tr w:rsidR="007F3894" w:rsidRPr="005033ED" w14:paraId="465F2A7E" w14:textId="77777777" w:rsidTr="004D5166">
        <w:trPr>
          <w:trHeight w:val="58"/>
        </w:trPr>
        <w:tc>
          <w:tcPr>
            <w:tcW w:w="2831" w:type="dxa"/>
          </w:tcPr>
          <w:p w14:paraId="099CD7D4" w14:textId="6BBE1CBA" w:rsidR="007F3894" w:rsidRPr="005033ED" w:rsidRDefault="001326C5" w:rsidP="004D5166">
            <w:r>
              <w:t xml:space="preserve">Whiplash </w:t>
            </w:r>
          </w:p>
        </w:tc>
        <w:tc>
          <w:tcPr>
            <w:tcW w:w="2831" w:type="dxa"/>
          </w:tcPr>
          <w:p w14:paraId="6110A58C" w14:textId="26D40929" w:rsidR="007F3894" w:rsidRPr="005033ED" w:rsidRDefault="001326C5" w:rsidP="004D5166">
            <w:r>
              <w:t xml:space="preserve">Everyone </w:t>
            </w:r>
          </w:p>
        </w:tc>
        <w:tc>
          <w:tcPr>
            <w:tcW w:w="2831" w:type="dxa"/>
          </w:tcPr>
          <w:p w14:paraId="314847EE" w14:textId="77777777" w:rsidR="001326C5" w:rsidRDefault="001326C5" w:rsidP="004D5166">
            <w:r>
              <w:t xml:space="preserve">Whiplash </w:t>
            </w:r>
          </w:p>
          <w:p w14:paraId="70E6E898" w14:textId="77777777" w:rsidR="001326C5" w:rsidRDefault="001326C5" w:rsidP="004D5166">
            <w:r>
              <w:t xml:space="preserve">Spinal injury’s </w:t>
            </w:r>
          </w:p>
          <w:p w14:paraId="56ABDB47" w14:textId="484A9946" w:rsidR="001326C5" w:rsidRPr="005033ED" w:rsidRDefault="001326C5" w:rsidP="004D5166"/>
        </w:tc>
        <w:tc>
          <w:tcPr>
            <w:tcW w:w="2831" w:type="dxa"/>
          </w:tcPr>
          <w:p w14:paraId="1A081075" w14:textId="0BFB1986" w:rsidR="007F3894" w:rsidRPr="005033ED" w:rsidRDefault="001326C5" w:rsidP="004D5166">
            <w:r>
              <w:lastRenderedPageBreak/>
              <w:t xml:space="preserve">All drivers to inform passengers when boat is </w:t>
            </w:r>
            <w:r>
              <w:lastRenderedPageBreak/>
              <w:t xml:space="preserve">put into gear and accelerating </w:t>
            </w:r>
          </w:p>
        </w:tc>
        <w:tc>
          <w:tcPr>
            <w:tcW w:w="2832" w:type="dxa"/>
          </w:tcPr>
          <w:p w14:paraId="426C0DEE" w14:textId="1BA55B8F" w:rsidR="007F3894" w:rsidRPr="005033ED" w:rsidRDefault="001326C5" w:rsidP="004D5166">
            <w:r>
              <w:lastRenderedPageBreak/>
              <w:t xml:space="preserve">Low </w:t>
            </w:r>
          </w:p>
        </w:tc>
      </w:tr>
      <w:tr w:rsidR="001326C5" w:rsidRPr="005033ED" w14:paraId="3B4A4DFB" w14:textId="77777777" w:rsidTr="004D5166">
        <w:trPr>
          <w:trHeight w:val="58"/>
        </w:trPr>
        <w:tc>
          <w:tcPr>
            <w:tcW w:w="2831" w:type="dxa"/>
          </w:tcPr>
          <w:p w14:paraId="5A096445" w14:textId="424FAD59" w:rsidR="001326C5" w:rsidRDefault="001326C5" w:rsidP="004D5166">
            <w:r>
              <w:t xml:space="preserve">Collisions </w:t>
            </w:r>
          </w:p>
        </w:tc>
        <w:tc>
          <w:tcPr>
            <w:tcW w:w="2831" w:type="dxa"/>
          </w:tcPr>
          <w:p w14:paraId="35589DDC" w14:textId="7E9E9276" w:rsidR="001326C5" w:rsidRDefault="001326C5" w:rsidP="004D5166">
            <w:r>
              <w:t xml:space="preserve">Everyone </w:t>
            </w:r>
          </w:p>
        </w:tc>
        <w:tc>
          <w:tcPr>
            <w:tcW w:w="2831" w:type="dxa"/>
          </w:tcPr>
          <w:p w14:paraId="0217FA6A" w14:textId="77777777" w:rsidR="001326C5" w:rsidRDefault="001326C5" w:rsidP="004D5166">
            <w:r>
              <w:t xml:space="preserve">Major Injuries </w:t>
            </w:r>
          </w:p>
          <w:p w14:paraId="63E6D8F5" w14:textId="77777777" w:rsidR="001326C5" w:rsidRDefault="001326C5" w:rsidP="004D5166">
            <w:r>
              <w:t xml:space="preserve">Broken Limbs </w:t>
            </w:r>
          </w:p>
          <w:p w14:paraId="23ACBEE4" w14:textId="323D1149" w:rsidR="001326C5" w:rsidRDefault="001326C5" w:rsidP="004D5166">
            <w:r>
              <w:t xml:space="preserve">Head Injuries </w:t>
            </w:r>
          </w:p>
        </w:tc>
        <w:tc>
          <w:tcPr>
            <w:tcW w:w="2831" w:type="dxa"/>
          </w:tcPr>
          <w:p w14:paraId="6F17E8AE" w14:textId="77777777" w:rsidR="001326C5" w:rsidRDefault="001326C5" w:rsidP="004D5166">
            <w:r>
              <w:t xml:space="preserve">All drivers aware of collision regulations and safe speed </w:t>
            </w:r>
          </w:p>
          <w:p w14:paraId="3523EC9F" w14:textId="3ADD746C" w:rsidR="007A49C7" w:rsidRDefault="007A49C7" w:rsidP="004D5166">
            <w:r>
              <w:t xml:space="preserve">Good lookout at all times on boat </w:t>
            </w:r>
          </w:p>
        </w:tc>
        <w:tc>
          <w:tcPr>
            <w:tcW w:w="2832" w:type="dxa"/>
          </w:tcPr>
          <w:p w14:paraId="3E3967A7" w14:textId="28A98A67" w:rsidR="001326C5" w:rsidRDefault="001326C5" w:rsidP="004D5166">
            <w:r>
              <w:t xml:space="preserve">Low </w:t>
            </w:r>
          </w:p>
        </w:tc>
      </w:tr>
      <w:tr w:rsidR="001326C5" w:rsidRPr="005033ED" w14:paraId="48FCAF03" w14:textId="77777777" w:rsidTr="004D5166">
        <w:trPr>
          <w:trHeight w:val="58"/>
        </w:trPr>
        <w:tc>
          <w:tcPr>
            <w:tcW w:w="2831" w:type="dxa"/>
          </w:tcPr>
          <w:p w14:paraId="3E69D3F7" w14:textId="1B82507B" w:rsidR="001326C5" w:rsidRDefault="001326C5" w:rsidP="004D5166">
            <w:r>
              <w:t xml:space="preserve">Poor Weather and Bad Visibility </w:t>
            </w:r>
          </w:p>
        </w:tc>
        <w:tc>
          <w:tcPr>
            <w:tcW w:w="2831" w:type="dxa"/>
          </w:tcPr>
          <w:p w14:paraId="7CF59174" w14:textId="298B51DB" w:rsidR="001326C5" w:rsidRDefault="001326C5" w:rsidP="004D5166">
            <w:r>
              <w:t xml:space="preserve">Everyone </w:t>
            </w:r>
          </w:p>
        </w:tc>
        <w:tc>
          <w:tcPr>
            <w:tcW w:w="2831" w:type="dxa"/>
          </w:tcPr>
          <w:p w14:paraId="76EACDA4" w14:textId="77777777" w:rsidR="001326C5" w:rsidRDefault="001326C5" w:rsidP="004D5166">
            <w:r>
              <w:t>Collisions</w:t>
            </w:r>
          </w:p>
          <w:p w14:paraId="73DA1077" w14:textId="631FBD95" w:rsidR="001326C5" w:rsidRDefault="001326C5" w:rsidP="004D5166">
            <w:r>
              <w:t xml:space="preserve">Running aground  </w:t>
            </w:r>
          </w:p>
        </w:tc>
        <w:tc>
          <w:tcPr>
            <w:tcW w:w="2831" w:type="dxa"/>
          </w:tcPr>
          <w:p w14:paraId="0FB692DB" w14:textId="4509450F" w:rsidR="001326C5" w:rsidRDefault="001326C5" w:rsidP="004D5166">
            <w:r>
              <w:t xml:space="preserve">Boats equipped with GPS, Fog horn and compass. Instructors will always have a up to date forecast and plan accordingly </w:t>
            </w:r>
          </w:p>
        </w:tc>
        <w:tc>
          <w:tcPr>
            <w:tcW w:w="2832" w:type="dxa"/>
          </w:tcPr>
          <w:p w14:paraId="6A2C8524" w14:textId="3865EF44" w:rsidR="001326C5" w:rsidRDefault="001326C5" w:rsidP="004D5166">
            <w:r>
              <w:t xml:space="preserve">Low </w:t>
            </w:r>
          </w:p>
        </w:tc>
      </w:tr>
      <w:tr w:rsidR="007A49C7" w:rsidRPr="005033ED" w14:paraId="18E6D781" w14:textId="77777777" w:rsidTr="004D5166">
        <w:trPr>
          <w:trHeight w:val="58"/>
        </w:trPr>
        <w:tc>
          <w:tcPr>
            <w:tcW w:w="2831" w:type="dxa"/>
          </w:tcPr>
          <w:p w14:paraId="30318CD0" w14:textId="65816023" w:rsidR="007A49C7" w:rsidRDefault="007A49C7" w:rsidP="004D5166">
            <w:r>
              <w:t>Engine Failure</w:t>
            </w:r>
          </w:p>
        </w:tc>
        <w:tc>
          <w:tcPr>
            <w:tcW w:w="2831" w:type="dxa"/>
          </w:tcPr>
          <w:p w14:paraId="77F3C2AE" w14:textId="2E596C76" w:rsidR="007A49C7" w:rsidRDefault="007A49C7" w:rsidP="004D5166">
            <w:r>
              <w:t xml:space="preserve">Everyone </w:t>
            </w:r>
          </w:p>
        </w:tc>
        <w:tc>
          <w:tcPr>
            <w:tcW w:w="2831" w:type="dxa"/>
          </w:tcPr>
          <w:p w14:paraId="7313D559" w14:textId="77777777" w:rsidR="007A49C7" w:rsidRDefault="007A49C7" w:rsidP="004D5166">
            <w:r>
              <w:t xml:space="preserve">Drifting </w:t>
            </w:r>
          </w:p>
          <w:p w14:paraId="3D08D41D" w14:textId="77777777" w:rsidR="007A49C7" w:rsidRDefault="007A49C7" w:rsidP="004D5166">
            <w:r>
              <w:t>Shock or panic with students</w:t>
            </w:r>
          </w:p>
          <w:p w14:paraId="5D80731D" w14:textId="044A9A29" w:rsidR="007A49C7" w:rsidRDefault="007A49C7" w:rsidP="004D5166"/>
        </w:tc>
        <w:tc>
          <w:tcPr>
            <w:tcW w:w="2831" w:type="dxa"/>
          </w:tcPr>
          <w:p w14:paraId="4619FEA4" w14:textId="77777777" w:rsidR="007A49C7" w:rsidRDefault="007A49C7" w:rsidP="004D5166">
            <w:r>
              <w:t xml:space="preserve">Weekly and Monthly checks done on engines </w:t>
            </w:r>
          </w:p>
          <w:p w14:paraId="23CCFA93" w14:textId="1C863AA3" w:rsidR="007A49C7" w:rsidRDefault="007A49C7" w:rsidP="004D5166">
            <w:r>
              <w:t xml:space="preserve">Boats not used if any issues are raised </w:t>
            </w:r>
          </w:p>
        </w:tc>
        <w:tc>
          <w:tcPr>
            <w:tcW w:w="2832" w:type="dxa"/>
          </w:tcPr>
          <w:p w14:paraId="09B5A77B" w14:textId="52E5F766" w:rsidR="007A49C7" w:rsidRDefault="007A49C7" w:rsidP="004D5166">
            <w:r>
              <w:t xml:space="preserve">Low </w:t>
            </w:r>
          </w:p>
        </w:tc>
      </w:tr>
      <w:tr w:rsidR="007A49C7" w:rsidRPr="005033ED" w14:paraId="19A2251C" w14:textId="77777777" w:rsidTr="004D5166">
        <w:trPr>
          <w:trHeight w:val="58"/>
        </w:trPr>
        <w:tc>
          <w:tcPr>
            <w:tcW w:w="2831" w:type="dxa"/>
          </w:tcPr>
          <w:p w14:paraId="173230C6" w14:textId="124FD728" w:rsidR="007A49C7" w:rsidRDefault="007A49C7" w:rsidP="004D5166">
            <w:r>
              <w:t xml:space="preserve">Falling out of the Boat </w:t>
            </w:r>
          </w:p>
        </w:tc>
        <w:tc>
          <w:tcPr>
            <w:tcW w:w="2831" w:type="dxa"/>
          </w:tcPr>
          <w:p w14:paraId="7B85CC41" w14:textId="034A5B91" w:rsidR="007A49C7" w:rsidRDefault="007A49C7" w:rsidP="004D5166">
            <w:r>
              <w:t xml:space="preserve">Everyone </w:t>
            </w:r>
          </w:p>
        </w:tc>
        <w:tc>
          <w:tcPr>
            <w:tcW w:w="2831" w:type="dxa"/>
          </w:tcPr>
          <w:p w14:paraId="46DB202D" w14:textId="77777777" w:rsidR="007A49C7" w:rsidRDefault="007A49C7" w:rsidP="004D5166">
            <w:r>
              <w:t xml:space="preserve">Cold Water Shock </w:t>
            </w:r>
          </w:p>
          <w:p w14:paraId="17E952DD" w14:textId="77777777" w:rsidR="007A49C7" w:rsidRDefault="007A49C7" w:rsidP="004D5166">
            <w:r>
              <w:t xml:space="preserve">Drowning </w:t>
            </w:r>
          </w:p>
          <w:p w14:paraId="56F9DFE2" w14:textId="0CB0173E" w:rsidR="007A49C7" w:rsidRDefault="007A49C7" w:rsidP="004D5166">
            <w:r>
              <w:t xml:space="preserve">Spinal injury </w:t>
            </w:r>
          </w:p>
        </w:tc>
        <w:tc>
          <w:tcPr>
            <w:tcW w:w="2831" w:type="dxa"/>
          </w:tcPr>
          <w:p w14:paraId="4ADC3BA9" w14:textId="77777777" w:rsidR="007A49C7" w:rsidRDefault="007A49C7" w:rsidP="004D5166">
            <w:r>
              <w:t>Good communications</w:t>
            </w:r>
          </w:p>
          <w:p w14:paraId="326C173A" w14:textId="77777777" w:rsidR="007A49C7" w:rsidRDefault="007A49C7" w:rsidP="004D5166">
            <w:r>
              <w:t xml:space="preserve">Awareness </w:t>
            </w:r>
          </w:p>
          <w:p w14:paraId="74AEA9C8" w14:textId="77777777" w:rsidR="007A49C7" w:rsidRDefault="007A49C7" w:rsidP="004D5166">
            <w:r>
              <w:t xml:space="preserve">Gentle acceleration </w:t>
            </w:r>
          </w:p>
          <w:p w14:paraId="4B0ECE1F" w14:textId="512D6C74" w:rsidR="007A49C7" w:rsidRDefault="007A49C7" w:rsidP="004D5166">
            <w:r>
              <w:t xml:space="preserve">Accelerating only in a straight line except for maneuvers </w:t>
            </w:r>
          </w:p>
        </w:tc>
        <w:tc>
          <w:tcPr>
            <w:tcW w:w="2832" w:type="dxa"/>
          </w:tcPr>
          <w:p w14:paraId="1206601E" w14:textId="6AB52195" w:rsidR="007A49C7" w:rsidRDefault="00232F37" w:rsidP="004D5166">
            <w:r>
              <w:t>Low</w:t>
            </w:r>
          </w:p>
        </w:tc>
      </w:tr>
      <w:tr w:rsidR="00232F37" w:rsidRPr="005033ED" w14:paraId="3086E0CB" w14:textId="77777777" w:rsidTr="004D5166">
        <w:trPr>
          <w:trHeight w:val="58"/>
        </w:trPr>
        <w:tc>
          <w:tcPr>
            <w:tcW w:w="2831" w:type="dxa"/>
          </w:tcPr>
          <w:p w14:paraId="3626FE8B" w14:textId="6CC61D3B" w:rsidR="00232F37" w:rsidRDefault="00232F37" w:rsidP="004D5166">
            <w:r>
              <w:t>Back Injuries from boat</w:t>
            </w:r>
          </w:p>
        </w:tc>
        <w:tc>
          <w:tcPr>
            <w:tcW w:w="2831" w:type="dxa"/>
          </w:tcPr>
          <w:p w14:paraId="10FFF2B1" w14:textId="52C087A2" w:rsidR="00232F37" w:rsidRDefault="00232F37" w:rsidP="004D5166">
            <w:r>
              <w:t xml:space="preserve">Everyone </w:t>
            </w:r>
          </w:p>
        </w:tc>
        <w:tc>
          <w:tcPr>
            <w:tcW w:w="2831" w:type="dxa"/>
          </w:tcPr>
          <w:p w14:paraId="4896CEF1" w14:textId="77777777" w:rsidR="00232F37" w:rsidRDefault="00232F37" w:rsidP="004D5166">
            <w:r>
              <w:t xml:space="preserve">Spinal Injury </w:t>
            </w:r>
          </w:p>
          <w:p w14:paraId="460E1BC2" w14:textId="01033D29" w:rsidR="00232F37" w:rsidRDefault="00232F37" w:rsidP="004D5166">
            <w:r>
              <w:t xml:space="preserve">Neck injury </w:t>
            </w:r>
          </w:p>
        </w:tc>
        <w:tc>
          <w:tcPr>
            <w:tcW w:w="2831" w:type="dxa"/>
          </w:tcPr>
          <w:p w14:paraId="7992881C" w14:textId="77777777" w:rsidR="00232F37" w:rsidRDefault="00232F37" w:rsidP="004D5166">
            <w:r>
              <w:t>All passengers told to sit with hips facing forward and not to twist</w:t>
            </w:r>
          </w:p>
          <w:p w14:paraId="0F6A86ED" w14:textId="77777777" w:rsidR="00232F37" w:rsidRDefault="00232F37" w:rsidP="004D5166">
            <w:r>
              <w:t xml:space="preserve">Sponsons pumped up well </w:t>
            </w:r>
          </w:p>
          <w:p w14:paraId="264BC8CE" w14:textId="2BCDDB40" w:rsidR="00232F37" w:rsidRDefault="00232F37" w:rsidP="004D5166"/>
        </w:tc>
        <w:tc>
          <w:tcPr>
            <w:tcW w:w="2832" w:type="dxa"/>
          </w:tcPr>
          <w:p w14:paraId="44634CD2" w14:textId="01FCFA7D" w:rsidR="00232F37" w:rsidRDefault="00232F37" w:rsidP="004D5166">
            <w:r>
              <w:t xml:space="preserve">Low </w:t>
            </w:r>
          </w:p>
        </w:tc>
      </w:tr>
    </w:tbl>
    <w:p w14:paraId="1DC161AA" w14:textId="77777777" w:rsidR="00C617EC" w:rsidRPr="006E303E" w:rsidRDefault="00C617EC">
      <w:pPr>
        <w:rPr>
          <w:b/>
          <w:sz w:val="36"/>
          <w:szCs w:val="36"/>
          <w:u w:val="single"/>
        </w:rPr>
      </w:pPr>
    </w:p>
    <w:sectPr w:rsidR="00C617EC" w:rsidRPr="006E303E" w:rsidSect="006E303E">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BC52" w14:textId="77777777" w:rsidR="002E198D" w:rsidRDefault="002E198D" w:rsidP="00C617EC">
      <w:r>
        <w:separator/>
      </w:r>
    </w:p>
  </w:endnote>
  <w:endnote w:type="continuationSeparator" w:id="0">
    <w:p w14:paraId="2319DEAE" w14:textId="77777777" w:rsidR="002E198D" w:rsidRDefault="002E198D" w:rsidP="00C6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907E" w14:textId="77777777" w:rsidR="002E198D" w:rsidRDefault="002E198D" w:rsidP="00C617EC">
      <w:r>
        <w:separator/>
      </w:r>
    </w:p>
  </w:footnote>
  <w:footnote w:type="continuationSeparator" w:id="0">
    <w:p w14:paraId="531D542F" w14:textId="77777777" w:rsidR="002E198D" w:rsidRDefault="002E198D" w:rsidP="00C6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03E"/>
    <w:rsid w:val="001326C5"/>
    <w:rsid w:val="00153E1D"/>
    <w:rsid w:val="00232F37"/>
    <w:rsid w:val="002E198D"/>
    <w:rsid w:val="0030003F"/>
    <w:rsid w:val="00395CCE"/>
    <w:rsid w:val="003C7BD8"/>
    <w:rsid w:val="003E4912"/>
    <w:rsid w:val="004745AA"/>
    <w:rsid w:val="004D1E08"/>
    <w:rsid w:val="005033ED"/>
    <w:rsid w:val="00583F43"/>
    <w:rsid w:val="00676528"/>
    <w:rsid w:val="006E303E"/>
    <w:rsid w:val="007075DC"/>
    <w:rsid w:val="0074072C"/>
    <w:rsid w:val="007A49C7"/>
    <w:rsid w:val="007F3894"/>
    <w:rsid w:val="00851E14"/>
    <w:rsid w:val="00854539"/>
    <w:rsid w:val="008C1A75"/>
    <w:rsid w:val="008C7763"/>
    <w:rsid w:val="00A33B34"/>
    <w:rsid w:val="00BA5C6C"/>
    <w:rsid w:val="00C617EC"/>
    <w:rsid w:val="00D46134"/>
    <w:rsid w:val="00ED57B4"/>
    <w:rsid w:val="00FC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97605"/>
  <w14:defaultImageDpi w14:val="300"/>
  <w15:docId w15:val="{05FE4C5C-3FBB-43D3-85D2-52AC6995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3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3E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617EC"/>
    <w:pPr>
      <w:tabs>
        <w:tab w:val="center" w:pos="4680"/>
        <w:tab w:val="right" w:pos="9360"/>
      </w:tabs>
    </w:pPr>
  </w:style>
  <w:style w:type="character" w:customStyle="1" w:styleId="HeaderChar">
    <w:name w:val="Header Char"/>
    <w:basedOn w:val="DefaultParagraphFont"/>
    <w:link w:val="Header"/>
    <w:uiPriority w:val="99"/>
    <w:rsid w:val="00C617EC"/>
  </w:style>
  <w:style w:type="paragraph" w:styleId="Footer">
    <w:name w:val="footer"/>
    <w:basedOn w:val="Normal"/>
    <w:link w:val="FooterChar"/>
    <w:uiPriority w:val="99"/>
    <w:unhideWhenUsed/>
    <w:rsid w:val="00C617EC"/>
    <w:pPr>
      <w:tabs>
        <w:tab w:val="center" w:pos="4680"/>
        <w:tab w:val="right" w:pos="9360"/>
      </w:tabs>
    </w:pPr>
  </w:style>
  <w:style w:type="character" w:customStyle="1" w:styleId="FooterChar">
    <w:name w:val="Footer Char"/>
    <w:basedOn w:val="DefaultParagraphFont"/>
    <w:link w:val="Footer"/>
    <w:uiPriority w:val="99"/>
    <w:rsid w:val="00C6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F5BF-4140-44BD-A7BB-DDCFCE3D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A Kitesurfing</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Anderson</dc:creator>
  <cp:keywords/>
  <dc:description/>
  <cp:lastModifiedBy>jack wylde</cp:lastModifiedBy>
  <cp:revision>2</cp:revision>
  <dcterms:created xsi:type="dcterms:W3CDTF">2021-04-27T06:51:00Z</dcterms:created>
  <dcterms:modified xsi:type="dcterms:W3CDTF">2021-04-27T06:51:00Z</dcterms:modified>
</cp:coreProperties>
</file>